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5688" w14:textId="42AAA97C" w:rsidR="00042D40" w:rsidRDefault="00CF3414" w:rsidP="002E7BF3">
      <w:pPr>
        <w:jc w:val="center"/>
        <w:rPr>
          <w:b/>
        </w:rPr>
      </w:pPr>
      <w:r>
        <w:rPr>
          <w:b/>
        </w:rPr>
        <w:t>MARMARA ÜNİVERSİTESİ</w:t>
      </w:r>
    </w:p>
    <w:p w14:paraId="2834CBF2" w14:textId="19DCC4E1" w:rsidR="00CF3414" w:rsidRPr="008757CC" w:rsidRDefault="00CF3414" w:rsidP="002E7BF3">
      <w:pPr>
        <w:jc w:val="center"/>
        <w:rPr>
          <w:b/>
        </w:rPr>
      </w:pPr>
      <w:r>
        <w:rPr>
          <w:b/>
        </w:rPr>
        <w:t>SAĞLIK BİLİMLERİ ENSTİTÜSÜ</w:t>
      </w:r>
    </w:p>
    <w:p w14:paraId="1B09B0E5" w14:textId="6C91353F" w:rsidR="00042D40" w:rsidRDefault="00CF3414" w:rsidP="002E7BF3">
      <w:pPr>
        <w:jc w:val="center"/>
        <w:rPr>
          <w:b/>
        </w:rPr>
      </w:pPr>
      <w:r>
        <w:rPr>
          <w:b/>
        </w:rPr>
        <w:t>SAĞLIK YÖNETİMİ</w:t>
      </w:r>
    </w:p>
    <w:p w14:paraId="2987D692" w14:textId="557A67FE" w:rsidR="00CF3414" w:rsidRDefault="00CF3414" w:rsidP="002E7BF3">
      <w:pPr>
        <w:jc w:val="center"/>
        <w:rPr>
          <w:b/>
        </w:rPr>
      </w:pPr>
      <w:r>
        <w:rPr>
          <w:b/>
        </w:rPr>
        <w:t xml:space="preserve">SAĞLIK </w:t>
      </w:r>
      <w:r w:rsidR="00C47161">
        <w:rPr>
          <w:b/>
        </w:rPr>
        <w:t>YÖNETİMİ</w:t>
      </w:r>
      <w:r>
        <w:rPr>
          <w:b/>
        </w:rPr>
        <w:t xml:space="preserve"> </w:t>
      </w:r>
      <w:r w:rsidR="00695491">
        <w:rPr>
          <w:b/>
        </w:rPr>
        <w:t>DOKTORA</w:t>
      </w:r>
      <w:r>
        <w:rPr>
          <w:b/>
        </w:rPr>
        <w:t xml:space="preserve"> PROGRAMI</w:t>
      </w:r>
    </w:p>
    <w:p w14:paraId="673442DB" w14:textId="4D7BB83D" w:rsidR="00CF3414" w:rsidRPr="008757CC" w:rsidRDefault="00CF3414" w:rsidP="002E7BF3">
      <w:pPr>
        <w:jc w:val="center"/>
        <w:rPr>
          <w:b/>
        </w:rPr>
      </w:pPr>
      <w:r>
        <w:rPr>
          <w:b/>
        </w:rPr>
        <w:t>DERS İZLENCESİ</w:t>
      </w:r>
    </w:p>
    <w:p w14:paraId="11FD5096" w14:textId="77777777" w:rsidR="00BC79CA" w:rsidRPr="008757CC" w:rsidRDefault="00BC79CA" w:rsidP="002E7BF3">
      <w:pPr>
        <w:rPr>
          <w:b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3110B" w:rsidRPr="008757CC" w14:paraId="0738BB20" w14:textId="77777777" w:rsidTr="00E60C10">
        <w:tc>
          <w:tcPr>
            <w:tcW w:w="9351" w:type="dxa"/>
            <w:gridSpan w:val="2"/>
          </w:tcPr>
          <w:p w14:paraId="3E095618" w14:textId="30B11288" w:rsidR="00837821" w:rsidRPr="008757CC" w:rsidRDefault="00837821" w:rsidP="002E7BF3">
            <w:pPr>
              <w:rPr>
                <w:b/>
              </w:rPr>
            </w:pPr>
          </w:p>
        </w:tc>
      </w:tr>
      <w:tr w:rsidR="00F3110B" w:rsidRPr="008757CC" w14:paraId="57A65BCE" w14:textId="77777777" w:rsidTr="00103EDA">
        <w:tc>
          <w:tcPr>
            <w:tcW w:w="2405" w:type="dxa"/>
          </w:tcPr>
          <w:p w14:paraId="54FD18DF" w14:textId="0AE5A923" w:rsidR="00721FC6" w:rsidRPr="008757CC" w:rsidRDefault="00721FC6" w:rsidP="002E7BF3">
            <w:pPr>
              <w:rPr>
                <w:b/>
              </w:rPr>
            </w:pPr>
            <w:r w:rsidRPr="008757CC">
              <w:rPr>
                <w:b/>
              </w:rPr>
              <w:t>Enstitüsü</w:t>
            </w:r>
          </w:p>
        </w:tc>
        <w:tc>
          <w:tcPr>
            <w:tcW w:w="6946" w:type="dxa"/>
          </w:tcPr>
          <w:p w14:paraId="0CB0046C" w14:textId="3D5E92B9" w:rsidR="00721FC6" w:rsidRPr="008757CC" w:rsidRDefault="00CF3414" w:rsidP="002E7BF3">
            <w:r>
              <w:t>Sağlık</w:t>
            </w:r>
            <w:r w:rsidR="00721FC6" w:rsidRPr="008757CC">
              <w:t xml:space="preserve"> Bilimler</w:t>
            </w:r>
            <w:r>
              <w:t>i</w:t>
            </w:r>
          </w:p>
        </w:tc>
      </w:tr>
      <w:tr w:rsidR="00F3110B" w:rsidRPr="008757CC" w14:paraId="60726AF1" w14:textId="77777777" w:rsidTr="00103EDA">
        <w:tc>
          <w:tcPr>
            <w:tcW w:w="2405" w:type="dxa"/>
          </w:tcPr>
          <w:p w14:paraId="241CCCFF" w14:textId="27966A86" w:rsidR="00721FC6" w:rsidRPr="008757CC" w:rsidRDefault="00721FC6" w:rsidP="002E7BF3">
            <w:pPr>
              <w:rPr>
                <w:b/>
              </w:rPr>
            </w:pPr>
            <w:r w:rsidRPr="008757CC">
              <w:rPr>
                <w:b/>
              </w:rPr>
              <w:t>Programı</w:t>
            </w:r>
          </w:p>
        </w:tc>
        <w:tc>
          <w:tcPr>
            <w:tcW w:w="6946" w:type="dxa"/>
          </w:tcPr>
          <w:p w14:paraId="7FF12055" w14:textId="045603EC" w:rsidR="00721FC6" w:rsidRPr="008757CC" w:rsidRDefault="00CF3414" w:rsidP="002E7BF3">
            <w:r>
              <w:t xml:space="preserve">Sağlık </w:t>
            </w:r>
            <w:r w:rsidR="00C47161">
              <w:t>Yönetimi</w:t>
            </w:r>
            <w:r>
              <w:t xml:space="preserve"> </w:t>
            </w:r>
            <w:r w:rsidR="00812434">
              <w:t>Doktora</w:t>
            </w:r>
          </w:p>
        </w:tc>
      </w:tr>
      <w:tr w:rsidR="00F3110B" w:rsidRPr="008757CC" w14:paraId="4F1D92FC" w14:textId="77777777" w:rsidTr="00103EDA">
        <w:tc>
          <w:tcPr>
            <w:tcW w:w="2405" w:type="dxa"/>
          </w:tcPr>
          <w:p w14:paraId="266F7D63" w14:textId="4248DCFA" w:rsidR="00BC79CA" w:rsidRPr="008757CC" w:rsidRDefault="00CF3414" w:rsidP="002E7BF3">
            <w:pPr>
              <w:rPr>
                <w:b/>
              </w:rPr>
            </w:pPr>
            <w:r>
              <w:rPr>
                <w:b/>
              </w:rPr>
              <w:t xml:space="preserve">Dersin </w:t>
            </w:r>
            <w:r w:rsidR="00BC79CA" w:rsidRPr="008757CC">
              <w:rPr>
                <w:b/>
              </w:rPr>
              <w:t>Kodu</w:t>
            </w:r>
          </w:p>
        </w:tc>
        <w:tc>
          <w:tcPr>
            <w:tcW w:w="6946" w:type="dxa"/>
          </w:tcPr>
          <w:p w14:paraId="1E2A12BD" w14:textId="459F2F87" w:rsidR="009F3CA2" w:rsidRPr="008757CC" w:rsidRDefault="009F3CA2" w:rsidP="002E7B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3110B" w:rsidRPr="008757CC" w14:paraId="68894BFD" w14:textId="77777777" w:rsidTr="00103EDA">
        <w:tc>
          <w:tcPr>
            <w:tcW w:w="2405" w:type="dxa"/>
          </w:tcPr>
          <w:p w14:paraId="3C9C9B79" w14:textId="48EB872F" w:rsidR="00BC79CA" w:rsidRPr="008757CC" w:rsidRDefault="00CF3414" w:rsidP="002E7BF3">
            <w:pPr>
              <w:rPr>
                <w:b/>
              </w:rPr>
            </w:pPr>
            <w:r>
              <w:rPr>
                <w:b/>
              </w:rPr>
              <w:t xml:space="preserve">Dersin </w:t>
            </w:r>
            <w:r w:rsidR="00BC79CA" w:rsidRPr="008757CC">
              <w:rPr>
                <w:b/>
              </w:rPr>
              <w:t>Adı</w:t>
            </w:r>
          </w:p>
        </w:tc>
        <w:tc>
          <w:tcPr>
            <w:tcW w:w="6946" w:type="dxa"/>
          </w:tcPr>
          <w:p w14:paraId="5F054733" w14:textId="1C8E21C7" w:rsidR="009F3CA2" w:rsidRPr="008757CC" w:rsidRDefault="00F2531B" w:rsidP="002E7BF3">
            <w:r>
              <w:t xml:space="preserve">Teknoloji ve Örgüt </w:t>
            </w:r>
          </w:p>
        </w:tc>
      </w:tr>
      <w:tr w:rsidR="003610CE" w:rsidRPr="008757CC" w14:paraId="22F863A4" w14:textId="77777777" w:rsidTr="00103EDA">
        <w:tc>
          <w:tcPr>
            <w:tcW w:w="2405" w:type="dxa"/>
          </w:tcPr>
          <w:p w14:paraId="14714560" w14:textId="303A75E5" w:rsidR="003610CE" w:rsidRPr="008757CC" w:rsidRDefault="003610CE" w:rsidP="002E7BF3">
            <w:pPr>
              <w:rPr>
                <w:b/>
              </w:rPr>
            </w:pPr>
            <w:r>
              <w:rPr>
                <w:b/>
              </w:rPr>
              <w:t>Dersin Dönemi</w:t>
            </w:r>
          </w:p>
        </w:tc>
        <w:tc>
          <w:tcPr>
            <w:tcW w:w="6946" w:type="dxa"/>
          </w:tcPr>
          <w:p w14:paraId="587F33F0" w14:textId="01C0B308" w:rsidR="003610CE" w:rsidRPr="008757CC" w:rsidRDefault="00923318" w:rsidP="002E7BF3">
            <w:r>
              <w:t xml:space="preserve">İkinci </w:t>
            </w:r>
            <w:r w:rsidR="005866C8">
              <w:t>Yarıyıl</w:t>
            </w:r>
          </w:p>
        </w:tc>
      </w:tr>
      <w:tr w:rsidR="00F3110B" w:rsidRPr="008757CC" w14:paraId="76161188" w14:textId="77777777" w:rsidTr="00103EDA">
        <w:tc>
          <w:tcPr>
            <w:tcW w:w="2405" w:type="dxa"/>
          </w:tcPr>
          <w:p w14:paraId="7635084A" w14:textId="3FD60D89" w:rsidR="00BC79CA" w:rsidRPr="008757CC" w:rsidRDefault="003610CE" w:rsidP="002E7BF3">
            <w:pPr>
              <w:rPr>
                <w:b/>
              </w:rPr>
            </w:pPr>
            <w:r>
              <w:rPr>
                <w:b/>
              </w:rPr>
              <w:t xml:space="preserve">Dersin </w:t>
            </w:r>
            <w:r w:rsidRPr="008757CC">
              <w:rPr>
                <w:b/>
              </w:rPr>
              <w:t>Türü</w:t>
            </w:r>
          </w:p>
        </w:tc>
        <w:tc>
          <w:tcPr>
            <w:tcW w:w="6946" w:type="dxa"/>
          </w:tcPr>
          <w:p w14:paraId="6B8C07D9" w14:textId="53F46C31" w:rsidR="00E11C6B" w:rsidRPr="008757CC" w:rsidRDefault="003610CE" w:rsidP="002E7BF3">
            <w:r>
              <w:t>Seçmeli</w:t>
            </w:r>
          </w:p>
        </w:tc>
      </w:tr>
      <w:tr w:rsidR="00F3110B" w:rsidRPr="008757CC" w14:paraId="34CD2198" w14:textId="77777777" w:rsidTr="00103EDA">
        <w:tc>
          <w:tcPr>
            <w:tcW w:w="2405" w:type="dxa"/>
          </w:tcPr>
          <w:p w14:paraId="47AB786E" w14:textId="33BBF247" w:rsidR="00BC79CA" w:rsidRPr="008757CC" w:rsidRDefault="003610CE" w:rsidP="002E7BF3">
            <w:pPr>
              <w:rPr>
                <w:b/>
              </w:rPr>
            </w:pPr>
            <w:r w:rsidRPr="008757CC">
              <w:rPr>
                <w:b/>
              </w:rPr>
              <w:t>AKTS</w:t>
            </w:r>
          </w:p>
        </w:tc>
        <w:tc>
          <w:tcPr>
            <w:tcW w:w="6946" w:type="dxa"/>
          </w:tcPr>
          <w:p w14:paraId="1837EEB4" w14:textId="06EA9256" w:rsidR="00E11C6B" w:rsidRPr="008757CC" w:rsidRDefault="003610CE" w:rsidP="002E7BF3">
            <w:r>
              <w:t>10</w:t>
            </w:r>
          </w:p>
        </w:tc>
      </w:tr>
      <w:tr w:rsidR="003610CE" w:rsidRPr="008757CC" w14:paraId="3C022DAB" w14:textId="77777777" w:rsidTr="00103EDA">
        <w:tc>
          <w:tcPr>
            <w:tcW w:w="2405" w:type="dxa"/>
          </w:tcPr>
          <w:p w14:paraId="2A224292" w14:textId="07F050DF" w:rsidR="003610CE" w:rsidRPr="008757CC" w:rsidRDefault="003610CE" w:rsidP="002E7BF3">
            <w:pPr>
              <w:rPr>
                <w:b/>
              </w:rPr>
            </w:pPr>
            <w:r>
              <w:rPr>
                <w:b/>
              </w:rPr>
              <w:t>Teorik</w:t>
            </w:r>
          </w:p>
        </w:tc>
        <w:tc>
          <w:tcPr>
            <w:tcW w:w="6946" w:type="dxa"/>
          </w:tcPr>
          <w:p w14:paraId="7F60B4BA" w14:textId="50D584F1" w:rsidR="003610CE" w:rsidRPr="008757CC" w:rsidRDefault="003610CE" w:rsidP="002E7BF3">
            <w:r>
              <w:t>3</w:t>
            </w:r>
          </w:p>
        </w:tc>
      </w:tr>
      <w:tr w:rsidR="003610CE" w:rsidRPr="008757CC" w14:paraId="1E6CD2A7" w14:textId="77777777" w:rsidTr="00103EDA">
        <w:tc>
          <w:tcPr>
            <w:tcW w:w="2405" w:type="dxa"/>
          </w:tcPr>
          <w:p w14:paraId="3A9EDAC1" w14:textId="30357D84" w:rsidR="003610CE" w:rsidRPr="008757CC" w:rsidRDefault="00EC04BD" w:rsidP="002E7BF3">
            <w:pPr>
              <w:rPr>
                <w:b/>
              </w:rPr>
            </w:pPr>
            <w:r>
              <w:rPr>
                <w:b/>
              </w:rPr>
              <w:t>Staj Durumu</w:t>
            </w:r>
          </w:p>
        </w:tc>
        <w:tc>
          <w:tcPr>
            <w:tcW w:w="6946" w:type="dxa"/>
          </w:tcPr>
          <w:p w14:paraId="7B3AEB96" w14:textId="0B66F5AC" w:rsidR="003610CE" w:rsidRPr="008757CC" w:rsidRDefault="005866C8" w:rsidP="002E7BF3">
            <w:r>
              <w:t>Yok</w:t>
            </w:r>
          </w:p>
        </w:tc>
      </w:tr>
      <w:tr w:rsidR="00F3110B" w:rsidRPr="008757CC" w14:paraId="59250D60" w14:textId="77777777" w:rsidTr="00103EDA">
        <w:tc>
          <w:tcPr>
            <w:tcW w:w="2405" w:type="dxa"/>
          </w:tcPr>
          <w:p w14:paraId="6EE6CAAA" w14:textId="77777777" w:rsidR="00BC79CA" w:rsidRPr="008757CC" w:rsidRDefault="00BC79CA" w:rsidP="002E7BF3">
            <w:pPr>
              <w:rPr>
                <w:b/>
              </w:rPr>
            </w:pPr>
            <w:r w:rsidRPr="008757CC">
              <w:rPr>
                <w:b/>
              </w:rPr>
              <w:t>Öğretim Dili</w:t>
            </w:r>
          </w:p>
        </w:tc>
        <w:tc>
          <w:tcPr>
            <w:tcW w:w="6946" w:type="dxa"/>
          </w:tcPr>
          <w:p w14:paraId="26F9D31F" w14:textId="51EC71B7" w:rsidR="00E11C6B" w:rsidRPr="008757CC" w:rsidRDefault="005866C8" w:rsidP="002E7BF3">
            <w:r>
              <w:t>Türkçe</w:t>
            </w:r>
          </w:p>
        </w:tc>
      </w:tr>
      <w:tr w:rsidR="00F3110B" w:rsidRPr="008757CC" w14:paraId="78B9E744" w14:textId="77777777" w:rsidTr="00103EDA">
        <w:tc>
          <w:tcPr>
            <w:tcW w:w="2405" w:type="dxa"/>
          </w:tcPr>
          <w:p w14:paraId="7D7EEFCB" w14:textId="77777777" w:rsidR="00BC79CA" w:rsidRPr="008757CC" w:rsidRDefault="00BC79CA" w:rsidP="002E7BF3">
            <w:pPr>
              <w:rPr>
                <w:b/>
              </w:rPr>
            </w:pPr>
            <w:r w:rsidRPr="008757CC">
              <w:rPr>
                <w:b/>
              </w:rPr>
              <w:t>Günü/Saati</w:t>
            </w:r>
          </w:p>
        </w:tc>
        <w:tc>
          <w:tcPr>
            <w:tcW w:w="6946" w:type="dxa"/>
          </w:tcPr>
          <w:p w14:paraId="09C2295F" w14:textId="6C4B8552" w:rsidR="009F3CA2" w:rsidRPr="00C54D56" w:rsidRDefault="009F3CA2" w:rsidP="002E7BF3">
            <w:pPr>
              <w:rPr>
                <w:highlight w:val="yellow"/>
              </w:rPr>
            </w:pPr>
          </w:p>
        </w:tc>
      </w:tr>
      <w:tr w:rsidR="00F3110B" w:rsidRPr="008757CC" w14:paraId="6D7D3DC1" w14:textId="77777777" w:rsidTr="00103EDA">
        <w:tc>
          <w:tcPr>
            <w:tcW w:w="2405" w:type="dxa"/>
          </w:tcPr>
          <w:p w14:paraId="0EEA2008" w14:textId="77777777" w:rsidR="00BC79CA" w:rsidRPr="008757CC" w:rsidRDefault="009F3CA2" w:rsidP="002E7BF3">
            <w:pPr>
              <w:rPr>
                <w:b/>
              </w:rPr>
            </w:pPr>
            <w:r w:rsidRPr="008757CC">
              <w:rPr>
                <w:b/>
              </w:rPr>
              <w:t>Ön Koşulu</w:t>
            </w:r>
          </w:p>
        </w:tc>
        <w:tc>
          <w:tcPr>
            <w:tcW w:w="6946" w:type="dxa"/>
          </w:tcPr>
          <w:p w14:paraId="46DB7DFD" w14:textId="2D51041B" w:rsidR="009F3CA2" w:rsidRPr="008757CC" w:rsidRDefault="005866C8" w:rsidP="002E7BF3">
            <w:r>
              <w:t>Yok</w:t>
            </w:r>
          </w:p>
        </w:tc>
      </w:tr>
      <w:tr w:rsidR="00F3110B" w:rsidRPr="008757CC" w14:paraId="13831954" w14:textId="77777777" w:rsidTr="00103EDA">
        <w:tc>
          <w:tcPr>
            <w:tcW w:w="2405" w:type="dxa"/>
          </w:tcPr>
          <w:p w14:paraId="78B71610" w14:textId="77777777" w:rsidR="0017116D" w:rsidRPr="008757CC" w:rsidRDefault="0017116D" w:rsidP="002E7BF3">
            <w:pPr>
              <w:rPr>
                <w:b/>
              </w:rPr>
            </w:pPr>
            <w:r w:rsidRPr="008757CC">
              <w:rPr>
                <w:b/>
              </w:rPr>
              <w:t>Veriliş Şekli</w:t>
            </w:r>
          </w:p>
        </w:tc>
        <w:tc>
          <w:tcPr>
            <w:tcW w:w="6946" w:type="dxa"/>
          </w:tcPr>
          <w:p w14:paraId="22D654E2" w14:textId="421720CB" w:rsidR="0017116D" w:rsidRPr="008757CC" w:rsidRDefault="005866C8" w:rsidP="002E7BF3">
            <w:r>
              <w:t>Yüz yüze</w:t>
            </w:r>
          </w:p>
        </w:tc>
      </w:tr>
      <w:tr w:rsidR="00EC04BD" w:rsidRPr="008757CC" w14:paraId="0C320745" w14:textId="77777777" w:rsidTr="00103EDA">
        <w:tc>
          <w:tcPr>
            <w:tcW w:w="2405" w:type="dxa"/>
          </w:tcPr>
          <w:p w14:paraId="64AB026B" w14:textId="08C14AD1" w:rsidR="00EC04BD" w:rsidRPr="008757CC" w:rsidRDefault="00EC04BD" w:rsidP="002E7BF3">
            <w:pPr>
              <w:rPr>
                <w:b/>
              </w:rPr>
            </w:pPr>
            <w:r>
              <w:rPr>
                <w:b/>
              </w:rPr>
              <w:t>Dersin Web Sayfası</w:t>
            </w:r>
          </w:p>
        </w:tc>
        <w:tc>
          <w:tcPr>
            <w:tcW w:w="6946" w:type="dxa"/>
          </w:tcPr>
          <w:p w14:paraId="0F88BFC8" w14:textId="77777777" w:rsidR="00EC04BD" w:rsidRPr="008757CC" w:rsidRDefault="00EC04BD" w:rsidP="002E7BF3"/>
        </w:tc>
      </w:tr>
      <w:tr w:rsidR="00F3110B" w:rsidRPr="008757CC" w14:paraId="75DB709B" w14:textId="77777777" w:rsidTr="00E60C10">
        <w:tc>
          <w:tcPr>
            <w:tcW w:w="9351" w:type="dxa"/>
            <w:gridSpan w:val="2"/>
          </w:tcPr>
          <w:p w14:paraId="276F59F9" w14:textId="77777777" w:rsidR="00837821" w:rsidRPr="008757CC" w:rsidRDefault="00837821" w:rsidP="002E7BF3">
            <w:pPr>
              <w:rPr>
                <w:b/>
              </w:rPr>
            </w:pPr>
            <w:r w:rsidRPr="008757CC">
              <w:rPr>
                <w:b/>
              </w:rPr>
              <w:t>EĞİTMENİN</w:t>
            </w:r>
          </w:p>
        </w:tc>
      </w:tr>
      <w:tr w:rsidR="00BC633D" w:rsidRPr="008757CC" w14:paraId="14267029" w14:textId="77777777" w:rsidTr="00103EDA">
        <w:tc>
          <w:tcPr>
            <w:tcW w:w="2405" w:type="dxa"/>
          </w:tcPr>
          <w:p w14:paraId="7E7BF1A0" w14:textId="77777777" w:rsidR="00BC633D" w:rsidRPr="008757CC" w:rsidRDefault="00BC633D" w:rsidP="00BC633D">
            <w:pPr>
              <w:rPr>
                <w:b/>
              </w:rPr>
            </w:pPr>
            <w:r w:rsidRPr="008757CC">
              <w:rPr>
                <w:b/>
              </w:rPr>
              <w:t>Adı-Soyadı</w:t>
            </w:r>
          </w:p>
        </w:tc>
        <w:tc>
          <w:tcPr>
            <w:tcW w:w="6946" w:type="dxa"/>
          </w:tcPr>
          <w:p w14:paraId="73F1891F" w14:textId="4D1FE8E4" w:rsidR="00BC633D" w:rsidRPr="0054225A" w:rsidRDefault="00BC633D" w:rsidP="00BC633D">
            <w:r w:rsidRPr="00BC633D">
              <w:t>Serkan Türkeli</w:t>
            </w:r>
          </w:p>
        </w:tc>
      </w:tr>
      <w:tr w:rsidR="00BC633D" w:rsidRPr="008757CC" w14:paraId="7B1D8139" w14:textId="77777777" w:rsidTr="00103EDA">
        <w:tc>
          <w:tcPr>
            <w:tcW w:w="2405" w:type="dxa"/>
          </w:tcPr>
          <w:p w14:paraId="21A99F27" w14:textId="77777777" w:rsidR="00BC633D" w:rsidRPr="008757CC" w:rsidRDefault="00BC633D" w:rsidP="00BC633D">
            <w:pPr>
              <w:rPr>
                <w:b/>
              </w:rPr>
            </w:pPr>
            <w:r w:rsidRPr="008757CC">
              <w:rPr>
                <w:b/>
              </w:rPr>
              <w:t>E-posta</w:t>
            </w:r>
          </w:p>
        </w:tc>
        <w:tc>
          <w:tcPr>
            <w:tcW w:w="6946" w:type="dxa"/>
          </w:tcPr>
          <w:p w14:paraId="034B4EDF" w14:textId="2BF6D8F9" w:rsidR="00BC633D" w:rsidRPr="0054225A" w:rsidRDefault="00BC633D" w:rsidP="00BC633D">
            <w:r w:rsidRPr="00BC633D">
              <w:t>serkan.turkeli@marmara.edu.tr</w:t>
            </w:r>
          </w:p>
        </w:tc>
      </w:tr>
      <w:tr w:rsidR="00F3110B" w:rsidRPr="008757CC" w14:paraId="53EBC4AE" w14:textId="77777777" w:rsidTr="00103EDA">
        <w:tc>
          <w:tcPr>
            <w:tcW w:w="2405" w:type="dxa"/>
          </w:tcPr>
          <w:p w14:paraId="35F35B1A" w14:textId="77777777" w:rsidR="009F3CA2" w:rsidRPr="008757CC" w:rsidRDefault="009F3CA2" w:rsidP="002E7BF3">
            <w:pPr>
              <w:rPr>
                <w:b/>
              </w:rPr>
            </w:pPr>
            <w:r w:rsidRPr="008757CC">
              <w:rPr>
                <w:b/>
              </w:rPr>
              <w:t>Ofis No</w:t>
            </w:r>
          </w:p>
        </w:tc>
        <w:tc>
          <w:tcPr>
            <w:tcW w:w="6946" w:type="dxa"/>
          </w:tcPr>
          <w:p w14:paraId="53FAB482" w14:textId="375ADF97" w:rsidR="009F3CA2" w:rsidRPr="00997B04" w:rsidRDefault="005D5B7B" w:rsidP="002E7BF3">
            <w:r w:rsidRPr="00997B04">
              <w:t>-</w:t>
            </w:r>
          </w:p>
        </w:tc>
      </w:tr>
      <w:tr w:rsidR="00F3110B" w:rsidRPr="008757CC" w14:paraId="7694B05C" w14:textId="77777777" w:rsidTr="00103EDA">
        <w:tc>
          <w:tcPr>
            <w:tcW w:w="2405" w:type="dxa"/>
          </w:tcPr>
          <w:p w14:paraId="16E51ECE" w14:textId="04BA4B30" w:rsidR="009F3CA2" w:rsidRPr="008757CC" w:rsidRDefault="00EC04BD" w:rsidP="002E7BF3">
            <w:pPr>
              <w:rPr>
                <w:b/>
              </w:rPr>
            </w:pPr>
            <w:r>
              <w:rPr>
                <w:b/>
              </w:rPr>
              <w:t>Öğrenci Görüşme</w:t>
            </w:r>
            <w:r w:rsidR="009F3CA2" w:rsidRPr="008757CC">
              <w:rPr>
                <w:b/>
              </w:rPr>
              <w:t xml:space="preserve"> Saatleri</w:t>
            </w:r>
          </w:p>
        </w:tc>
        <w:tc>
          <w:tcPr>
            <w:tcW w:w="6946" w:type="dxa"/>
          </w:tcPr>
          <w:p w14:paraId="6EDB8546" w14:textId="5F8925B6" w:rsidR="008F64E2" w:rsidRPr="00997B04" w:rsidRDefault="008F64E2" w:rsidP="002E7BF3"/>
        </w:tc>
      </w:tr>
    </w:tbl>
    <w:p w14:paraId="47E49CC7" w14:textId="77777777" w:rsidR="00BC79CA" w:rsidRPr="008757CC" w:rsidRDefault="00BC79CA" w:rsidP="002E7BF3">
      <w:pPr>
        <w:rPr>
          <w:b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378"/>
        <w:gridCol w:w="6973"/>
      </w:tblGrid>
      <w:tr w:rsidR="00F3110B" w:rsidRPr="008757CC" w14:paraId="37C429A6" w14:textId="77777777" w:rsidTr="00984CF2">
        <w:tc>
          <w:tcPr>
            <w:tcW w:w="2378" w:type="dxa"/>
          </w:tcPr>
          <w:p w14:paraId="6ED5CA3A" w14:textId="384A1A7F" w:rsidR="009F3CA2" w:rsidRPr="008757CC" w:rsidRDefault="009F3CA2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 xml:space="preserve">Dersin </w:t>
            </w:r>
            <w:r w:rsidR="003610CE">
              <w:rPr>
                <w:b/>
              </w:rPr>
              <w:t>Amacı</w:t>
            </w:r>
          </w:p>
        </w:tc>
        <w:tc>
          <w:tcPr>
            <w:tcW w:w="6973" w:type="dxa"/>
          </w:tcPr>
          <w:p w14:paraId="1ABBF574" w14:textId="5D42B732" w:rsidR="000770A8" w:rsidRPr="008757CC" w:rsidRDefault="00FD5540" w:rsidP="00BC633D">
            <w:pPr>
              <w:spacing w:beforeLines="40" w:before="96" w:afterLines="40" w:after="96"/>
            </w:pPr>
            <w:r w:rsidRPr="00FD5540">
              <w:t>Bu ders, öğrencilerin teknoloji üzerine sosyal araştırmaların felsefi, teorik ve ampirik temellerini anlamalarını derinleştirmeyi amaçlamaktadır.</w:t>
            </w:r>
          </w:p>
        </w:tc>
      </w:tr>
      <w:tr w:rsidR="00F3110B" w:rsidRPr="008757CC" w14:paraId="709EB043" w14:textId="77777777" w:rsidTr="00984CF2">
        <w:tc>
          <w:tcPr>
            <w:tcW w:w="2378" w:type="dxa"/>
          </w:tcPr>
          <w:p w14:paraId="7B7E9C38" w14:textId="42365ABE" w:rsidR="009F3CA2" w:rsidRPr="008757CC" w:rsidRDefault="009F3CA2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 xml:space="preserve">Dersin </w:t>
            </w:r>
            <w:r w:rsidR="003610CE">
              <w:rPr>
                <w:b/>
              </w:rPr>
              <w:t>İçeriği</w:t>
            </w:r>
          </w:p>
        </w:tc>
        <w:tc>
          <w:tcPr>
            <w:tcW w:w="6973" w:type="dxa"/>
          </w:tcPr>
          <w:p w14:paraId="433C0528" w14:textId="0DC9FA60" w:rsidR="00A535B4" w:rsidRPr="008757CC" w:rsidRDefault="00B2037E" w:rsidP="002E7BF3">
            <w:pPr>
              <w:pStyle w:val="NormalWeb"/>
              <w:spacing w:beforeLines="40" w:before="96" w:beforeAutospacing="0" w:afterLines="40" w:after="96" w:afterAutospacing="0"/>
              <w:rPr>
                <w:bCs/>
              </w:rPr>
            </w:pPr>
            <w:r>
              <w:t xml:space="preserve">Teknoloji ve Örgüt, Örgütlerde </w:t>
            </w:r>
            <w:r w:rsidRPr="00FD5540">
              <w:t>Teknoloji Geliştirme</w:t>
            </w:r>
            <w:r>
              <w:t xml:space="preserve">, Örgütsel </w:t>
            </w:r>
            <w:r w:rsidRPr="003E5D6E">
              <w:t>Tasarım ve Yapı</w:t>
            </w:r>
            <w:r>
              <w:t xml:space="preserve">, Teknoloji ve Bilgi, Teknoloji ve Strateji </w:t>
            </w:r>
          </w:p>
        </w:tc>
      </w:tr>
      <w:tr w:rsidR="00F3110B" w:rsidRPr="008757CC" w14:paraId="6C63C7E7" w14:textId="77777777" w:rsidTr="00984CF2">
        <w:tc>
          <w:tcPr>
            <w:tcW w:w="2378" w:type="dxa"/>
          </w:tcPr>
          <w:p w14:paraId="12DCE74A" w14:textId="7776B0D9" w:rsidR="009F3CA2" w:rsidRPr="008757CC" w:rsidRDefault="009F3CA2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 xml:space="preserve">Dersin </w:t>
            </w:r>
            <w:r w:rsidR="00EC04BD">
              <w:rPr>
                <w:b/>
              </w:rPr>
              <w:t xml:space="preserve">Öğrenme </w:t>
            </w:r>
            <w:r w:rsidRPr="008757CC">
              <w:rPr>
                <w:b/>
              </w:rPr>
              <w:t>Çıktıları</w:t>
            </w:r>
          </w:p>
        </w:tc>
        <w:tc>
          <w:tcPr>
            <w:tcW w:w="6973" w:type="dxa"/>
          </w:tcPr>
          <w:p w14:paraId="79A97B61" w14:textId="0D43E992" w:rsidR="00E64C42" w:rsidRPr="00E64C42" w:rsidRDefault="00535453" w:rsidP="00E64C42">
            <w:pPr>
              <w:spacing w:line="276" w:lineRule="auto"/>
              <w:jc w:val="both"/>
            </w:pPr>
            <w:r w:rsidRPr="009B3B9B">
              <w:t>Bu dersi başarıyla tamamlayan öğrenciler,</w:t>
            </w:r>
          </w:p>
          <w:p w14:paraId="57CB3871" w14:textId="4AEDA02F" w:rsidR="00FD5540" w:rsidRPr="00FD5540" w:rsidRDefault="007A6FC2" w:rsidP="00FD5540">
            <w:pPr>
              <w:spacing w:beforeLines="40" w:before="96" w:afterLines="40" w:after="96"/>
              <w:rPr>
                <w:noProof/>
              </w:rPr>
            </w:pPr>
            <w:r w:rsidRPr="007A6FC2">
              <w:rPr>
                <w:noProof/>
              </w:rPr>
              <w:t xml:space="preserve">1. </w:t>
            </w:r>
            <w:r w:rsidR="00FD5540" w:rsidRPr="00FD5540">
              <w:rPr>
                <w:noProof/>
              </w:rPr>
              <w:t>Teknoloji, organizasyon ve strateji ile ilgili bir dizi temel literatürü içselleşti</w:t>
            </w:r>
            <w:r w:rsidR="00FD5540">
              <w:rPr>
                <w:noProof/>
              </w:rPr>
              <w:t>recek,</w:t>
            </w:r>
          </w:p>
          <w:p w14:paraId="2A413785" w14:textId="19E1CEFA" w:rsidR="00FD5540" w:rsidRPr="00FD5540" w:rsidRDefault="00FD5540" w:rsidP="00FD5540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FD5540">
              <w:rPr>
                <w:noProof/>
              </w:rPr>
              <w:t>Daha fazla derinlemesine çalışma için birkaç potansiyel araştırma konusunu belirley</w:t>
            </w:r>
            <w:r>
              <w:rPr>
                <w:noProof/>
              </w:rPr>
              <w:t>ecek</w:t>
            </w:r>
          </w:p>
          <w:p w14:paraId="3CDFAFB0" w14:textId="7C9F2BB9" w:rsidR="000E1F49" w:rsidRPr="005866C8" w:rsidRDefault="00FD5540" w:rsidP="00FD5540">
            <w:pPr>
              <w:spacing w:beforeLines="40" w:before="96" w:afterLines="40" w:after="96"/>
              <w:rPr>
                <w:noProof/>
              </w:rPr>
            </w:pPr>
            <w:r>
              <w:rPr>
                <w:noProof/>
              </w:rPr>
              <w:t xml:space="preserve">3. </w:t>
            </w:r>
            <w:r w:rsidRPr="00FD5540">
              <w:rPr>
                <w:noProof/>
              </w:rPr>
              <w:t xml:space="preserve">Seçilen bir konu için teorik bir temel oluşturmak için farklı araştırma akışlarını </w:t>
            </w:r>
            <w:r>
              <w:rPr>
                <w:noProof/>
              </w:rPr>
              <w:t>tasarlayabilecektir.</w:t>
            </w:r>
          </w:p>
        </w:tc>
      </w:tr>
      <w:tr w:rsidR="00F3110B" w:rsidRPr="008757CC" w14:paraId="15B2C503" w14:textId="77777777" w:rsidTr="00984CF2">
        <w:tc>
          <w:tcPr>
            <w:tcW w:w="2378" w:type="dxa"/>
          </w:tcPr>
          <w:p w14:paraId="4AF8E85F" w14:textId="2E374C7B" w:rsidR="009F3CA2" w:rsidRPr="008757CC" w:rsidRDefault="00BB2AF5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 xml:space="preserve">Zorunlu </w:t>
            </w:r>
            <w:r w:rsidR="009F3CA2" w:rsidRPr="008757CC">
              <w:rPr>
                <w:b/>
              </w:rPr>
              <w:t xml:space="preserve">Ders </w:t>
            </w:r>
            <w:r w:rsidRPr="008757CC">
              <w:rPr>
                <w:b/>
              </w:rPr>
              <w:t>Kaynakları</w:t>
            </w:r>
          </w:p>
        </w:tc>
        <w:tc>
          <w:tcPr>
            <w:tcW w:w="6973" w:type="dxa"/>
          </w:tcPr>
          <w:p w14:paraId="3FFC39C6" w14:textId="6541BB25" w:rsidR="00BC633D" w:rsidRPr="00BC633D" w:rsidRDefault="00BC633D" w:rsidP="00BC633D">
            <w:pPr>
              <w:spacing w:afterLines="40" w:after="96"/>
              <w:rPr>
                <w:bCs/>
              </w:rPr>
            </w:pPr>
          </w:p>
          <w:p w14:paraId="57BA0085" w14:textId="36990EB5" w:rsidR="0047113D" w:rsidRPr="000E1F49" w:rsidRDefault="0047113D" w:rsidP="00E64C42">
            <w:pPr>
              <w:pStyle w:val="ListeParagraf"/>
              <w:spacing w:afterLines="40" w:after="96"/>
              <w:ind w:left="360"/>
              <w:rPr>
                <w:bCs/>
              </w:rPr>
            </w:pPr>
          </w:p>
        </w:tc>
      </w:tr>
      <w:tr w:rsidR="000F663B" w:rsidRPr="008757CC" w14:paraId="78CC91EA" w14:textId="77777777" w:rsidTr="00984CF2">
        <w:tc>
          <w:tcPr>
            <w:tcW w:w="2378" w:type="dxa"/>
          </w:tcPr>
          <w:p w14:paraId="6343DCDF" w14:textId="4634B04F" w:rsidR="000F663B" w:rsidRPr="008757CC" w:rsidRDefault="000F663B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>Önerilen Ders Kaynakları</w:t>
            </w:r>
          </w:p>
        </w:tc>
        <w:tc>
          <w:tcPr>
            <w:tcW w:w="6973" w:type="dxa"/>
            <w:shd w:val="clear" w:color="auto" w:fill="auto"/>
          </w:tcPr>
          <w:p w14:paraId="38498DAA" w14:textId="2BED602B" w:rsidR="00A558DA" w:rsidRPr="00FD5540" w:rsidRDefault="00BC633D" w:rsidP="00FD5540">
            <w:pPr>
              <w:pStyle w:val="ListeParagraf"/>
              <w:numPr>
                <w:ilvl w:val="0"/>
                <w:numId w:val="32"/>
              </w:numPr>
              <w:spacing w:afterLines="40" w:after="96"/>
              <w:rPr>
                <w:iCs/>
              </w:rPr>
            </w:pPr>
            <w:r w:rsidRPr="00BC633D">
              <w:rPr>
                <w:iCs/>
              </w:rPr>
              <w:t xml:space="preserve"> </w:t>
            </w:r>
            <w:r w:rsidR="00FD5540">
              <w:rPr>
                <w:iCs/>
              </w:rPr>
              <w:t>Makaleler üzerinden yapılacaktır.</w:t>
            </w:r>
          </w:p>
        </w:tc>
      </w:tr>
      <w:tr w:rsidR="00EC04BD" w:rsidRPr="008757CC" w14:paraId="7E467EB4" w14:textId="77777777" w:rsidTr="00513714">
        <w:trPr>
          <w:trHeight w:val="278"/>
        </w:trPr>
        <w:tc>
          <w:tcPr>
            <w:tcW w:w="2378" w:type="dxa"/>
          </w:tcPr>
          <w:p w14:paraId="63235365" w14:textId="407F73DF" w:rsidR="00EC04BD" w:rsidRPr="008757CC" w:rsidRDefault="00EC04BD" w:rsidP="00EC04BD">
            <w:pPr>
              <w:rPr>
                <w:b/>
              </w:rPr>
            </w:pPr>
            <w:r w:rsidRPr="006E5E28">
              <w:rPr>
                <w:b/>
              </w:rPr>
              <w:lastRenderedPageBreak/>
              <w:t>Planlanan Öğrenme Aktiviteleri</w:t>
            </w:r>
            <w:r>
              <w:rPr>
                <w:b/>
              </w:rPr>
              <w:t xml:space="preserve"> </w:t>
            </w:r>
            <w:r w:rsidRPr="006E5E28">
              <w:rPr>
                <w:b/>
              </w:rPr>
              <w:t xml:space="preserve">ve </w:t>
            </w:r>
            <w:proofErr w:type="spellStart"/>
            <w:r w:rsidRPr="006E5E28">
              <w:rPr>
                <w:b/>
              </w:rPr>
              <w:t>Metodları</w:t>
            </w:r>
            <w:proofErr w:type="spellEnd"/>
          </w:p>
        </w:tc>
        <w:tc>
          <w:tcPr>
            <w:tcW w:w="6973" w:type="dxa"/>
          </w:tcPr>
          <w:p w14:paraId="74BC7E4E" w14:textId="5EB388E7" w:rsidR="00EC04BD" w:rsidRDefault="00BC633D" w:rsidP="002E7BF3">
            <w:pPr>
              <w:spacing w:beforeLines="40" w:before="96" w:afterLines="40" w:after="96"/>
            </w:pPr>
            <w:r w:rsidRPr="00BC633D">
              <w:t>Sunum, soru-cevap, vaka çalışması, ödev, dönem projesi</w:t>
            </w:r>
          </w:p>
        </w:tc>
      </w:tr>
      <w:tr w:rsidR="009805DF" w:rsidRPr="008757CC" w14:paraId="37A08F4B" w14:textId="77777777" w:rsidTr="00CF4098">
        <w:trPr>
          <w:trHeight w:val="278"/>
        </w:trPr>
        <w:tc>
          <w:tcPr>
            <w:tcW w:w="2378" w:type="dxa"/>
          </w:tcPr>
          <w:p w14:paraId="2AEA4451" w14:textId="77777777" w:rsidR="009805DF" w:rsidRPr="008757CC" w:rsidRDefault="009805DF" w:rsidP="002E7BF3">
            <w:pPr>
              <w:spacing w:beforeLines="40" w:before="96" w:afterLines="40" w:after="96"/>
              <w:rPr>
                <w:b/>
              </w:rPr>
            </w:pPr>
            <w:r w:rsidRPr="008757CC">
              <w:rPr>
                <w:b/>
              </w:rPr>
              <w:t>Ölçme-Değerlendirme</w:t>
            </w:r>
          </w:p>
        </w:tc>
        <w:tc>
          <w:tcPr>
            <w:tcW w:w="6973" w:type="dxa"/>
          </w:tcPr>
          <w:p w14:paraId="762AF9AE" w14:textId="1A1F50C7" w:rsidR="009805DF" w:rsidRPr="009805DF" w:rsidRDefault="009805DF" w:rsidP="009805DF">
            <w:pPr>
              <w:spacing w:beforeLines="40" w:before="96" w:afterLines="40" w:after="96"/>
              <w:rPr>
                <w:b/>
              </w:rPr>
            </w:pPr>
            <w:r w:rsidRPr="009805DF">
              <w:rPr>
                <w:b/>
              </w:rPr>
              <w:t>Yarı Yılı Değerlendirme</w:t>
            </w:r>
            <w:r w:rsidRPr="009805DF">
              <w:rPr>
                <w:b/>
              </w:rPr>
              <w:tab/>
            </w:r>
            <w:r w:rsidRPr="009805DF">
              <w:rPr>
                <w:b/>
              </w:rPr>
              <w:tab/>
              <w:t>Değer</w:t>
            </w:r>
          </w:p>
          <w:p w14:paraId="730970E2" w14:textId="04B815DC" w:rsidR="009805DF" w:rsidRPr="009805DF" w:rsidRDefault="009805DF" w:rsidP="009805DF">
            <w:pPr>
              <w:spacing w:beforeLines="40" w:before="96" w:afterLines="40" w:after="96"/>
            </w:pPr>
            <w:r w:rsidRPr="009805DF">
              <w:t>Yarıyıl (Yıl) İçi Etkinlikleri</w:t>
            </w:r>
            <w:r>
              <w:t xml:space="preserve">     </w:t>
            </w:r>
            <w:r w:rsidRPr="009805DF">
              <w:tab/>
            </w:r>
            <w:r>
              <w:t xml:space="preserve">   </w:t>
            </w:r>
            <w:r w:rsidRPr="009805DF">
              <w:t>40</w:t>
            </w:r>
          </w:p>
          <w:p w14:paraId="7040F9F3" w14:textId="58B7A580" w:rsidR="009805DF" w:rsidRDefault="009805DF" w:rsidP="009805DF">
            <w:pPr>
              <w:spacing w:beforeLines="40" w:before="96" w:afterLines="40" w:after="96"/>
            </w:pPr>
            <w:r w:rsidRPr="009805DF">
              <w:t>Yarıyıl (Yıl) Sonu Etkinlikleri</w:t>
            </w:r>
            <w:r>
              <w:t xml:space="preserve">              </w:t>
            </w:r>
            <w:r w:rsidRPr="009805DF">
              <w:t>60</w:t>
            </w:r>
          </w:p>
          <w:p w14:paraId="0EC61217" w14:textId="77777777" w:rsidR="009805DF" w:rsidRDefault="009805DF" w:rsidP="009805DF">
            <w:pPr>
              <w:spacing w:beforeLines="40" w:before="96" w:afterLines="40" w:after="96"/>
              <w:rPr>
                <w:b/>
              </w:rPr>
            </w:pPr>
          </w:p>
          <w:p w14:paraId="32BA41A6" w14:textId="1854F84B" w:rsidR="009805DF" w:rsidRPr="009805DF" w:rsidRDefault="009805DF" w:rsidP="009805DF">
            <w:pPr>
              <w:spacing w:beforeLines="40" w:before="96" w:afterLines="40" w:after="96"/>
              <w:rPr>
                <w:b/>
              </w:rPr>
            </w:pPr>
            <w:r w:rsidRPr="009805DF">
              <w:rPr>
                <w:b/>
              </w:rPr>
              <w:t>Yarıyıl (Yıl) Sonu Etkinlikleri</w:t>
            </w:r>
            <w:r w:rsidRPr="009805DF">
              <w:rPr>
                <w:b/>
              </w:rPr>
              <w:tab/>
              <w:t>Değer</w:t>
            </w:r>
          </w:p>
          <w:p w14:paraId="4AEB1565" w14:textId="2E75483C" w:rsidR="009805DF" w:rsidRPr="008757CC" w:rsidRDefault="009805DF" w:rsidP="009805DF">
            <w:pPr>
              <w:spacing w:beforeLines="40" w:before="96" w:afterLines="40" w:after="96"/>
            </w:pPr>
            <w:r w:rsidRPr="009805DF">
              <w:t>Final Sınavı</w:t>
            </w:r>
            <w:r w:rsidRPr="009805DF">
              <w:tab/>
            </w:r>
            <w:r w:rsidRPr="009805DF">
              <w:tab/>
            </w:r>
            <w:r w:rsidRPr="009805DF">
              <w:tab/>
            </w:r>
            <w:r w:rsidRPr="009805DF">
              <w:tab/>
              <w:t>100</w:t>
            </w:r>
          </w:p>
        </w:tc>
      </w:tr>
    </w:tbl>
    <w:p w14:paraId="1EC72D9B" w14:textId="4CE84598" w:rsidR="00BA28A6" w:rsidRDefault="00BA28A6" w:rsidP="002E7BF3">
      <w:pPr>
        <w:tabs>
          <w:tab w:val="left" w:pos="3645"/>
        </w:tabs>
        <w:rPr>
          <w:b/>
        </w:rPr>
      </w:pPr>
    </w:p>
    <w:p w14:paraId="05C2A39A" w14:textId="77777777" w:rsidR="00EC04BD" w:rsidRPr="008757CC" w:rsidRDefault="00EC04BD" w:rsidP="002E7BF3">
      <w:pPr>
        <w:tabs>
          <w:tab w:val="left" w:pos="3645"/>
        </w:tabs>
        <w:rPr>
          <w:b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F3110B" w:rsidRPr="008757CC" w14:paraId="7A19671C" w14:textId="77777777" w:rsidTr="00E60C10">
        <w:tc>
          <w:tcPr>
            <w:tcW w:w="9351" w:type="dxa"/>
            <w:gridSpan w:val="2"/>
          </w:tcPr>
          <w:p w14:paraId="3D622B06" w14:textId="557F5494" w:rsidR="00D65343" w:rsidRPr="008757CC" w:rsidRDefault="00EC04BD" w:rsidP="00EC04BD">
            <w:pPr>
              <w:tabs>
                <w:tab w:val="left" w:pos="3645"/>
              </w:tabs>
              <w:rPr>
                <w:b/>
              </w:rPr>
            </w:pPr>
            <w:r w:rsidRPr="00EC04BD">
              <w:rPr>
                <w:b/>
              </w:rPr>
              <w:t>Haftalık Ayrıntılı Ders İçeriği</w:t>
            </w:r>
          </w:p>
        </w:tc>
      </w:tr>
      <w:tr w:rsidR="00B26FFD" w:rsidRPr="008757CC" w14:paraId="7C3E9456" w14:textId="77777777" w:rsidTr="00F0069C">
        <w:tc>
          <w:tcPr>
            <w:tcW w:w="2405" w:type="dxa"/>
          </w:tcPr>
          <w:p w14:paraId="3B958686" w14:textId="596B8679" w:rsidR="00B26FFD" w:rsidRPr="000E1F49" w:rsidRDefault="00B26FFD" w:rsidP="00EC04BD">
            <w:pPr>
              <w:tabs>
                <w:tab w:val="left" w:pos="3645"/>
              </w:tabs>
              <w:rPr>
                <w:b/>
              </w:rPr>
            </w:pPr>
            <w:r w:rsidRPr="000E1F49">
              <w:rPr>
                <w:b/>
              </w:rPr>
              <w:t>Hafta/Tarih</w:t>
            </w:r>
          </w:p>
        </w:tc>
        <w:tc>
          <w:tcPr>
            <w:tcW w:w="6946" w:type="dxa"/>
          </w:tcPr>
          <w:p w14:paraId="72568523" w14:textId="77777777" w:rsidR="00B26FFD" w:rsidRPr="000E1F49" w:rsidRDefault="00B26FFD" w:rsidP="00EC04BD">
            <w:pPr>
              <w:tabs>
                <w:tab w:val="left" w:pos="3645"/>
              </w:tabs>
              <w:rPr>
                <w:b/>
              </w:rPr>
            </w:pPr>
            <w:r w:rsidRPr="000E1F49">
              <w:rPr>
                <w:b/>
              </w:rPr>
              <w:t>Konu</w:t>
            </w:r>
          </w:p>
        </w:tc>
      </w:tr>
      <w:tr w:rsidR="00BC633D" w:rsidRPr="008757CC" w14:paraId="4DFF8F11" w14:textId="77777777" w:rsidTr="00F0069C">
        <w:tc>
          <w:tcPr>
            <w:tcW w:w="2405" w:type="dxa"/>
          </w:tcPr>
          <w:p w14:paraId="6FE2D9E9" w14:textId="1A4298C1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. Hafta</w:t>
            </w:r>
          </w:p>
        </w:tc>
        <w:tc>
          <w:tcPr>
            <w:tcW w:w="6946" w:type="dxa"/>
          </w:tcPr>
          <w:p w14:paraId="6CCEA0E6" w14:textId="6439047C" w:rsidR="00BC633D" w:rsidRPr="00BC633D" w:rsidRDefault="00FD5540" w:rsidP="00794FFB">
            <w:pPr>
              <w:tabs>
                <w:tab w:val="left" w:pos="3645"/>
              </w:tabs>
            </w:pPr>
            <w:r>
              <w:t xml:space="preserve">Teknoloji ve Örgüt: </w:t>
            </w:r>
            <w:r w:rsidRPr="00FD5540">
              <w:t>Felsefi Temelleri Anlamak</w:t>
            </w:r>
          </w:p>
        </w:tc>
      </w:tr>
      <w:tr w:rsidR="00BC633D" w:rsidRPr="008757CC" w14:paraId="03C0BEC5" w14:textId="77777777" w:rsidTr="006C19FD">
        <w:tc>
          <w:tcPr>
            <w:tcW w:w="2405" w:type="dxa"/>
          </w:tcPr>
          <w:p w14:paraId="65ACD2CE" w14:textId="5C0957BA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 xml:space="preserve">2. Hafta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044" w14:textId="0AB6F954" w:rsidR="00BC633D" w:rsidRPr="00BC633D" w:rsidRDefault="00FD5540" w:rsidP="00794FFB">
            <w:r>
              <w:t>Örgütlerde</w:t>
            </w:r>
            <w:r w:rsidRPr="00FD5540">
              <w:t xml:space="preserve"> Teknolojiyi Kavramsallaştırma</w:t>
            </w:r>
          </w:p>
        </w:tc>
      </w:tr>
      <w:tr w:rsidR="00BC633D" w:rsidRPr="008757CC" w14:paraId="79AA3F35" w14:textId="77777777" w:rsidTr="006C19FD">
        <w:tc>
          <w:tcPr>
            <w:tcW w:w="2405" w:type="dxa"/>
          </w:tcPr>
          <w:p w14:paraId="0483E5A6" w14:textId="17A8BDE7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3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B7A" w14:textId="50923EB5" w:rsidR="00BC633D" w:rsidRPr="00BC633D" w:rsidRDefault="00FD5540" w:rsidP="00BC633D">
            <w:r>
              <w:t xml:space="preserve">Örgütlerde </w:t>
            </w:r>
            <w:r w:rsidRPr="00FD5540">
              <w:t>Teknoloji Geliştirme</w:t>
            </w:r>
          </w:p>
        </w:tc>
      </w:tr>
      <w:tr w:rsidR="00BC633D" w:rsidRPr="008757CC" w14:paraId="798CE3F0" w14:textId="77777777" w:rsidTr="006C19FD">
        <w:tc>
          <w:tcPr>
            <w:tcW w:w="2405" w:type="dxa"/>
          </w:tcPr>
          <w:p w14:paraId="6BE676D2" w14:textId="2DE728E1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 xml:space="preserve">4. Hafta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4BC8" w14:textId="5FEE14C3" w:rsidR="00BC633D" w:rsidRPr="00BC633D" w:rsidRDefault="00F2531B" w:rsidP="00BC633D">
            <w:r>
              <w:t xml:space="preserve">Örgütlerde </w:t>
            </w:r>
            <w:r w:rsidRPr="00F2531B">
              <w:t>Teknoloji Benimseme</w:t>
            </w:r>
            <w:r>
              <w:t>: Adaptasyon</w:t>
            </w:r>
          </w:p>
        </w:tc>
      </w:tr>
      <w:tr w:rsidR="00BC633D" w:rsidRPr="008757CC" w14:paraId="2496B949" w14:textId="77777777" w:rsidTr="006C19FD">
        <w:tc>
          <w:tcPr>
            <w:tcW w:w="2405" w:type="dxa"/>
          </w:tcPr>
          <w:p w14:paraId="0C29445C" w14:textId="6CB475CD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5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368" w14:textId="0EE04729" w:rsidR="00BC633D" w:rsidRPr="00BC633D" w:rsidRDefault="00F2531B" w:rsidP="00BC633D">
            <w:r w:rsidRPr="00F2531B">
              <w:t>Teknoloji ve İletişim</w:t>
            </w:r>
          </w:p>
        </w:tc>
      </w:tr>
      <w:tr w:rsidR="00BC633D" w:rsidRPr="008757CC" w14:paraId="4229A741" w14:textId="77777777" w:rsidTr="006C19FD">
        <w:tc>
          <w:tcPr>
            <w:tcW w:w="2405" w:type="dxa"/>
          </w:tcPr>
          <w:p w14:paraId="691D6246" w14:textId="54B48740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 xml:space="preserve">6. Hafta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9AA" w14:textId="2496B9AF" w:rsidR="00BC633D" w:rsidRPr="00BC633D" w:rsidRDefault="003E5D6E" w:rsidP="00BC633D">
            <w:r w:rsidRPr="003E5D6E">
              <w:t>Teknoloji ve Grup Süreçleri</w:t>
            </w:r>
          </w:p>
        </w:tc>
      </w:tr>
      <w:tr w:rsidR="00BC633D" w:rsidRPr="008757CC" w14:paraId="3CA5310C" w14:textId="77777777" w:rsidTr="006C19FD">
        <w:tc>
          <w:tcPr>
            <w:tcW w:w="2405" w:type="dxa"/>
          </w:tcPr>
          <w:p w14:paraId="69A6BBC0" w14:textId="4C434F0C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7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C" w14:textId="2427B0C0" w:rsidR="00BC633D" w:rsidRPr="00BC633D" w:rsidRDefault="003E5D6E" w:rsidP="00BC633D">
            <w:r w:rsidRPr="003E5D6E">
              <w:t>Teknoloji ve Yetenek</w:t>
            </w:r>
          </w:p>
        </w:tc>
      </w:tr>
      <w:tr w:rsidR="00BC633D" w:rsidRPr="008757CC" w14:paraId="4CADABF0" w14:textId="77777777" w:rsidTr="006C19FD">
        <w:tc>
          <w:tcPr>
            <w:tcW w:w="2405" w:type="dxa"/>
          </w:tcPr>
          <w:p w14:paraId="00375F88" w14:textId="22A383C2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8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9735" w14:textId="36201EE1" w:rsidR="00BC633D" w:rsidRPr="00BC633D" w:rsidRDefault="00BC633D" w:rsidP="00BC633D">
            <w:r w:rsidRPr="00BC633D">
              <w:t>Ara sınav</w:t>
            </w:r>
          </w:p>
        </w:tc>
      </w:tr>
      <w:tr w:rsidR="00BC633D" w:rsidRPr="008757CC" w14:paraId="464E3716" w14:textId="77777777" w:rsidTr="006C19FD">
        <w:tc>
          <w:tcPr>
            <w:tcW w:w="2405" w:type="dxa"/>
          </w:tcPr>
          <w:p w14:paraId="252D3030" w14:textId="54FF5F70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9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707C" w14:textId="4B09872C" w:rsidR="00BC633D" w:rsidRPr="00BC633D" w:rsidRDefault="003E5D6E" w:rsidP="00BC633D">
            <w:r w:rsidRPr="003E5D6E">
              <w:t>Teknoloji ve Strateji</w:t>
            </w:r>
          </w:p>
        </w:tc>
      </w:tr>
      <w:tr w:rsidR="00BC633D" w:rsidRPr="008757CC" w14:paraId="613D5B07" w14:textId="77777777" w:rsidTr="006C19FD">
        <w:tc>
          <w:tcPr>
            <w:tcW w:w="2405" w:type="dxa"/>
          </w:tcPr>
          <w:p w14:paraId="40516DA0" w14:textId="053E938F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0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9EE" w14:textId="794A93CA" w:rsidR="00BC633D" w:rsidRPr="00BC633D" w:rsidRDefault="003E5D6E" w:rsidP="00BC633D">
            <w:r>
              <w:t>Teknoloji ve Bilgi</w:t>
            </w:r>
          </w:p>
        </w:tc>
      </w:tr>
      <w:tr w:rsidR="00BC633D" w:rsidRPr="008757CC" w14:paraId="199C939A" w14:textId="77777777" w:rsidTr="006C19FD">
        <w:tc>
          <w:tcPr>
            <w:tcW w:w="2405" w:type="dxa"/>
          </w:tcPr>
          <w:p w14:paraId="516A6513" w14:textId="04E39158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1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6BE8" w14:textId="3C9C9366" w:rsidR="00BC633D" w:rsidRPr="00BC633D" w:rsidRDefault="003E5D6E" w:rsidP="00BC633D">
            <w:r>
              <w:t>Örgütsel Değişim</w:t>
            </w:r>
          </w:p>
        </w:tc>
      </w:tr>
      <w:tr w:rsidR="00BC633D" w:rsidRPr="008757CC" w14:paraId="47A7CE01" w14:textId="77777777" w:rsidTr="006C19FD">
        <w:tc>
          <w:tcPr>
            <w:tcW w:w="2405" w:type="dxa"/>
          </w:tcPr>
          <w:p w14:paraId="783D4BEC" w14:textId="6D9914C8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2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A0E8" w14:textId="71DC3DF4" w:rsidR="00BC633D" w:rsidRPr="00BC633D" w:rsidRDefault="003E5D6E" w:rsidP="00BC633D">
            <w:r>
              <w:t xml:space="preserve">Örgütsel </w:t>
            </w:r>
            <w:r w:rsidRPr="003E5D6E">
              <w:t>Tasarım ve Yapı</w:t>
            </w:r>
          </w:p>
        </w:tc>
      </w:tr>
      <w:tr w:rsidR="00BC633D" w:rsidRPr="008757CC" w14:paraId="6CA62091" w14:textId="77777777" w:rsidTr="006C19FD">
        <w:tc>
          <w:tcPr>
            <w:tcW w:w="2405" w:type="dxa"/>
          </w:tcPr>
          <w:p w14:paraId="22CB8487" w14:textId="5324E891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3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3C9" w14:textId="7F85D5F3" w:rsidR="00BC633D" w:rsidRPr="00EC04BD" w:rsidRDefault="00812434" w:rsidP="00BC633D">
            <w:r>
              <w:t>Öğrenci Makale Sunumları 1</w:t>
            </w:r>
          </w:p>
        </w:tc>
      </w:tr>
      <w:tr w:rsidR="00BC633D" w:rsidRPr="008757CC" w14:paraId="61EC5E3B" w14:textId="77777777" w:rsidTr="006C19FD">
        <w:tc>
          <w:tcPr>
            <w:tcW w:w="2405" w:type="dxa"/>
          </w:tcPr>
          <w:p w14:paraId="2ED44DCD" w14:textId="151F82B3" w:rsidR="00BC633D" w:rsidRPr="00451C02" w:rsidRDefault="00BC633D" w:rsidP="00BC633D">
            <w:pPr>
              <w:tabs>
                <w:tab w:val="left" w:pos="3645"/>
              </w:tabs>
              <w:rPr>
                <w:bCs/>
              </w:rPr>
            </w:pPr>
            <w:r w:rsidRPr="00451C02">
              <w:rPr>
                <w:bCs/>
              </w:rPr>
              <w:t>14. Hafta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37" w14:textId="7C5BA12F" w:rsidR="00BC633D" w:rsidRPr="00BC633D" w:rsidRDefault="00812434" w:rsidP="00BC633D">
            <w:r>
              <w:t>Öğrenci Makale Sunumları 2</w:t>
            </w:r>
          </w:p>
        </w:tc>
      </w:tr>
      <w:tr w:rsidR="00BC633D" w:rsidRPr="008757CC" w14:paraId="71E26414" w14:textId="77777777" w:rsidTr="006C19FD">
        <w:tc>
          <w:tcPr>
            <w:tcW w:w="2405" w:type="dxa"/>
          </w:tcPr>
          <w:p w14:paraId="56C33524" w14:textId="6AD576B6" w:rsidR="00BC633D" w:rsidRPr="00EC04BD" w:rsidRDefault="00BC633D" w:rsidP="00BC633D">
            <w:pPr>
              <w:tabs>
                <w:tab w:val="left" w:pos="3645"/>
              </w:tabs>
            </w:pPr>
            <w:r>
              <w:t xml:space="preserve">15. </w:t>
            </w:r>
            <w:r w:rsidRPr="00EC04BD">
              <w:t xml:space="preserve">Hafta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713" w14:textId="33761DAF" w:rsidR="00BC633D" w:rsidRPr="00451C02" w:rsidRDefault="00BC633D" w:rsidP="00BC633D">
            <w:r w:rsidRPr="00BC633D">
              <w:t>Final</w:t>
            </w:r>
          </w:p>
        </w:tc>
      </w:tr>
    </w:tbl>
    <w:p w14:paraId="3D088AE0" w14:textId="77777777" w:rsidR="00F342ED" w:rsidRDefault="00F342ED" w:rsidP="002E7BF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14:paraId="276D0E20" w14:textId="1DC3B446" w:rsidR="00794FFB" w:rsidRDefault="00794FFB" w:rsidP="002E7BF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14:paraId="77E7A251" w14:textId="77777777" w:rsidR="00794FFB" w:rsidRDefault="00794FFB" w:rsidP="002E7BF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14:paraId="3207C9F7" w14:textId="77777777" w:rsidR="00D97455" w:rsidRPr="006E5E28" w:rsidRDefault="00D97455" w:rsidP="00D97455">
      <w:pPr>
        <w:jc w:val="both"/>
        <w:rPr>
          <w:b/>
        </w:rPr>
      </w:pPr>
      <w:r w:rsidRPr="006E5E28">
        <w:rPr>
          <w:b/>
        </w:rPr>
        <w:t>Program ve Öğrenme Çıktıları İlişkisi</w:t>
      </w:r>
    </w:p>
    <w:p w14:paraId="6250640B" w14:textId="77777777" w:rsidR="00D97455" w:rsidRPr="006E5E28" w:rsidRDefault="00D97455" w:rsidP="00D97455">
      <w:pPr>
        <w:jc w:val="both"/>
      </w:pPr>
    </w:p>
    <w:tbl>
      <w:tblPr>
        <w:tblStyle w:val="TabloKlavuzuAk"/>
        <w:tblW w:w="4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5866C8" w:rsidRPr="006E5E28" w14:paraId="0BE5DD3B" w14:textId="77777777" w:rsidTr="005866C8">
        <w:tc>
          <w:tcPr>
            <w:tcW w:w="454" w:type="pct"/>
            <w:hideMark/>
          </w:tcPr>
          <w:p w14:paraId="411AF242" w14:textId="77777777" w:rsidR="005866C8" w:rsidRPr="006E5E28" w:rsidRDefault="005866C8" w:rsidP="00C84849">
            <w:pPr>
              <w:jc w:val="both"/>
              <w:rPr>
                <w:b/>
                <w:bCs/>
                <w:color w:val="FFFFFF"/>
              </w:rPr>
            </w:pPr>
          </w:p>
        </w:tc>
        <w:tc>
          <w:tcPr>
            <w:tcW w:w="350" w:type="pct"/>
            <w:hideMark/>
          </w:tcPr>
          <w:p w14:paraId="41CC95E8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609FCD81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1</w:t>
            </w:r>
          </w:p>
        </w:tc>
        <w:tc>
          <w:tcPr>
            <w:tcW w:w="350" w:type="pct"/>
            <w:hideMark/>
          </w:tcPr>
          <w:p w14:paraId="6D9BC11A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0B4BEA39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2</w:t>
            </w:r>
          </w:p>
        </w:tc>
        <w:tc>
          <w:tcPr>
            <w:tcW w:w="350" w:type="pct"/>
            <w:hideMark/>
          </w:tcPr>
          <w:p w14:paraId="7A655635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1CA936BA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3</w:t>
            </w:r>
          </w:p>
        </w:tc>
        <w:tc>
          <w:tcPr>
            <w:tcW w:w="350" w:type="pct"/>
            <w:hideMark/>
          </w:tcPr>
          <w:p w14:paraId="22A540A2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38AD5022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4</w:t>
            </w:r>
          </w:p>
        </w:tc>
        <w:tc>
          <w:tcPr>
            <w:tcW w:w="350" w:type="pct"/>
            <w:hideMark/>
          </w:tcPr>
          <w:p w14:paraId="6BE7F48D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3C9DBB03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5</w:t>
            </w:r>
          </w:p>
        </w:tc>
        <w:tc>
          <w:tcPr>
            <w:tcW w:w="350" w:type="pct"/>
            <w:hideMark/>
          </w:tcPr>
          <w:p w14:paraId="0A1C2A40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758D89A7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6</w:t>
            </w:r>
          </w:p>
        </w:tc>
        <w:tc>
          <w:tcPr>
            <w:tcW w:w="350" w:type="pct"/>
            <w:hideMark/>
          </w:tcPr>
          <w:p w14:paraId="51E6B28B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1A5C6779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7</w:t>
            </w:r>
          </w:p>
        </w:tc>
        <w:tc>
          <w:tcPr>
            <w:tcW w:w="350" w:type="pct"/>
            <w:hideMark/>
          </w:tcPr>
          <w:p w14:paraId="65FA52CA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4F46F450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8</w:t>
            </w:r>
          </w:p>
        </w:tc>
        <w:tc>
          <w:tcPr>
            <w:tcW w:w="350" w:type="pct"/>
            <w:hideMark/>
          </w:tcPr>
          <w:p w14:paraId="70176E3C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4DECF772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9</w:t>
            </w:r>
          </w:p>
        </w:tc>
        <w:tc>
          <w:tcPr>
            <w:tcW w:w="350" w:type="pct"/>
            <w:hideMark/>
          </w:tcPr>
          <w:p w14:paraId="16DDAFCD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51AE07B7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10</w:t>
            </w:r>
          </w:p>
        </w:tc>
        <w:tc>
          <w:tcPr>
            <w:tcW w:w="350" w:type="pct"/>
            <w:hideMark/>
          </w:tcPr>
          <w:p w14:paraId="1C6AD2D2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492685E0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11</w:t>
            </w:r>
          </w:p>
        </w:tc>
        <w:tc>
          <w:tcPr>
            <w:tcW w:w="350" w:type="pct"/>
            <w:hideMark/>
          </w:tcPr>
          <w:p w14:paraId="65EAB611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7857A641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12</w:t>
            </w:r>
          </w:p>
        </w:tc>
        <w:tc>
          <w:tcPr>
            <w:tcW w:w="350" w:type="pct"/>
            <w:hideMark/>
          </w:tcPr>
          <w:p w14:paraId="55920406" w14:textId="77777777" w:rsidR="005866C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PÇ</w:t>
            </w:r>
          </w:p>
          <w:p w14:paraId="5DB1301F" w14:textId="77777777" w:rsidR="005866C8" w:rsidRPr="006E5E28" w:rsidRDefault="005866C8" w:rsidP="00C84849">
            <w:pPr>
              <w:jc w:val="center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14</w:t>
            </w:r>
          </w:p>
        </w:tc>
      </w:tr>
      <w:tr w:rsidR="00BC633D" w:rsidRPr="006E5E28" w14:paraId="196CE8D8" w14:textId="77777777" w:rsidTr="005866C8">
        <w:tc>
          <w:tcPr>
            <w:tcW w:w="454" w:type="pct"/>
            <w:hideMark/>
          </w:tcPr>
          <w:p w14:paraId="0C64EA77" w14:textId="77777777" w:rsidR="00BC633D" w:rsidRPr="006E5E28" w:rsidRDefault="00BC633D" w:rsidP="00BC633D">
            <w:pPr>
              <w:jc w:val="both"/>
              <w:rPr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1</w:t>
            </w:r>
          </w:p>
        </w:tc>
        <w:tc>
          <w:tcPr>
            <w:tcW w:w="350" w:type="pct"/>
          </w:tcPr>
          <w:p w14:paraId="16839C64" w14:textId="2946541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21374E7" w14:textId="0AE9ACD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F78B42F" w14:textId="762053B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4A548FC" w14:textId="41996BB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33EDEA8D" w14:textId="35C6CFC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494BF87E" w14:textId="2FB4BA4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288C861" w14:textId="7BBA289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47BD31B" w14:textId="76AD91A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D5E908C" w14:textId="3B4C3C2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1FDC1E42" w14:textId="7777777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A8183D2" w14:textId="7777777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5AAF1D2" w14:textId="7777777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A0BD9A8" w14:textId="3D7136B3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148BB971" w14:textId="77777777" w:rsidTr="005866C8">
        <w:tc>
          <w:tcPr>
            <w:tcW w:w="454" w:type="pct"/>
            <w:hideMark/>
          </w:tcPr>
          <w:p w14:paraId="022D6051" w14:textId="77777777" w:rsidR="00BC633D" w:rsidRPr="006E5E28" w:rsidRDefault="00BC633D" w:rsidP="00BC633D">
            <w:pPr>
              <w:jc w:val="both"/>
              <w:rPr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2</w:t>
            </w:r>
          </w:p>
        </w:tc>
        <w:tc>
          <w:tcPr>
            <w:tcW w:w="350" w:type="pct"/>
          </w:tcPr>
          <w:p w14:paraId="21D4BF98" w14:textId="2D4FC44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9C6FE96" w14:textId="271E063F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221C590" w14:textId="580B2FAD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4A515EE" w14:textId="45E26984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C472587" w14:textId="2AB6B11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20776C42" w14:textId="6CE28476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080ED01" w14:textId="72777C2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D110EB7" w14:textId="4A852F6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26E43AB" w14:textId="2A20E1D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B26D202" w14:textId="3DB54E1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5B537D3A" w14:textId="72ECCEE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CF8067E" w14:textId="4920306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21DE33E" w14:textId="5F2FD58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3B384DC6" w14:textId="77777777" w:rsidTr="005866C8">
        <w:tc>
          <w:tcPr>
            <w:tcW w:w="454" w:type="pct"/>
            <w:hideMark/>
          </w:tcPr>
          <w:p w14:paraId="4F55D26E" w14:textId="77777777" w:rsidR="00BC633D" w:rsidRPr="006E5E28" w:rsidRDefault="00BC633D" w:rsidP="00BC633D">
            <w:pPr>
              <w:jc w:val="both"/>
              <w:rPr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3</w:t>
            </w:r>
          </w:p>
        </w:tc>
        <w:tc>
          <w:tcPr>
            <w:tcW w:w="350" w:type="pct"/>
          </w:tcPr>
          <w:p w14:paraId="2A76B083" w14:textId="35C0320D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65E504F" w14:textId="0A6DEA3F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B3B9B74" w14:textId="75D5140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8C75FD3" w14:textId="6F80ECA4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3B3DB58" w14:textId="5835932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05F2B9EE" w14:textId="616AF48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BD395B5" w14:textId="5B3D802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F232E14" w14:textId="39285479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3AB6944" w14:textId="0039817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1F231CA" w14:textId="215CCD3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36CF549" w14:textId="6743714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60AE8BB" w14:textId="1A5A3B26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5B8F2779" w14:textId="28A09FB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36397DD8" w14:textId="77777777" w:rsidTr="005866C8">
        <w:tc>
          <w:tcPr>
            <w:tcW w:w="454" w:type="pct"/>
            <w:hideMark/>
          </w:tcPr>
          <w:p w14:paraId="7A0C71A7" w14:textId="77777777" w:rsidR="00BC633D" w:rsidRPr="006E5E28" w:rsidRDefault="00BC633D" w:rsidP="00BC633D">
            <w:pPr>
              <w:jc w:val="both"/>
              <w:rPr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4</w:t>
            </w:r>
          </w:p>
        </w:tc>
        <w:tc>
          <w:tcPr>
            <w:tcW w:w="350" w:type="pct"/>
          </w:tcPr>
          <w:p w14:paraId="4A7113DF" w14:textId="1E453B3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F1423C2" w14:textId="006E307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2ACA9D5" w14:textId="54349613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4FC40FF" w14:textId="5176C37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C5650C7" w14:textId="129BD256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5665A979" w14:textId="7EE0E33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50" w:type="pct"/>
          </w:tcPr>
          <w:p w14:paraId="1523763A" w14:textId="517EB593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C7B5ECC" w14:textId="4DDDCFE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3F075C6" w14:textId="15BB4F4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AE31993" w14:textId="0AF28A96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55904EE" w14:textId="1478A04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31EE0EC" w14:textId="7E0E830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2A79BFF" w14:textId="0950DBD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7A7500D5" w14:textId="77777777" w:rsidTr="005866C8">
        <w:tc>
          <w:tcPr>
            <w:tcW w:w="454" w:type="pct"/>
            <w:hideMark/>
          </w:tcPr>
          <w:p w14:paraId="569D856F" w14:textId="77777777" w:rsidR="00BC633D" w:rsidRPr="006E5E28" w:rsidRDefault="00BC633D" w:rsidP="00BC633D">
            <w:pPr>
              <w:jc w:val="both"/>
              <w:rPr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5</w:t>
            </w:r>
          </w:p>
        </w:tc>
        <w:tc>
          <w:tcPr>
            <w:tcW w:w="350" w:type="pct"/>
          </w:tcPr>
          <w:p w14:paraId="7414D57A" w14:textId="5D1B78E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E4EA793" w14:textId="1F5D65E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A7F8ECB" w14:textId="663877E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A95B3CC" w14:textId="19D6F31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C1F7FD6" w14:textId="72A87BC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1F780FB5" w14:textId="63E56B8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BFF59DC" w14:textId="44A295C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E273538" w14:textId="19F1E17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1319F8D" w14:textId="1920C9F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17C2C7F4" w14:textId="0FB7CC2E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67DAC7D" w14:textId="0BEC9FB6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E4F10E0" w14:textId="7DDC6A7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A473691" w14:textId="75D16A0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69F5015C" w14:textId="77777777" w:rsidTr="005866C8">
        <w:tc>
          <w:tcPr>
            <w:tcW w:w="454" w:type="pct"/>
          </w:tcPr>
          <w:p w14:paraId="75ADEF1A" w14:textId="77777777" w:rsidR="00BC633D" w:rsidRPr="006E5E28" w:rsidRDefault="00BC633D" w:rsidP="00BC633D">
            <w:pPr>
              <w:jc w:val="both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6</w:t>
            </w:r>
          </w:p>
        </w:tc>
        <w:tc>
          <w:tcPr>
            <w:tcW w:w="350" w:type="pct"/>
          </w:tcPr>
          <w:p w14:paraId="2CBA9EE0" w14:textId="45806D8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E6DB68B" w14:textId="3040EAE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200AAB2" w14:textId="01C651E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EA12AFC" w14:textId="5E80799D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7FAC17D" w14:textId="2EC88AC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9DDBE3D" w14:textId="7F099C92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5AD7FE3A" w14:textId="4566424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B40EFA2" w14:textId="01CA352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7535D74A" w14:textId="488DC4F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D912FFD" w14:textId="2C57FA23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5EACB5C" w14:textId="6E6AE6E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B886915" w14:textId="5869D05A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B340A3F" w14:textId="1A4B5E35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  <w:tr w:rsidR="00BC633D" w:rsidRPr="006E5E28" w14:paraId="1F1FD10E" w14:textId="77777777" w:rsidTr="005866C8">
        <w:tc>
          <w:tcPr>
            <w:tcW w:w="454" w:type="pct"/>
          </w:tcPr>
          <w:p w14:paraId="77420AF9" w14:textId="77777777" w:rsidR="00BC633D" w:rsidRPr="006E5E28" w:rsidRDefault="00BC633D" w:rsidP="00BC633D">
            <w:pPr>
              <w:jc w:val="both"/>
              <w:rPr>
                <w:b/>
                <w:bCs/>
                <w:color w:val="222222"/>
              </w:rPr>
            </w:pPr>
            <w:r w:rsidRPr="006E5E28">
              <w:rPr>
                <w:b/>
                <w:bCs/>
                <w:color w:val="222222"/>
              </w:rPr>
              <w:t>ÖÇ7</w:t>
            </w:r>
          </w:p>
        </w:tc>
        <w:tc>
          <w:tcPr>
            <w:tcW w:w="350" w:type="pct"/>
          </w:tcPr>
          <w:p w14:paraId="3BABE985" w14:textId="679296F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D2A5EEB" w14:textId="471ABB5C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D8841C6" w14:textId="4623CF34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1F50320E" w14:textId="7B3ACE5B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29D16EE" w14:textId="210C9848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3F858C1E" w14:textId="02841B01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015D24B5" w14:textId="261158B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D55E401" w14:textId="7B9534A3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1318F9AC" w14:textId="29CEBF7F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402EEB84" w14:textId="5A9F3C07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630DEAFC" w14:textId="1492B10F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7FCC30E" w14:textId="288F17D9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0" w:type="pct"/>
          </w:tcPr>
          <w:p w14:paraId="26D3AD14" w14:textId="2FF36C50" w:rsidR="00BC633D" w:rsidRPr="0055752A" w:rsidRDefault="00BC633D" w:rsidP="00BC633D">
            <w:pPr>
              <w:jc w:val="center"/>
              <w:rPr>
                <w:color w:val="000000" w:themeColor="text1"/>
              </w:rPr>
            </w:pPr>
          </w:p>
        </w:tc>
      </w:tr>
    </w:tbl>
    <w:p w14:paraId="139D3B63" w14:textId="77777777" w:rsidR="00D97455" w:rsidRDefault="00D97455" w:rsidP="00D97455">
      <w:pPr>
        <w:jc w:val="both"/>
      </w:pPr>
      <w:r>
        <w:t>PÇ: Program Çıktısı</w:t>
      </w:r>
    </w:p>
    <w:p w14:paraId="11FBF33C" w14:textId="77777777" w:rsidR="00D97455" w:rsidRPr="006E5E28" w:rsidRDefault="00D97455" w:rsidP="00D97455">
      <w:pPr>
        <w:jc w:val="both"/>
      </w:pPr>
      <w:r>
        <w:t>ÖÇ: Öğrenme Çıktısı</w:t>
      </w:r>
    </w:p>
    <w:p w14:paraId="1C474B33" w14:textId="59E00596" w:rsidR="00D97455" w:rsidRDefault="00D97455" w:rsidP="002E7BF3">
      <w:pPr>
        <w:spacing w:before="100" w:beforeAutospacing="1" w:after="100" w:afterAutospacing="1"/>
        <w:contextualSpacing/>
        <w:rPr>
          <w:b/>
          <w:shd w:val="clear" w:color="auto" w:fill="FFFFFF"/>
        </w:rPr>
      </w:pPr>
    </w:p>
    <w:p w14:paraId="6B4ED734" w14:textId="77777777" w:rsidR="003A26C3" w:rsidRDefault="003A26C3" w:rsidP="00794FFB">
      <w:pPr>
        <w:spacing w:before="100" w:beforeAutospacing="1" w:after="100" w:afterAutospacing="1"/>
        <w:rPr>
          <w:b/>
          <w:bCs/>
          <w:shd w:val="clear" w:color="auto" w:fill="FFFFFF"/>
        </w:rPr>
      </w:pPr>
    </w:p>
    <w:p w14:paraId="66BDF453" w14:textId="77777777" w:rsidR="003A26C3" w:rsidRDefault="003A26C3" w:rsidP="00794FFB">
      <w:pPr>
        <w:spacing w:before="100" w:beforeAutospacing="1" w:after="100" w:afterAutospacing="1"/>
        <w:rPr>
          <w:b/>
          <w:bCs/>
          <w:shd w:val="clear" w:color="auto" w:fill="FFFFFF"/>
        </w:rPr>
      </w:pPr>
    </w:p>
    <w:p w14:paraId="562708EC" w14:textId="7F6CD95A" w:rsidR="003B7904" w:rsidRPr="003E5D6E" w:rsidRDefault="003E5D6E" w:rsidP="00794FFB">
      <w:pPr>
        <w:spacing w:before="100" w:beforeAutospacing="1" w:after="100" w:afterAutospacing="1"/>
        <w:rPr>
          <w:b/>
          <w:bCs/>
          <w:shd w:val="clear" w:color="auto" w:fill="FFFFFF"/>
        </w:rPr>
      </w:pPr>
      <w:r w:rsidRPr="003E5D6E">
        <w:rPr>
          <w:b/>
          <w:bCs/>
          <w:shd w:val="clear" w:color="auto" w:fill="FFFFFF"/>
        </w:rPr>
        <w:t>Makale Listesi:</w:t>
      </w:r>
    </w:p>
    <w:p w14:paraId="169049DB" w14:textId="3BAD7552" w:rsidR="003E5D6E" w:rsidRPr="003E5D6E" w:rsidRDefault="003E5D6E" w:rsidP="003E5D6E">
      <w:pPr>
        <w:pStyle w:val="ListeParagraf"/>
        <w:numPr>
          <w:ilvl w:val="0"/>
          <w:numId w:val="36"/>
        </w:numPr>
        <w:spacing w:before="100" w:beforeAutospacing="1" w:after="100" w:afterAutospacing="1"/>
        <w:rPr>
          <w:bCs/>
        </w:rPr>
      </w:pPr>
      <w:r w:rsidRPr="003E5D6E">
        <w:rPr>
          <w:bCs/>
        </w:rPr>
        <w:t>Hafta</w:t>
      </w:r>
    </w:p>
    <w:p w14:paraId="468FE7FD" w14:textId="19C3BCB0" w:rsidR="008E6339" w:rsidRDefault="008E6339" w:rsidP="008E6339">
      <w:proofErr w:type="spellStart"/>
      <w:r>
        <w:t>Benbasat</w:t>
      </w:r>
      <w:proofErr w:type="spellEnd"/>
      <w:r>
        <w:t xml:space="preserve">, I., </w:t>
      </w:r>
      <w:proofErr w:type="spellStart"/>
      <w:r>
        <w:t>Goldstein</w:t>
      </w:r>
      <w:proofErr w:type="spellEnd"/>
      <w:r>
        <w:t xml:space="preserve">, D. K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d</w:t>
      </w:r>
      <w:proofErr w:type="spellEnd"/>
      <w:r>
        <w:t>, M. 1987. “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in </w:t>
      </w:r>
      <w:proofErr w:type="spellStart"/>
      <w:r>
        <w:t>Studies</w:t>
      </w:r>
      <w:proofErr w:type="spellEnd"/>
      <w:r>
        <w:t xml:space="preserve"> of Information </w:t>
      </w:r>
      <w:proofErr w:type="spellStart"/>
      <w:r>
        <w:t>Systems</w:t>
      </w:r>
      <w:proofErr w:type="spellEnd"/>
      <w:r>
        <w:t xml:space="preserve">,” MIS </w:t>
      </w:r>
      <w:proofErr w:type="spellStart"/>
      <w:r>
        <w:t>Quarterly</w:t>
      </w:r>
      <w:proofErr w:type="spellEnd"/>
      <w:r>
        <w:t xml:space="preserve"> (11:3), </w:t>
      </w:r>
      <w:proofErr w:type="spellStart"/>
      <w:r>
        <w:t>pp</w:t>
      </w:r>
      <w:proofErr w:type="spellEnd"/>
      <w:r>
        <w:t>. 369-386.</w:t>
      </w:r>
    </w:p>
    <w:p w14:paraId="052A755F" w14:textId="77777777" w:rsidR="008E6339" w:rsidRDefault="008E6339" w:rsidP="008E6339"/>
    <w:p w14:paraId="52CEA470" w14:textId="48E57149" w:rsidR="008E6339" w:rsidRDefault="008E6339" w:rsidP="008E6339">
      <w:proofErr w:type="spellStart"/>
      <w:r>
        <w:t>Walsham</w:t>
      </w:r>
      <w:proofErr w:type="spellEnd"/>
      <w:r>
        <w:t>, G.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Emergence</w:t>
      </w:r>
      <w:proofErr w:type="spellEnd"/>
      <w:r>
        <w:t xml:space="preserve"> of </w:t>
      </w:r>
      <w:proofErr w:type="spellStart"/>
      <w:r>
        <w:t>Interpretivism</w:t>
      </w:r>
      <w:proofErr w:type="spellEnd"/>
      <w:r>
        <w:t xml:space="preserve"> in IS </w:t>
      </w:r>
      <w:proofErr w:type="spellStart"/>
      <w:r>
        <w:t>Research</w:t>
      </w:r>
      <w:proofErr w:type="spellEnd"/>
      <w:r>
        <w:t xml:space="preserve">,” Informatio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6, 4, 1995: 376-394. </w:t>
      </w:r>
    </w:p>
    <w:p w14:paraId="2537EB11" w14:textId="6D41B414" w:rsidR="008E6339" w:rsidRDefault="008E6339" w:rsidP="008E6339"/>
    <w:p w14:paraId="01C04249" w14:textId="77777777" w:rsidR="008E6339" w:rsidRDefault="008E6339" w:rsidP="008E6339">
      <w:proofErr w:type="spellStart"/>
      <w:r>
        <w:t>Orlikowski</w:t>
      </w:r>
      <w:proofErr w:type="spellEnd"/>
      <w:r>
        <w:t xml:space="preserve">, W.J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roudi</w:t>
      </w:r>
      <w:proofErr w:type="spellEnd"/>
      <w:r>
        <w:t>, J.J. “</w:t>
      </w:r>
      <w:proofErr w:type="spellStart"/>
      <w:r>
        <w:t>Studying</w:t>
      </w:r>
      <w:proofErr w:type="spellEnd"/>
      <w:r>
        <w:t xml:space="preserve"> Information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Organizations</w:t>
      </w:r>
      <w:proofErr w:type="spellEnd"/>
      <w:r>
        <w:t xml:space="preserve">: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,” Informatio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>, 2, 1, 1991: 1-28.</w:t>
      </w:r>
    </w:p>
    <w:p w14:paraId="0CA6595B" w14:textId="58561A25" w:rsidR="008E6339" w:rsidRDefault="008E6339" w:rsidP="008E6339"/>
    <w:p w14:paraId="7A35E3DD" w14:textId="6D8682C7" w:rsidR="008E6339" w:rsidRDefault="008E6339" w:rsidP="008E6339">
      <w:pPr>
        <w:pStyle w:val="ListeParagraf"/>
        <w:numPr>
          <w:ilvl w:val="0"/>
          <w:numId w:val="36"/>
        </w:numPr>
        <w:spacing w:before="100" w:beforeAutospacing="1" w:after="100" w:afterAutospacing="1"/>
        <w:rPr>
          <w:bCs/>
        </w:rPr>
      </w:pPr>
      <w:r w:rsidRPr="008E6339">
        <w:rPr>
          <w:bCs/>
        </w:rPr>
        <w:t>Hafta</w:t>
      </w:r>
    </w:p>
    <w:p w14:paraId="5F6F6290" w14:textId="77777777" w:rsidR="008E6339" w:rsidRDefault="008E6339" w:rsidP="008E6339">
      <w:proofErr w:type="spellStart"/>
      <w:r>
        <w:t>Kling</w:t>
      </w:r>
      <w:proofErr w:type="spellEnd"/>
      <w:r>
        <w:t>, R. “</w:t>
      </w:r>
      <w:proofErr w:type="spellStart"/>
      <w:r>
        <w:t>Computer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Transformations</w:t>
      </w:r>
      <w:proofErr w:type="spellEnd"/>
      <w:r>
        <w:t xml:space="preserve">,”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Technology</w:t>
      </w:r>
      <w:proofErr w:type="spellEnd"/>
      <w:r>
        <w:t xml:space="preserve">, &amp; Human </w:t>
      </w:r>
      <w:proofErr w:type="spellStart"/>
      <w:r>
        <w:t>Values</w:t>
      </w:r>
      <w:proofErr w:type="spellEnd"/>
      <w:r>
        <w:t>, 16, 3, 1991: 342-367</w:t>
      </w:r>
    </w:p>
    <w:p w14:paraId="6A7B152C" w14:textId="77777777" w:rsidR="008E6339" w:rsidRDefault="008E6339" w:rsidP="008E6339"/>
    <w:p w14:paraId="109347EE" w14:textId="56C9964D" w:rsidR="008E6339" w:rsidRDefault="008E6339" w:rsidP="008E6339">
      <w:proofErr w:type="spellStart"/>
      <w:r>
        <w:t>Orlikowski</w:t>
      </w:r>
      <w:proofErr w:type="spellEnd"/>
      <w:r>
        <w:t xml:space="preserve">, W.J. ““Using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stituting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: A </w:t>
      </w:r>
      <w:proofErr w:type="spellStart"/>
      <w:r>
        <w:t>Practice</w:t>
      </w:r>
      <w:proofErr w:type="spellEnd"/>
      <w:r>
        <w:t xml:space="preserve"> Len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ying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Organizations</w:t>
      </w:r>
      <w:proofErr w:type="spellEnd"/>
      <w:r>
        <w:t xml:space="preserve">,”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, 11, 4, 2000: 404–428.</w:t>
      </w:r>
    </w:p>
    <w:p w14:paraId="0E97E197" w14:textId="73B61A9F" w:rsidR="008E6339" w:rsidRDefault="008E6339" w:rsidP="008E6339"/>
    <w:p w14:paraId="2C282B84" w14:textId="2648B377" w:rsidR="008E6339" w:rsidRDefault="008E6339" w:rsidP="008E6339">
      <w:proofErr w:type="spellStart"/>
      <w:r w:rsidRPr="008E6339">
        <w:t>Saywer</w:t>
      </w:r>
      <w:proofErr w:type="spellEnd"/>
      <w:r w:rsidRPr="008E6339">
        <w:t xml:space="preserve">, S. &amp; </w:t>
      </w:r>
      <w:proofErr w:type="spellStart"/>
      <w:r w:rsidRPr="008E6339">
        <w:t>Chen</w:t>
      </w:r>
      <w:proofErr w:type="spellEnd"/>
      <w:r w:rsidRPr="008E6339">
        <w:t xml:space="preserve">, T. T. (2003). </w:t>
      </w:r>
      <w:proofErr w:type="spellStart"/>
      <w:r w:rsidRPr="008E6339">
        <w:t>Conceptualizing</w:t>
      </w:r>
      <w:proofErr w:type="spellEnd"/>
      <w:r w:rsidRPr="008E6339">
        <w:t xml:space="preserve"> </w:t>
      </w:r>
      <w:proofErr w:type="spellStart"/>
      <w:r w:rsidRPr="008E6339">
        <w:t>information</w:t>
      </w:r>
      <w:proofErr w:type="spellEnd"/>
      <w:r w:rsidRPr="008E6339">
        <w:t xml:space="preserve"> </w:t>
      </w:r>
      <w:proofErr w:type="spellStart"/>
      <w:r w:rsidRPr="008E6339">
        <w:t>technology</w:t>
      </w:r>
      <w:proofErr w:type="spellEnd"/>
      <w:r w:rsidRPr="008E6339">
        <w:t xml:space="preserve"> in </w:t>
      </w:r>
      <w:proofErr w:type="spellStart"/>
      <w:r w:rsidRPr="008E6339">
        <w:t>the</w:t>
      </w:r>
      <w:proofErr w:type="spellEnd"/>
      <w:r w:rsidRPr="008E6339">
        <w:t xml:space="preserve"> </w:t>
      </w:r>
      <w:proofErr w:type="spellStart"/>
      <w:r w:rsidRPr="008E6339">
        <w:t>study</w:t>
      </w:r>
      <w:proofErr w:type="spellEnd"/>
      <w:r w:rsidRPr="008E6339">
        <w:t xml:space="preserve"> of </w:t>
      </w:r>
      <w:proofErr w:type="spellStart"/>
      <w:r w:rsidRPr="008E6339">
        <w:t>information</w:t>
      </w:r>
      <w:proofErr w:type="spellEnd"/>
      <w:r w:rsidRPr="008E6339">
        <w:t xml:space="preserve"> </w:t>
      </w:r>
      <w:proofErr w:type="spellStart"/>
      <w:r w:rsidRPr="008E6339">
        <w:t>systems</w:t>
      </w:r>
      <w:proofErr w:type="spellEnd"/>
      <w:r w:rsidRPr="008E6339">
        <w:t xml:space="preserve">: </w:t>
      </w:r>
      <w:proofErr w:type="spellStart"/>
      <w:r w:rsidRPr="008E6339">
        <w:t>Trends</w:t>
      </w:r>
      <w:proofErr w:type="spellEnd"/>
      <w:r w:rsidRPr="008E6339">
        <w:t xml:space="preserve"> </w:t>
      </w:r>
      <w:proofErr w:type="spellStart"/>
      <w:r w:rsidRPr="008E6339">
        <w:t>and</w:t>
      </w:r>
      <w:proofErr w:type="spellEnd"/>
      <w:r w:rsidRPr="008E6339">
        <w:t xml:space="preserve"> </w:t>
      </w:r>
      <w:proofErr w:type="spellStart"/>
      <w:r w:rsidRPr="008E6339">
        <w:t>issues</w:t>
      </w:r>
      <w:proofErr w:type="spellEnd"/>
      <w:r w:rsidRPr="008E6339">
        <w:t xml:space="preserve">. </w:t>
      </w:r>
      <w:proofErr w:type="spellStart"/>
      <w:r w:rsidRPr="008E6339">
        <w:t>In</w:t>
      </w:r>
      <w:proofErr w:type="spellEnd"/>
      <w:r w:rsidRPr="008E6339">
        <w:t xml:space="preserve"> E. H. </w:t>
      </w:r>
      <w:proofErr w:type="spellStart"/>
      <w:r w:rsidRPr="008E6339">
        <w:t>Wynn</w:t>
      </w:r>
      <w:proofErr w:type="spellEnd"/>
      <w:r w:rsidRPr="008E6339">
        <w:t xml:space="preserve">, E. A. </w:t>
      </w:r>
      <w:proofErr w:type="spellStart"/>
      <w:r w:rsidRPr="008E6339">
        <w:t>Whitley</w:t>
      </w:r>
      <w:proofErr w:type="spellEnd"/>
      <w:r w:rsidRPr="008E6339">
        <w:t xml:space="preserve">, M. D. </w:t>
      </w:r>
      <w:proofErr w:type="spellStart"/>
      <w:r w:rsidRPr="008E6339">
        <w:t>Myers</w:t>
      </w:r>
      <w:proofErr w:type="spellEnd"/>
      <w:r w:rsidRPr="008E6339">
        <w:t xml:space="preserve">, &amp; J. I. </w:t>
      </w:r>
      <w:proofErr w:type="spellStart"/>
      <w:r w:rsidRPr="008E6339">
        <w:t>DeGross</w:t>
      </w:r>
      <w:proofErr w:type="spellEnd"/>
      <w:r w:rsidRPr="008E6339">
        <w:t>, (</w:t>
      </w:r>
      <w:proofErr w:type="spellStart"/>
      <w:r w:rsidRPr="008E6339">
        <w:t>Eds</w:t>
      </w:r>
      <w:proofErr w:type="spellEnd"/>
      <w:r w:rsidRPr="008E6339">
        <w:t xml:space="preserve">.), Global </w:t>
      </w:r>
      <w:proofErr w:type="spellStart"/>
      <w:r w:rsidRPr="008E6339">
        <w:t>and</w:t>
      </w:r>
      <w:proofErr w:type="spellEnd"/>
      <w:r w:rsidRPr="008E6339">
        <w:t xml:space="preserve"> </w:t>
      </w:r>
      <w:proofErr w:type="spellStart"/>
      <w:r w:rsidRPr="008E6339">
        <w:t>organizational</w:t>
      </w:r>
      <w:proofErr w:type="spellEnd"/>
      <w:r w:rsidRPr="008E6339">
        <w:t xml:space="preserve"> </w:t>
      </w:r>
      <w:proofErr w:type="spellStart"/>
      <w:r w:rsidRPr="008E6339">
        <w:t>discourse</w:t>
      </w:r>
      <w:proofErr w:type="spellEnd"/>
      <w:r w:rsidRPr="008E6339">
        <w:t xml:space="preserve"> </w:t>
      </w:r>
      <w:proofErr w:type="spellStart"/>
      <w:r w:rsidRPr="008E6339">
        <w:t>about</w:t>
      </w:r>
      <w:proofErr w:type="spellEnd"/>
      <w:r w:rsidRPr="008E6339">
        <w:t xml:space="preserve"> </w:t>
      </w:r>
      <w:proofErr w:type="spellStart"/>
      <w:r w:rsidRPr="008E6339">
        <w:t>information</w:t>
      </w:r>
      <w:proofErr w:type="spellEnd"/>
      <w:r w:rsidRPr="008E6339">
        <w:t xml:space="preserve"> </w:t>
      </w:r>
      <w:proofErr w:type="spellStart"/>
      <w:proofErr w:type="gramStart"/>
      <w:r w:rsidRPr="008E6339">
        <w:t>technology</w:t>
      </w:r>
      <w:proofErr w:type="spellEnd"/>
      <w:r w:rsidRPr="008E6339">
        <w:t>(</w:t>
      </w:r>
      <w:proofErr w:type="spellStart"/>
      <w:proofErr w:type="gramEnd"/>
      <w:r w:rsidRPr="008E6339">
        <w:t>pp</w:t>
      </w:r>
      <w:proofErr w:type="spellEnd"/>
      <w:r w:rsidRPr="008E6339">
        <w:t xml:space="preserve">. 109-131). </w:t>
      </w:r>
      <w:proofErr w:type="spellStart"/>
      <w:r w:rsidRPr="008E6339">
        <w:t>Norwell</w:t>
      </w:r>
      <w:proofErr w:type="spellEnd"/>
      <w:r w:rsidRPr="008E6339">
        <w:t xml:space="preserve">, MA: </w:t>
      </w:r>
      <w:proofErr w:type="spellStart"/>
      <w:r w:rsidRPr="008E6339">
        <w:t>Kluwer</w:t>
      </w:r>
      <w:proofErr w:type="spellEnd"/>
      <w:r w:rsidRPr="008E6339">
        <w:t xml:space="preserve"> </w:t>
      </w:r>
      <w:proofErr w:type="spellStart"/>
      <w:r w:rsidRPr="008E6339">
        <w:t>Academic</w:t>
      </w:r>
      <w:proofErr w:type="spellEnd"/>
      <w:r w:rsidRPr="008E6339">
        <w:t xml:space="preserve"> </w:t>
      </w:r>
      <w:proofErr w:type="spellStart"/>
      <w:r w:rsidRPr="008E6339">
        <w:t>Publishers</w:t>
      </w:r>
      <w:proofErr w:type="spellEnd"/>
    </w:p>
    <w:p w14:paraId="4E19B026" w14:textId="4A878C6D" w:rsidR="008E6339" w:rsidRDefault="008E6339" w:rsidP="008E6339"/>
    <w:p w14:paraId="4D231DA5" w14:textId="22B4DB08" w:rsidR="008E6339" w:rsidRDefault="008E6339" w:rsidP="008E6339">
      <w:pPr>
        <w:pStyle w:val="ListeParagraf"/>
        <w:numPr>
          <w:ilvl w:val="0"/>
          <w:numId w:val="36"/>
        </w:numPr>
      </w:pPr>
      <w:r>
        <w:t>Hafta</w:t>
      </w:r>
    </w:p>
    <w:p w14:paraId="3D6C4C3B" w14:textId="77777777" w:rsidR="008E6339" w:rsidRDefault="008E6339" w:rsidP="008E6339"/>
    <w:p w14:paraId="7F4A78C0" w14:textId="77777777" w:rsidR="00F45363" w:rsidRDefault="00F45363" w:rsidP="00F45363">
      <w:proofErr w:type="spellStart"/>
      <w:r>
        <w:t>Carlile</w:t>
      </w:r>
      <w:proofErr w:type="spellEnd"/>
      <w:r>
        <w:t xml:space="preserve">, P. R. 2002. “A </w:t>
      </w:r>
      <w:proofErr w:type="spellStart"/>
      <w:r>
        <w:t>Pragmatic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Knowledg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: </w:t>
      </w:r>
      <w:proofErr w:type="spellStart"/>
      <w:r>
        <w:t>Boundary</w:t>
      </w:r>
      <w:proofErr w:type="spellEnd"/>
      <w:r>
        <w:t xml:space="preserve"> Objects in New Product Development,”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(13:4), </w:t>
      </w:r>
      <w:proofErr w:type="spellStart"/>
      <w:r>
        <w:t>pp</w:t>
      </w:r>
      <w:proofErr w:type="spellEnd"/>
      <w:r>
        <w:t>. 442-455.</w:t>
      </w:r>
    </w:p>
    <w:p w14:paraId="08DBB0B7" w14:textId="77777777" w:rsidR="008E6339" w:rsidRDefault="008E6339" w:rsidP="008E6339"/>
    <w:p w14:paraId="0F253EB1" w14:textId="0C38CBC1" w:rsidR="008E6339" w:rsidRDefault="008E6339" w:rsidP="008E6339">
      <w:proofErr w:type="spellStart"/>
      <w:r>
        <w:t>Levina</w:t>
      </w:r>
      <w:proofErr w:type="spellEnd"/>
      <w:r>
        <w:t>, N. "</w:t>
      </w:r>
      <w:proofErr w:type="spellStart"/>
      <w:r>
        <w:t>Collaborating</w:t>
      </w:r>
      <w:proofErr w:type="spellEnd"/>
      <w:r>
        <w:t xml:space="preserve"> on </w:t>
      </w:r>
      <w:proofErr w:type="spellStart"/>
      <w:r>
        <w:t>Multiparty</w:t>
      </w:r>
      <w:proofErr w:type="spellEnd"/>
      <w:r>
        <w:t xml:space="preserve"> Information </w:t>
      </w:r>
      <w:proofErr w:type="spellStart"/>
      <w:r>
        <w:t>Systems</w:t>
      </w:r>
      <w:proofErr w:type="spellEnd"/>
      <w:r>
        <w:t xml:space="preserve"> Development </w:t>
      </w:r>
      <w:proofErr w:type="spellStart"/>
      <w:r>
        <w:t>Projects</w:t>
      </w:r>
      <w:proofErr w:type="spellEnd"/>
      <w:r>
        <w:t xml:space="preserve">: A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-in-Action </w:t>
      </w:r>
      <w:proofErr w:type="spellStart"/>
      <w:r>
        <w:t>View</w:t>
      </w:r>
      <w:proofErr w:type="spellEnd"/>
      <w:r>
        <w:t xml:space="preserve">," Informatio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16:2), </w:t>
      </w:r>
      <w:proofErr w:type="spellStart"/>
      <w:r>
        <w:t>June</w:t>
      </w:r>
      <w:proofErr w:type="spellEnd"/>
      <w:r>
        <w:t xml:space="preserve"> 2005, </w:t>
      </w:r>
      <w:proofErr w:type="spellStart"/>
      <w:r>
        <w:t>pp</w:t>
      </w:r>
      <w:proofErr w:type="spellEnd"/>
      <w:r>
        <w:t xml:space="preserve"> 109-130.</w:t>
      </w:r>
    </w:p>
    <w:p w14:paraId="0806510E" w14:textId="37A17DCA" w:rsidR="00F45363" w:rsidRDefault="00F45363" w:rsidP="008E6339">
      <w:r w:rsidRPr="00F45363">
        <w:t xml:space="preserve">Wall, J., </w:t>
      </w:r>
      <w:proofErr w:type="spellStart"/>
      <w:r w:rsidRPr="00F45363">
        <w:t>Wynne</w:t>
      </w:r>
      <w:proofErr w:type="spellEnd"/>
      <w:r w:rsidRPr="00F45363">
        <w:t xml:space="preserve">, E., &amp; </w:t>
      </w:r>
      <w:proofErr w:type="spellStart"/>
      <w:r w:rsidRPr="00F45363">
        <w:t>Krummel</w:t>
      </w:r>
      <w:proofErr w:type="spellEnd"/>
      <w:r w:rsidRPr="00F45363">
        <w:t xml:space="preserve">, T. (2015, </w:t>
      </w:r>
      <w:proofErr w:type="spellStart"/>
      <w:r w:rsidRPr="00F45363">
        <w:t>June</w:t>
      </w:r>
      <w:proofErr w:type="spellEnd"/>
      <w:r w:rsidRPr="00F45363">
        <w:t xml:space="preserve">). </w:t>
      </w:r>
      <w:proofErr w:type="spellStart"/>
      <w:r w:rsidRPr="00F45363">
        <w:t>Biodesign</w:t>
      </w:r>
      <w:proofErr w:type="spellEnd"/>
      <w:r w:rsidRPr="00F45363">
        <w:t xml:space="preserve"> </w:t>
      </w:r>
      <w:proofErr w:type="spellStart"/>
      <w:r w:rsidRPr="00F45363">
        <w:t>process</w:t>
      </w:r>
      <w:proofErr w:type="spellEnd"/>
      <w:r w:rsidRPr="00F45363">
        <w:t xml:space="preserve"> </w:t>
      </w:r>
      <w:proofErr w:type="spellStart"/>
      <w:r w:rsidRPr="00F45363">
        <w:t>and</w:t>
      </w:r>
      <w:proofErr w:type="spellEnd"/>
      <w:r w:rsidRPr="00F45363">
        <w:t xml:space="preserve"> </w:t>
      </w:r>
      <w:proofErr w:type="spellStart"/>
      <w:r w:rsidRPr="00F45363">
        <w:t>culture</w:t>
      </w:r>
      <w:proofErr w:type="spellEnd"/>
      <w:r w:rsidRPr="00F45363">
        <w:t xml:space="preserve"> </w:t>
      </w:r>
      <w:proofErr w:type="spellStart"/>
      <w:r w:rsidRPr="00F45363">
        <w:t>to</w:t>
      </w:r>
      <w:proofErr w:type="spellEnd"/>
      <w:r w:rsidRPr="00F45363">
        <w:t xml:space="preserve"> </w:t>
      </w:r>
      <w:proofErr w:type="spellStart"/>
      <w:r w:rsidRPr="00F45363">
        <w:t>enable</w:t>
      </w:r>
      <w:proofErr w:type="spellEnd"/>
      <w:r w:rsidRPr="00F45363">
        <w:t xml:space="preserve"> </w:t>
      </w:r>
      <w:proofErr w:type="spellStart"/>
      <w:r w:rsidRPr="00F45363">
        <w:t>pediatric</w:t>
      </w:r>
      <w:proofErr w:type="spellEnd"/>
      <w:r w:rsidRPr="00F45363">
        <w:t xml:space="preserve"> </w:t>
      </w:r>
      <w:proofErr w:type="spellStart"/>
      <w:r w:rsidRPr="00F45363">
        <w:t>medical</w:t>
      </w:r>
      <w:proofErr w:type="spellEnd"/>
      <w:r w:rsidRPr="00F45363">
        <w:t xml:space="preserve"> </w:t>
      </w:r>
      <w:proofErr w:type="spellStart"/>
      <w:r w:rsidRPr="00F45363">
        <w:t>technology</w:t>
      </w:r>
      <w:proofErr w:type="spellEnd"/>
      <w:r w:rsidRPr="00F45363">
        <w:t xml:space="preserve"> </w:t>
      </w:r>
      <w:proofErr w:type="spellStart"/>
      <w:r w:rsidRPr="00F45363">
        <w:t>innovation</w:t>
      </w:r>
      <w:proofErr w:type="spellEnd"/>
      <w:r w:rsidRPr="00F45363">
        <w:t xml:space="preserve">. </w:t>
      </w:r>
      <w:proofErr w:type="spellStart"/>
      <w:r w:rsidRPr="00F45363">
        <w:t>In</w:t>
      </w:r>
      <w:proofErr w:type="spellEnd"/>
      <w:r w:rsidRPr="00F45363">
        <w:t xml:space="preserve"> </w:t>
      </w:r>
      <w:proofErr w:type="spellStart"/>
      <w:r w:rsidRPr="00F45363">
        <w:t>Seminars</w:t>
      </w:r>
      <w:proofErr w:type="spellEnd"/>
      <w:r w:rsidRPr="00F45363">
        <w:t xml:space="preserve"> in </w:t>
      </w:r>
      <w:proofErr w:type="spellStart"/>
      <w:r w:rsidRPr="00F45363">
        <w:t>Pediatric</w:t>
      </w:r>
      <w:proofErr w:type="spellEnd"/>
      <w:r w:rsidRPr="00F45363">
        <w:t xml:space="preserve"> </w:t>
      </w:r>
      <w:proofErr w:type="spellStart"/>
      <w:r w:rsidRPr="00F45363">
        <w:t>Surgery</w:t>
      </w:r>
      <w:proofErr w:type="spellEnd"/>
      <w:r w:rsidRPr="00F45363">
        <w:t xml:space="preserve"> (</w:t>
      </w:r>
      <w:proofErr w:type="spellStart"/>
      <w:r w:rsidRPr="00F45363">
        <w:t>Vol</w:t>
      </w:r>
      <w:proofErr w:type="spellEnd"/>
      <w:r w:rsidRPr="00F45363">
        <w:t xml:space="preserve">. 24, No. 3, </w:t>
      </w:r>
      <w:proofErr w:type="spellStart"/>
      <w:r w:rsidRPr="00F45363">
        <w:t>pp</w:t>
      </w:r>
      <w:proofErr w:type="spellEnd"/>
      <w:r w:rsidRPr="00F45363">
        <w:t xml:space="preserve">. 102-106). WB </w:t>
      </w:r>
      <w:proofErr w:type="spellStart"/>
      <w:r w:rsidRPr="00F45363">
        <w:t>Saunders</w:t>
      </w:r>
      <w:proofErr w:type="spellEnd"/>
      <w:r w:rsidRPr="00F45363">
        <w:t>.</w:t>
      </w:r>
    </w:p>
    <w:p w14:paraId="49637EA1" w14:textId="77777777" w:rsidR="00F45363" w:rsidRDefault="00F45363" w:rsidP="008E6339"/>
    <w:p w14:paraId="79ED57D8" w14:textId="3572968C" w:rsidR="00F45363" w:rsidRDefault="00F45363" w:rsidP="008E6339">
      <w:proofErr w:type="spellStart"/>
      <w:r w:rsidRPr="00F45363">
        <w:t>Wu</w:t>
      </w:r>
      <w:proofErr w:type="spellEnd"/>
      <w:r w:rsidRPr="00F45363">
        <w:t xml:space="preserve">, J. H., </w:t>
      </w:r>
      <w:proofErr w:type="spellStart"/>
      <w:r w:rsidRPr="00F45363">
        <w:t>Chen</w:t>
      </w:r>
      <w:proofErr w:type="spellEnd"/>
      <w:r w:rsidRPr="00F45363">
        <w:t xml:space="preserve">, Y. C., &amp; </w:t>
      </w:r>
      <w:proofErr w:type="spellStart"/>
      <w:r w:rsidRPr="00F45363">
        <w:t>Greenes</w:t>
      </w:r>
      <w:proofErr w:type="spellEnd"/>
      <w:r w:rsidRPr="00F45363">
        <w:t xml:space="preserve">, R. A. (2009). Healthcare </w:t>
      </w:r>
      <w:proofErr w:type="spellStart"/>
      <w:r w:rsidRPr="00F45363">
        <w:t>technology</w:t>
      </w:r>
      <w:proofErr w:type="spellEnd"/>
      <w:r w:rsidRPr="00F45363">
        <w:t xml:space="preserve"> </w:t>
      </w:r>
      <w:proofErr w:type="spellStart"/>
      <w:r w:rsidRPr="00F45363">
        <w:t>management</w:t>
      </w:r>
      <w:proofErr w:type="spellEnd"/>
      <w:r w:rsidRPr="00F45363">
        <w:t xml:space="preserve"> </w:t>
      </w:r>
      <w:proofErr w:type="spellStart"/>
      <w:r w:rsidRPr="00F45363">
        <w:t>competency</w:t>
      </w:r>
      <w:proofErr w:type="spellEnd"/>
      <w:r w:rsidRPr="00F45363">
        <w:t xml:space="preserve"> </w:t>
      </w:r>
      <w:proofErr w:type="spellStart"/>
      <w:r w:rsidRPr="00F45363">
        <w:t>and</w:t>
      </w:r>
      <w:proofErr w:type="spellEnd"/>
      <w:r w:rsidRPr="00F45363">
        <w:t xml:space="preserve"> </w:t>
      </w:r>
      <w:proofErr w:type="spellStart"/>
      <w:r w:rsidRPr="00F45363">
        <w:t>its</w:t>
      </w:r>
      <w:proofErr w:type="spellEnd"/>
      <w:r w:rsidRPr="00F45363">
        <w:t xml:space="preserve"> </w:t>
      </w:r>
      <w:proofErr w:type="spellStart"/>
      <w:r w:rsidRPr="00F45363">
        <w:t>impacts</w:t>
      </w:r>
      <w:proofErr w:type="spellEnd"/>
      <w:r w:rsidRPr="00F45363">
        <w:t xml:space="preserve"> on IT–</w:t>
      </w:r>
      <w:proofErr w:type="spellStart"/>
      <w:r w:rsidRPr="00F45363">
        <w:t>healthcare</w:t>
      </w:r>
      <w:proofErr w:type="spellEnd"/>
      <w:r w:rsidRPr="00F45363">
        <w:t xml:space="preserve"> </w:t>
      </w:r>
      <w:proofErr w:type="spellStart"/>
      <w:r w:rsidRPr="00F45363">
        <w:t>partnerships</w:t>
      </w:r>
      <w:proofErr w:type="spellEnd"/>
      <w:r w:rsidRPr="00F45363">
        <w:t xml:space="preserve"> </w:t>
      </w:r>
      <w:proofErr w:type="spellStart"/>
      <w:r w:rsidRPr="00F45363">
        <w:t>development</w:t>
      </w:r>
      <w:proofErr w:type="spellEnd"/>
      <w:r w:rsidRPr="00F45363">
        <w:t xml:space="preserve">. International </w:t>
      </w:r>
      <w:proofErr w:type="spellStart"/>
      <w:r w:rsidRPr="00F45363">
        <w:t>journal</w:t>
      </w:r>
      <w:proofErr w:type="spellEnd"/>
      <w:r w:rsidRPr="00F45363">
        <w:t xml:space="preserve"> of </w:t>
      </w:r>
      <w:proofErr w:type="spellStart"/>
      <w:r w:rsidRPr="00F45363">
        <w:t>medical</w:t>
      </w:r>
      <w:proofErr w:type="spellEnd"/>
      <w:r w:rsidRPr="00F45363">
        <w:t xml:space="preserve"> </w:t>
      </w:r>
      <w:proofErr w:type="spellStart"/>
      <w:r w:rsidRPr="00F45363">
        <w:t>informatics</w:t>
      </w:r>
      <w:proofErr w:type="spellEnd"/>
      <w:r w:rsidRPr="00F45363">
        <w:t>, 78(2), 71-82.</w:t>
      </w:r>
    </w:p>
    <w:p w14:paraId="1C066E99" w14:textId="3DCDA0B9" w:rsidR="00F45363" w:rsidRDefault="00F45363" w:rsidP="008E6339"/>
    <w:p w14:paraId="149BBB71" w14:textId="77777777" w:rsidR="00F45363" w:rsidRDefault="00F45363" w:rsidP="008E6339"/>
    <w:p w14:paraId="612E0E4C" w14:textId="47602B04" w:rsidR="008E6339" w:rsidRDefault="00F45363" w:rsidP="00F45363">
      <w:pPr>
        <w:pStyle w:val="ListeParagraf"/>
        <w:numPr>
          <w:ilvl w:val="0"/>
          <w:numId w:val="36"/>
        </w:numPr>
      </w:pPr>
      <w:r>
        <w:t>Hafta</w:t>
      </w:r>
    </w:p>
    <w:p w14:paraId="11CB7885" w14:textId="77777777" w:rsidR="00F45363" w:rsidRDefault="00F45363" w:rsidP="00F45363"/>
    <w:p w14:paraId="3760DF08" w14:textId="70CBFB5D" w:rsidR="00A63857" w:rsidRDefault="00A63857" w:rsidP="00F45363">
      <w:proofErr w:type="spellStart"/>
      <w:r w:rsidRPr="00A63857">
        <w:t>Clark</w:t>
      </w:r>
      <w:proofErr w:type="spellEnd"/>
      <w:r w:rsidRPr="00A63857">
        <w:t xml:space="preserve">, D., Dean, G., </w:t>
      </w:r>
      <w:proofErr w:type="spellStart"/>
      <w:r w:rsidRPr="00A63857">
        <w:t>Bolton</w:t>
      </w:r>
      <w:proofErr w:type="spellEnd"/>
      <w:r w:rsidRPr="00A63857">
        <w:t xml:space="preserve">, S., &amp; </w:t>
      </w:r>
      <w:proofErr w:type="spellStart"/>
      <w:r w:rsidRPr="00A63857">
        <w:t>Beeson</w:t>
      </w:r>
      <w:proofErr w:type="spellEnd"/>
      <w:r w:rsidRPr="00A63857">
        <w:t xml:space="preserve">, B. (2020). </w:t>
      </w:r>
      <w:proofErr w:type="spellStart"/>
      <w:r w:rsidRPr="00A63857">
        <w:t>Bench</w:t>
      </w:r>
      <w:proofErr w:type="spellEnd"/>
      <w:r w:rsidRPr="00A63857">
        <w:t xml:space="preserve"> </w:t>
      </w:r>
      <w:proofErr w:type="spellStart"/>
      <w:r w:rsidRPr="00A63857">
        <w:t>to</w:t>
      </w:r>
      <w:proofErr w:type="spellEnd"/>
      <w:r w:rsidRPr="00A63857">
        <w:t xml:space="preserve"> </w:t>
      </w:r>
      <w:proofErr w:type="spellStart"/>
      <w:r w:rsidRPr="00A63857">
        <w:t>bedside</w:t>
      </w:r>
      <w:proofErr w:type="spellEnd"/>
      <w:r w:rsidRPr="00A63857">
        <w:t xml:space="preserve">: </w:t>
      </w:r>
      <w:proofErr w:type="spellStart"/>
      <w:r w:rsidRPr="00A63857">
        <w:t>the</w:t>
      </w:r>
      <w:proofErr w:type="spellEnd"/>
      <w:r w:rsidRPr="00A63857">
        <w:t xml:space="preserve"> </w:t>
      </w:r>
      <w:proofErr w:type="spellStart"/>
      <w:r w:rsidRPr="00A63857">
        <w:t>technology</w:t>
      </w:r>
      <w:proofErr w:type="spellEnd"/>
      <w:r w:rsidRPr="00A63857">
        <w:t xml:space="preserve"> </w:t>
      </w:r>
      <w:proofErr w:type="spellStart"/>
      <w:r w:rsidRPr="00A63857">
        <w:t>adoption</w:t>
      </w:r>
      <w:proofErr w:type="spellEnd"/>
      <w:r w:rsidRPr="00A63857">
        <w:t xml:space="preserve"> </w:t>
      </w:r>
      <w:proofErr w:type="spellStart"/>
      <w:r w:rsidRPr="00A63857">
        <w:t>pathway</w:t>
      </w:r>
      <w:proofErr w:type="spellEnd"/>
      <w:r w:rsidRPr="00A63857">
        <w:t xml:space="preserve"> in </w:t>
      </w:r>
      <w:proofErr w:type="spellStart"/>
      <w:r w:rsidRPr="00A63857">
        <w:t>healthcare</w:t>
      </w:r>
      <w:proofErr w:type="spellEnd"/>
      <w:r w:rsidRPr="00A63857">
        <w:t xml:space="preserve">. </w:t>
      </w:r>
      <w:proofErr w:type="spellStart"/>
      <w:r w:rsidRPr="00A63857">
        <w:t>Health</w:t>
      </w:r>
      <w:proofErr w:type="spellEnd"/>
      <w:r w:rsidRPr="00A63857">
        <w:t xml:space="preserve"> </w:t>
      </w:r>
      <w:proofErr w:type="spellStart"/>
      <w:r w:rsidRPr="00A63857">
        <w:t>and</w:t>
      </w:r>
      <w:proofErr w:type="spellEnd"/>
      <w:r w:rsidRPr="00A63857">
        <w:t xml:space="preserve"> </w:t>
      </w:r>
      <w:proofErr w:type="spellStart"/>
      <w:r w:rsidRPr="00A63857">
        <w:t>Technology</w:t>
      </w:r>
      <w:proofErr w:type="spellEnd"/>
      <w:r w:rsidRPr="00A63857">
        <w:t>, 10(2), 537-545.</w:t>
      </w:r>
    </w:p>
    <w:p w14:paraId="5C7718B1" w14:textId="77777777" w:rsidR="00A63857" w:rsidRDefault="00A63857" w:rsidP="00F45363"/>
    <w:p w14:paraId="15863B6A" w14:textId="1D614355" w:rsidR="00F45363" w:rsidRDefault="00F45363" w:rsidP="00F45363">
      <w:proofErr w:type="spellStart"/>
      <w:r>
        <w:t>Majchrzak</w:t>
      </w:r>
      <w:proofErr w:type="spellEnd"/>
      <w:r>
        <w:t xml:space="preserve">, A., Rice, R.E., </w:t>
      </w:r>
      <w:proofErr w:type="spellStart"/>
      <w:r>
        <w:t>Malhotra</w:t>
      </w:r>
      <w:proofErr w:type="spellEnd"/>
      <w:r>
        <w:t xml:space="preserve">, A., </w:t>
      </w:r>
      <w:proofErr w:type="spellStart"/>
      <w:r>
        <w:t>King</w:t>
      </w:r>
      <w:proofErr w:type="spellEnd"/>
      <w:r>
        <w:t xml:space="preserve">, N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</w:t>
      </w:r>
      <w:proofErr w:type="spellEnd"/>
      <w:r>
        <w:t>, S. "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daptat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of a </w:t>
      </w:r>
      <w:proofErr w:type="spellStart"/>
      <w:r>
        <w:t>computer-supported</w:t>
      </w:r>
      <w:proofErr w:type="spellEnd"/>
      <w:r>
        <w:t xml:space="preserve"> </w:t>
      </w:r>
      <w:proofErr w:type="spellStart"/>
      <w:r>
        <w:t>inter-organizational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," MIS </w:t>
      </w:r>
      <w:proofErr w:type="spellStart"/>
      <w:r>
        <w:t>Quarterly</w:t>
      </w:r>
      <w:proofErr w:type="spellEnd"/>
      <w:r>
        <w:t xml:space="preserve"> (24:4), </w:t>
      </w:r>
      <w:proofErr w:type="spellStart"/>
      <w:r>
        <w:t>Dec</w:t>
      </w:r>
      <w:proofErr w:type="spellEnd"/>
      <w:r>
        <w:t xml:space="preserve"> 2000, p 569.</w:t>
      </w:r>
    </w:p>
    <w:p w14:paraId="0616F47E" w14:textId="39AE2E03" w:rsidR="00F45363" w:rsidRDefault="00F45363" w:rsidP="00F45363"/>
    <w:p w14:paraId="6A27F152" w14:textId="79D2A537" w:rsidR="00F45363" w:rsidRDefault="00F45363" w:rsidP="00F45363">
      <w:proofErr w:type="spellStart"/>
      <w:r>
        <w:t>Sproull</w:t>
      </w:r>
      <w:proofErr w:type="spellEnd"/>
      <w:r>
        <w:t xml:space="preserve">, L. </w:t>
      </w:r>
      <w:proofErr w:type="spellStart"/>
      <w:r>
        <w:t>and</w:t>
      </w:r>
      <w:proofErr w:type="spellEnd"/>
      <w:r>
        <w:t xml:space="preserve"> S. </w:t>
      </w:r>
      <w:proofErr w:type="spellStart"/>
      <w:r>
        <w:t>Kiesler</w:t>
      </w:r>
      <w:proofErr w:type="spellEnd"/>
      <w:r>
        <w:t xml:space="preserve">. 1986.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cues</w:t>
      </w:r>
      <w:proofErr w:type="spellEnd"/>
      <w:r>
        <w:t xml:space="preserve">: Electronic mail in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. Management </w:t>
      </w:r>
      <w:proofErr w:type="spellStart"/>
      <w:r>
        <w:t>Science</w:t>
      </w:r>
      <w:proofErr w:type="spellEnd"/>
      <w:r>
        <w:t>, 32:1492-1512.</w:t>
      </w:r>
    </w:p>
    <w:p w14:paraId="211921EC" w14:textId="5C3726C9" w:rsidR="00F45363" w:rsidRDefault="00F45363" w:rsidP="00F45363"/>
    <w:p w14:paraId="4AD7D4DF" w14:textId="0F94A289" w:rsidR="00F45363" w:rsidRDefault="00A63857" w:rsidP="00A63857">
      <w:pPr>
        <w:pStyle w:val="ListeParagraf"/>
        <w:numPr>
          <w:ilvl w:val="0"/>
          <w:numId w:val="36"/>
        </w:numPr>
      </w:pPr>
      <w:r>
        <w:t>Hafta</w:t>
      </w:r>
    </w:p>
    <w:p w14:paraId="7018A381" w14:textId="759ED301" w:rsidR="00A63857" w:rsidRDefault="00A63857" w:rsidP="00A63857"/>
    <w:p w14:paraId="250E4190" w14:textId="77777777" w:rsidR="00A63857" w:rsidRDefault="00A63857" w:rsidP="00A63857"/>
    <w:p w14:paraId="59493E23" w14:textId="77777777" w:rsidR="00A63857" w:rsidRDefault="00A63857" w:rsidP="00A63857">
      <w:proofErr w:type="spellStart"/>
      <w:r>
        <w:t>Levina</w:t>
      </w:r>
      <w:proofErr w:type="spellEnd"/>
      <w:r>
        <w:t xml:space="preserve">, N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ast</w:t>
      </w:r>
      <w:proofErr w:type="spellEnd"/>
      <w:r>
        <w:t>, E. 2008. “</w:t>
      </w:r>
      <w:proofErr w:type="spellStart"/>
      <w:r>
        <w:t>Innovat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s </w:t>
      </w:r>
      <w:proofErr w:type="spellStart"/>
      <w:r>
        <w:t>Told</w:t>
      </w:r>
      <w:proofErr w:type="spellEnd"/>
      <w:r>
        <w:t xml:space="preserve">?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verlapping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in </w:t>
      </w:r>
      <w:proofErr w:type="spellStart"/>
      <w:r>
        <w:t>Offshore</w:t>
      </w:r>
      <w:proofErr w:type="spellEnd"/>
      <w:r>
        <w:t xml:space="preserve"> Collaboration,” MIS </w:t>
      </w:r>
      <w:proofErr w:type="spellStart"/>
      <w:r>
        <w:t>Quarterly</w:t>
      </w:r>
      <w:proofErr w:type="spellEnd"/>
      <w:r>
        <w:t xml:space="preserve"> (32:2), </w:t>
      </w:r>
      <w:proofErr w:type="spellStart"/>
      <w:r>
        <w:t>pp</w:t>
      </w:r>
      <w:proofErr w:type="spellEnd"/>
      <w:r>
        <w:t>. 307-332</w:t>
      </w:r>
    </w:p>
    <w:p w14:paraId="2E1CBF9A" w14:textId="77777777" w:rsidR="00A63857" w:rsidRDefault="00A63857" w:rsidP="00A63857"/>
    <w:p w14:paraId="5A7D6B1F" w14:textId="044A4B3D" w:rsidR="00A63857" w:rsidRDefault="00A63857" w:rsidP="00A63857">
      <w:proofErr w:type="spellStart"/>
      <w:r w:rsidRPr="00A63857">
        <w:t>Winter</w:t>
      </w:r>
      <w:proofErr w:type="spellEnd"/>
      <w:r w:rsidRPr="00A63857">
        <w:t xml:space="preserve">, A., </w:t>
      </w:r>
      <w:proofErr w:type="spellStart"/>
      <w:r w:rsidRPr="00A63857">
        <w:t>Stäubert</w:t>
      </w:r>
      <w:proofErr w:type="spellEnd"/>
      <w:r w:rsidRPr="00A63857">
        <w:t xml:space="preserve">, S., </w:t>
      </w:r>
      <w:proofErr w:type="spellStart"/>
      <w:r w:rsidRPr="00A63857">
        <w:t>Ammon</w:t>
      </w:r>
      <w:proofErr w:type="spellEnd"/>
      <w:r w:rsidRPr="00A63857">
        <w:t xml:space="preserve">, D., </w:t>
      </w:r>
      <w:proofErr w:type="spellStart"/>
      <w:r w:rsidRPr="00A63857">
        <w:t>Aiche</w:t>
      </w:r>
      <w:proofErr w:type="spellEnd"/>
      <w:r w:rsidRPr="00A63857">
        <w:t xml:space="preserve">, S., Beyan, O., </w:t>
      </w:r>
      <w:proofErr w:type="spellStart"/>
      <w:r w:rsidRPr="00A63857">
        <w:t>Bischoff</w:t>
      </w:r>
      <w:proofErr w:type="spellEnd"/>
      <w:r w:rsidRPr="00A63857">
        <w:t xml:space="preserve">, V., ... &amp; </w:t>
      </w:r>
      <w:proofErr w:type="spellStart"/>
      <w:r w:rsidRPr="00A63857">
        <w:t>Löffler</w:t>
      </w:r>
      <w:proofErr w:type="spellEnd"/>
      <w:r w:rsidRPr="00A63857">
        <w:t xml:space="preserve">, M. (2018). Smart </w:t>
      </w:r>
      <w:proofErr w:type="spellStart"/>
      <w:r w:rsidRPr="00A63857">
        <w:t>medical</w:t>
      </w:r>
      <w:proofErr w:type="spellEnd"/>
      <w:r w:rsidRPr="00A63857">
        <w:t xml:space="preserve"> </w:t>
      </w:r>
      <w:proofErr w:type="spellStart"/>
      <w:r w:rsidRPr="00A63857">
        <w:t>information</w:t>
      </w:r>
      <w:proofErr w:type="spellEnd"/>
      <w:r w:rsidRPr="00A63857">
        <w:t xml:space="preserve"> </w:t>
      </w:r>
      <w:proofErr w:type="spellStart"/>
      <w:r w:rsidRPr="00A63857">
        <w:t>technology</w:t>
      </w:r>
      <w:proofErr w:type="spellEnd"/>
      <w:r w:rsidRPr="00A63857">
        <w:t xml:space="preserve"> </w:t>
      </w:r>
      <w:proofErr w:type="spellStart"/>
      <w:r w:rsidRPr="00A63857">
        <w:t>for</w:t>
      </w:r>
      <w:proofErr w:type="spellEnd"/>
      <w:r w:rsidRPr="00A63857">
        <w:t xml:space="preserve"> </w:t>
      </w:r>
      <w:proofErr w:type="spellStart"/>
      <w:r w:rsidRPr="00A63857">
        <w:t>healthcare</w:t>
      </w:r>
      <w:proofErr w:type="spellEnd"/>
      <w:r w:rsidRPr="00A63857">
        <w:t xml:space="preserve"> (SMITH). </w:t>
      </w:r>
      <w:proofErr w:type="spellStart"/>
      <w:r w:rsidRPr="00A63857">
        <w:t>Methods</w:t>
      </w:r>
      <w:proofErr w:type="spellEnd"/>
      <w:r w:rsidRPr="00A63857">
        <w:t xml:space="preserve"> of </w:t>
      </w:r>
      <w:proofErr w:type="spellStart"/>
      <w:r w:rsidRPr="00A63857">
        <w:t>information</w:t>
      </w:r>
      <w:proofErr w:type="spellEnd"/>
      <w:r w:rsidRPr="00A63857">
        <w:t xml:space="preserve"> in </w:t>
      </w:r>
      <w:proofErr w:type="spellStart"/>
      <w:r w:rsidRPr="00A63857">
        <w:t>medicine</w:t>
      </w:r>
      <w:proofErr w:type="spellEnd"/>
      <w:r w:rsidRPr="00A63857">
        <w:t>, 57(S 01), e92-e105.</w:t>
      </w:r>
    </w:p>
    <w:p w14:paraId="313521BA" w14:textId="77777777" w:rsidR="00A63857" w:rsidRDefault="00A63857" w:rsidP="00A63857"/>
    <w:p w14:paraId="0F9E19ED" w14:textId="13C07CB8" w:rsidR="00A63857" w:rsidRDefault="00A63857" w:rsidP="00A63857">
      <w:proofErr w:type="spellStart"/>
      <w:r>
        <w:t>Yates</w:t>
      </w:r>
      <w:proofErr w:type="spellEnd"/>
      <w:r>
        <w:t xml:space="preserve">, J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likowski</w:t>
      </w:r>
      <w:proofErr w:type="spellEnd"/>
      <w:r>
        <w:t>, W. "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: </w:t>
      </w:r>
      <w:proofErr w:type="spellStart"/>
      <w:r>
        <w:t>Structuring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norms</w:t>
      </w:r>
      <w:proofErr w:type="spellEnd"/>
      <w:r>
        <w:t xml:space="preserve">,"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of Business </w:t>
      </w:r>
      <w:proofErr w:type="spellStart"/>
      <w:r>
        <w:t>Communication</w:t>
      </w:r>
      <w:proofErr w:type="spellEnd"/>
      <w:r>
        <w:t xml:space="preserve"> (39:1), Jan 2002, p 13.</w:t>
      </w:r>
    </w:p>
    <w:p w14:paraId="650C0993" w14:textId="19D84677" w:rsidR="00A63857" w:rsidRDefault="00A63857" w:rsidP="00A63857"/>
    <w:p w14:paraId="57109D65" w14:textId="0FA9458E" w:rsidR="00A63857" w:rsidRDefault="00A63857" w:rsidP="00A63857">
      <w:pPr>
        <w:pStyle w:val="ListeParagraf"/>
        <w:numPr>
          <w:ilvl w:val="0"/>
          <w:numId w:val="36"/>
        </w:numPr>
      </w:pPr>
      <w:r>
        <w:t>Haft</w:t>
      </w:r>
      <w:r w:rsidR="00C5461D">
        <w:t>a</w:t>
      </w:r>
    </w:p>
    <w:p w14:paraId="532F2A28" w14:textId="53710FCE" w:rsidR="00A63857" w:rsidRDefault="00A63857" w:rsidP="00A63857"/>
    <w:p w14:paraId="7C11C9DB" w14:textId="0A9CF4BA" w:rsidR="00C5461D" w:rsidRDefault="00C5461D" w:rsidP="00A63857">
      <w:proofErr w:type="spellStart"/>
      <w:r w:rsidRPr="00C5461D">
        <w:t>Hopthrow</w:t>
      </w:r>
      <w:proofErr w:type="spellEnd"/>
      <w:r w:rsidRPr="00C5461D">
        <w:t xml:space="preserve">, T., Smith, L. G., &amp; </w:t>
      </w:r>
      <w:proofErr w:type="spellStart"/>
      <w:r w:rsidRPr="00C5461D">
        <w:t>Levine</w:t>
      </w:r>
      <w:proofErr w:type="spellEnd"/>
      <w:r w:rsidRPr="00C5461D">
        <w:t xml:space="preserve">, M. (2020). </w:t>
      </w:r>
      <w:proofErr w:type="spellStart"/>
      <w:r w:rsidRPr="00C5461D">
        <w:t>Rethinking</w:t>
      </w:r>
      <w:proofErr w:type="spellEnd"/>
      <w:r w:rsidRPr="00C5461D">
        <w:t xml:space="preserve"> </w:t>
      </w:r>
      <w:proofErr w:type="spellStart"/>
      <w:r w:rsidRPr="00C5461D">
        <w:t>the</w:t>
      </w:r>
      <w:proofErr w:type="spellEnd"/>
      <w:r w:rsidRPr="00C5461D">
        <w:t xml:space="preserve"> </w:t>
      </w:r>
      <w:proofErr w:type="spellStart"/>
      <w:r w:rsidRPr="00C5461D">
        <w:t>group</w:t>
      </w:r>
      <w:proofErr w:type="spellEnd"/>
      <w:r w:rsidRPr="00C5461D">
        <w:t xml:space="preserve">: </w:t>
      </w:r>
      <w:proofErr w:type="spellStart"/>
      <w:r w:rsidRPr="00C5461D">
        <w:t>Group</w:t>
      </w:r>
      <w:proofErr w:type="spellEnd"/>
      <w:r w:rsidRPr="00C5461D">
        <w:t xml:space="preserve"> </w:t>
      </w:r>
      <w:proofErr w:type="spellStart"/>
      <w:r w:rsidRPr="00C5461D">
        <w:t>processes</w:t>
      </w:r>
      <w:proofErr w:type="spellEnd"/>
      <w:r w:rsidRPr="00C5461D">
        <w:t xml:space="preserve"> in </w:t>
      </w:r>
      <w:proofErr w:type="spellStart"/>
      <w:r w:rsidRPr="00C5461D">
        <w:t>the</w:t>
      </w:r>
      <w:proofErr w:type="spellEnd"/>
      <w:r w:rsidRPr="00C5461D">
        <w:t xml:space="preserve"> </w:t>
      </w:r>
      <w:proofErr w:type="spellStart"/>
      <w:r w:rsidRPr="00C5461D">
        <w:t>digital</w:t>
      </w:r>
      <w:proofErr w:type="spellEnd"/>
      <w:r w:rsidRPr="00C5461D">
        <w:t xml:space="preserve"> age. </w:t>
      </w:r>
      <w:proofErr w:type="spellStart"/>
      <w:r w:rsidRPr="00C5461D">
        <w:t>Group</w:t>
      </w:r>
      <w:proofErr w:type="spellEnd"/>
      <w:r w:rsidRPr="00C5461D">
        <w:t xml:space="preserve"> </w:t>
      </w:r>
      <w:proofErr w:type="spellStart"/>
      <w:r w:rsidRPr="00C5461D">
        <w:t>Processes</w:t>
      </w:r>
      <w:proofErr w:type="spellEnd"/>
      <w:r w:rsidRPr="00C5461D">
        <w:t xml:space="preserve"> &amp; </w:t>
      </w:r>
      <w:proofErr w:type="spellStart"/>
      <w:r w:rsidRPr="00C5461D">
        <w:t>Intergroup</w:t>
      </w:r>
      <w:proofErr w:type="spellEnd"/>
      <w:r w:rsidRPr="00C5461D">
        <w:t xml:space="preserve"> </w:t>
      </w:r>
      <w:proofErr w:type="spellStart"/>
      <w:r w:rsidRPr="00C5461D">
        <w:t>Relations</w:t>
      </w:r>
      <w:proofErr w:type="spellEnd"/>
      <w:r w:rsidRPr="00C5461D">
        <w:t>, 23(6), 801-807.</w:t>
      </w:r>
    </w:p>
    <w:p w14:paraId="42654D00" w14:textId="77777777" w:rsidR="00C5461D" w:rsidRDefault="00C5461D" w:rsidP="00A63857"/>
    <w:p w14:paraId="283B49EA" w14:textId="7C12E616" w:rsidR="00A63857" w:rsidRDefault="00A63857" w:rsidP="00A63857">
      <w:proofErr w:type="spellStart"/>
      <w:r>
        <w:t>Orlikowski</w:t>
      </w:r>
      <w:proofErr w:type="spellEnd"/>
      <w:r>
        <w:t>, W.J. "</w:t>
      </w:r>
      <w:proofErr w:type="spellStart"/>
      <w:r>
        <w:t>Improvising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time: A </w:t>
      </w:r>
      <w:proofErr w:type="spellStart"/>
      <w:r>
        <w:t>situated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," Information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(7:1), </w:t>
      </w:r>
      <w:proofErr w:type="spellStart"/>
      <w:r>
        <w:t>March</w:t>
      </w:r>
      <w:proofErr w:type="spellEnd"/>
      <w:r>
        <w:t xml:space="preserve"> 1996, </w:t>
      </w:r>
      <w:proofErr w:type="spellStart"/>
      <w:r>
        <w:t>pp</w:t>
      </w:r>
      <w:proofErr w:type="spellEnd"/>
      <w:r>
        <w:t xml:space="preserve"> 63-92.</w:t>
      </w:r>
    </w:p>
    <w:p w14:paraId="3378326B" w14:textId="002F3F42" w:rsidR="00A63857" w:rsidRDefault="00A63857" w:rsidP="00A63857"/>
    <w:p w14:paraId="3B5EC9AF" w14:textId="6BDE107B" w:rsidR="00C5461D" w:rsidRDefault="00C5461D" w:rsidP="00C5461D">
      <w:r>
        <w:t>Su, N. “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Sensemaking</w:t>
      </w:r>
      <w:proofErr w:type="spellEnd"/>
      <w:r>
        <w:t xml:space="preserve"> in </w:t>
      </w:r>
      <w:proofErr w:type="spellStart"/>
      <w:r>
        <w:t>Offshore</w:t>
      </w:r>
      <w:proofErr w:type="spellEnd"/>
      <w:r>
        <w:t xml:space="preserve"> Information </w:t>
      </w:r>
      <w:proofErr w:type="spellStart"/>
      <w:r>
        <w:t>Technology</w:t>
      </w:r>
      <w:proofErr w:type="spellEnd"/>
      <w:r>
        <w:t xml:space="preserve"> Service Suppliers: A </w:t>
      </w:r>
      <w:proofErr w:type="spellStart"/>
      <w:r>
        <w:t>Cultural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,” MIS </w:t>
      </w:r>
      <w:proofErr w:type="spellStart"/>
      <w:r>
        <w:t>Quarterly</w:t>
      </w:r>
      <w:proofErr w:type="spellEnd"/>
      <w:r>
        <w:t xml:space="preserve"> (39:4), 2015, </w:t>
      </w:r>
      <w:proofErr w:type="spellStart"/>
      <w:r>
        <w:t>pp</w:t>
      </w:r>
      <w:proofErr w:type="spellEnd"/>
      <w:r>
        <w:t>. 959-983.</w:t>
      </w:r>
    </w:p>
    <w:p w14:paraId="412B2BDB" w14:textId="303E3D10" w:rsidR="00C5461D" w:rsidRDefault="00C5461D" w:rsidP="00C5461D"/>
    <w:p w14:paraId="5EB953BF" w14:textId="592ACB8D" w:rsidR="00C5461D" w:rsidRDefault="00C5461D" w:rsidP="00C5461D">
      <w:pPr>
        <w:pStyle w:val="ListeParagraf"/>
        <w:numPr>
          <w:ilvl w:val="0"/>
          <w:numId w:val="36"/>
        </w:numPr>
      </w:pPr>
      <w:r>
        <w:t>Hafta</w:t>
      </w:r>
    </w:p>
    <w:p w14:paraId="59CFC573" w14:textId="36EE2B28" w:rsidR="00C5461D" w:rsidRDefault="00C5461D" w:rsidP="00C5461D"/>
    <w:p w14:paraId="79DB7264" w14:textId="43852368" w:rsidR="00C5461D" w:rsidRDefault="00C5461D" w:rsidP="00C5461D">
      <w:proofErr w:type="spellStart"/>
      <w:r>
        <w:t>Berente</w:t>
      </w:r>
      <w:proofErr w:type="spellEnd"/>
      <w:r>
        <w:t xml:space="preserve">, N., </w:t>
      </w:r>
      <w:proofErr w:type="spellStart"/>
      <w:r>
        <w:t>Lyytinen</w:t>
      </w:r>
      <w:proofErr w:type="spellEnd"/>
      <w:r>
        <w:t xml:space="preserve">, K., </w:t>
      </w:r>
      <w:proofErr w:type="spellStart"/>
      <w:r>
        <w:t>Yoo</w:t>
      </w:r>
      <w:proofErr w:type="spellEnd"/>
      <w:r>
        <w:t xml:space="preserve">, Y.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King</w:t>
      </w:r>
      <w:proofErr w:type="spellEnd"/>
      <w:r>
        <w:t>, J. K. 2016. “</w:t>
      </w:r>
      <w:proofErr w:type="spellStart"/>
      <w:r>
        <w:t>Routines</w:t>
      </w:r>
      <w:proofErr w:type="spellEnd"/>
      <w:r>
        <w:t xml:space="preserve"> as </w:t>
      </w:r>
      <w:proofErr w:type="spellStart"/>
      <w:r>
        <w:t>Shock</w:t>
      </w:r>
      <w:proofErr w:type="spellEnd"/>
      <w:r>
        <w:t xml:space="preserve"> </w:t>
      </w:r>
      <w:proofErr w:type="spellStart"/>
      <w:r>
        <w:t>Absorber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: Integration, Control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SA’s</w:t>
      </w:r>
      <w:proofErr w:type="spellEnd"/>
      <w:r>
        <w:t xml:space="preserve"> Enterprise Information </w:t>
      </w:r>
      <w:proofErr w:type="spellStart"/>
      <w:r>
        <w:t>System</w:t>
      </w:r>
      <w:proofErr w:type="spellEnd"/>
      <w:r>
        <w:t xml:space="preserve">,”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(27:3), </w:t>
      </w:r>
      <w:proofErr w:type="spellStart"/>
      <w:r>
        <w:t>pp</w:t>
      </w:r>
      <w:proofErr w:type="spellEnd"/>
      <w:r>
        <w:t>. 551-572.</w:t>
      </w:r>
    </w:p>
    <w:p w14:paraId="65AC3322" w14:textId="6F49B486" w:rsidR="00C5461D" w:rsidRDefault="00A3031A" w:rsidP="00C5461D">
      <w:proofErr w:type="spellStart"/>
      <w:r w:rsidRPr="00A3031A">
        <w:t>Nikou</w:t>
      </w:r>
      <w:proofErr w:type="spellEnd"/>
      <w:r w:rsidRPr="00A3031A">
        <w:t xml:space="preserve">, S., </w:t>
      </w:r>
      <w:proofErr w:type="spellStart"/>
      <w:r w:rsidRPr="00A3031A">
        <w:t>Agahari</w:t>
      </w:r>
      <w:proofErr w:type="spellEnd"/>
      <w:r w:rsidRPr="00A3031A">
        <w:t xml:space="preserve">, W., </w:t>
      </w:r>
      <w:proofErr w:type="spellStart"/>
      <w:r w:rsidRPr="00A3031A">
        <w:t>Keijzer-Broers</w:t>
      </w:r>
      <w:proofErr w:type="spellEnd"/>
      <w:r w:rsidRPr="00A3031A">
        <w:t xml:space="preserve">, W., &amp; de </w:t>
      </w:r>
      <w:proofErr w:type="spellStart"/>
      <w:r w:rsidRPr="00A3031A">
        <w:t>Reuver</w:t>
      </w:r>
      <w:proofErr w:type="spellEnd"/>
      <w:r w:rsidRPr="00A3031A">
        <w:t xml:space="preserve">, M. (2020). </w:t>
      </w:r>
      <w:proofErr w:type="spellStart"/>
      <w:r w:rsidRPr="00A3031A">
        <w:t>Digital</w:t>
      </w:r>
      <w:proofErr w:type="spellEnd"/>
      <w:r w:rsidRPr="00A3031A">
        <w:t xml:space="preserve"> </w:t>
      </w:r>
      <w:proofErr w:type="spellStart"/>
      <w:r w:rsidRPr="00A3031A">
        <w:t>healthcare</w:t>
      </w:r>
      <w:proofErr w:type="spellEnd"/>
      <w:r w:rsidRPr="00A3031A">
        <w:t xml:space="preserve"> </w:t>
      </w:r>
      <w:proofErr w:type="spellStart"/>
      <w:r w:rsidRPr="00A3031A">
        <w:t>technology</w:t>
      </w:r>
      <w:proofErr w:type="spellEnd"/>
      <w:r w:rsidRPr="00A3031A">
        <w:t xml:space="preserve"> </w:t>
      </w:r>
      <w:proofErr w:type="spellStart"/>
      <w:r w:rsidRPr="00A3031A">
        <w:t>adoption</w:t>
      </w:r>
      <w:proofErr w:type="spellEnd"/>
      <w:r w:rsidRPr="00A3031A">
        <w:t xml:space="preserve"> </w:t>
      </w:r>
      <w:proofErr w:type="spellStart"/>
      <w:r w:rsidRPr="00A3031A">
        <w:t>by</w:t>
      </w:r>
      <w:proofErr w:type="spellEnd"/>
      <w:r w:rsidRPr="00A3031A">
        <w:t xml:space="preserve"> </w:t>
      </w:r>
      <w:proofErr w:type="spellStart"/>
      <w:r w:rsidRPr="00A3031A">
        <w:t>elderly</w:t>
      </w:r>
      <w:proofErr w:type="spellEnd"/>
      <w:r w:rsidRPr="00A3031A">
        <w:t xml:space="preserve"> </w:t>
      </w:r>
      <w:proofErr w:type="spellStart"/>
      <w:r w:rsidRPr="00A3031A">
        <w:t>people</w:t>
      </w:r>
      <w:proofErr w:type="spellEnd"/>
      <w:r w:rsidRPr="00A3031A">
        <w:t xml:space="preserve">: A </w:t>
      </w:r>
      <w:proofErr w:type="spellStart"/>
      <w:r w:rsidRPr="00A3031A">
        <w:t>capability</w:t>
      </w:r>
      <w:proofErr w:type="spellEnd"/>
      <w:r w:rsidRPr="00A3031A">
        <w:t xml:space="preserve"> </w:t>
      </w:r>
      <w:proofErr w:type="spellStart"/>
      <w:r w:rsidRPr="00A3031A">
        <w:t>approach</w:t>
      </w:r>
      <w:proofErr w:type="spellEnd"/>
      <w:r w:rsidRPr="00A3031A">
        <w:t xml:space="preserve"> model. </w:t>
      </w:r>
      <w:proofErr w:type="spellStart"/>
      <w:r w:rsidRPr="00A3031A">
        <w:t>Telematics</w:t>
      </w:r>
      <w:proofErr w:type="spellEnd"/>
      <w:r w:rsidRPr="00A3031A">
        <w:t xml:space="preserve"> </w:t>
      </w:r>
      <w:proofErr w:type="spellStart"/>
      <w:r w:rsidRPr="00A3031A">
        <w:t>and</w:t>
      </w:r>
      <w:proofErr w:type="spellEnd"/>
      <w:r w:rsidRPr="00A3031A">
        <w:t xml:space="preserve"> </w:t>
      </w:r>
      <w:proofErr w:type="spellStart"/>
      <w:r w:rsidRPr="00A3031A">
        <w:t>Informatics</w:t>
      </w:r>
      <w:proofErr w:type="spellEnd"/>
      <w:r w:rsidRPr="00A3031A">
        <w:t>, 53, 101315.</w:t>
      </w:r>
    </w:p>
    <w:p w14:paraId="799F7A14" w14:textId="77777777" w:rsidR="00A3031A" w:rsidRDefault="00A3031A" w:rsidP="00C5461D"/>
    <w:p w14:paraId="2DE980F9" w14:textId="686C7CD1" w:rsidR="00A3031A" w:rsidRDefault="00C5461D" w:rsidP="00C5461D">
      <w:proofErr w:type="spellStart"/>
      <w:r>
        <w:t>Nonaka</w:t>
      </w:r>
      <w:proofErr w:type="spellEnd"/>
      <w:r>
        <w:t xml:space="preserve">, I. "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of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,"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(5:1) 1994, </w:t>
      </w:r>
      <w:proofErr w:type="spellStart"/>
      <w:r>
        <w:t>pp</w:t>
      </w:r>
      <w:proofErr w:type="spellEnd"/>
      <w:r>
        <w:t xml:space="preserve"> 14-37.</w:t>
      </w:r>
    </w:p>
    <w:p w14:paraId="0F50CE85" w14:textId="131C73AD" w:rsidR="00A3031A" w:rsidRDefault="00A3031A" w:rsidP="00A3031A">
      <w:pPr>
        <w:pStyle w:val="ListeParagraf"/>
        <w:numPr>
          <w:ilvl w:val="0"/>
          <w:numId w:val="36"/>
        </w:numPr>
      </w:pPr>
      <w:r>
        <w:t xml:space="preserve">Hafta </w:t>
      </w:r>
    </w:p>
    <w:p w14:paraId="5D59133E" w14:textId="22B3D7DA" w:rsidR="00A3031A" w:rsidRDefault="00A3031A" w:rsidP="00B81D8A">
      <w:pPr>
        <w:pStyle w:val="ListeParagraf"/>
      </w:pPr>
      <w:r>
        <w:t xml:space="preserve">Vize </w:t>
      </w:r>
    </w:p>
    <w:p w14:paraId="1763B54B" w14:textId="790A4788" w:rsidR="00A3031A" w:rsidRDefault="00A3031A" w:rsidP="00A3031A">
      <w:pPr>
        <w:pStyle w:val="ListeParagraf"/>
        <w:numPr>
          <w:ilvl w:val="0"/>
          <w:numId w:val="36"/>
        </w:numPr>
      </w:pPr>
      <w:r>
        <w:t>Hafta</w:t>
      </w:r>
    </w:p>
    <w:p w14:paraId="1E2EBF60" w14:textId="787D5ED4" w:rsidR="002059DA" w:rsidRDefault="002059DA" w:rsidP="00A3031A">
      <w:r w:rsidRPr="002059DA">
        <w:t xml:space="preserve">Basile, L. J., </w:t>
      </w:r>
      <w:proofErr w:type="spellStart"/>
      <w:r w:rsidRPr="002059DA">
        <w:t>Carbonara</w:t>
      </w:r>
      <w:proofErr w:type="spellEnd"/>
      <w:r w:rsidRPr="002059DA">
        <w:t xml:space="preserve">, N., </w:t>
      </w:r>
      <w:proofErr w:type="spellStart"/>
      <w:r w:rsidRPr="002059DA">
        <w:t>Pellegrino</w:t>
      </w:r>
      <w:proofErr w:type="spellEnd"/>
      <w:r w:rsidRPr="002059DA">
        <w:t xml:space="preserve">, R., &amp; </w:t>
      </w:r>
      <w:proofErr w:type="spellStart"/>
      <w:r w:rsidRPr="002059DA">
        <w:t>Panniello</w:t>
      </w:r>
      <w:proofErr w:type="spellEnd"/>
      <w:r w:rsidRPr="002059DA">
        <w:t xml:space="preserve">, U. (2022). Business </w:t>
      </w:r>
      <w:proofErr w:type="spellStart"/>
      <w:r w:rsidRPr="002059DA">
        <w:t>intelligence</w:t>
      </w:r>
      <w:proofErr w:type="spellEnd"/>
      <w:r w:rsidRPr="002059DA">
        <w:t xml:space="preserve"> in </w:t>
      </w:r>
      <w:proofErr w:type="spellStart"/>
      <w:r w:rsidRPr="002059DA">
        <w:t>the</w:t>
      </w:r>
      <w:proofErr w:type="spellEnd"/>
      <w:r w:rsidRPr="002059DA">
        <w:t xml:space="preserve"> </w:t>
      </w:r>
      <w:proofErr w:type="spellStart"/>
      <w:r w:rsidRPr="002059DA">
        <w:t>healthcare</w:t>
      </w:r>
      <w:proofErr w:type="spellEnd"/>
      <w:r w:rsidRPr="002059DA">
        <w:t xml:space="preserve"> </w:t>
      </w:r>
      <w:proofErr w:type="spellStart"/>
      <w:r w:rsidRPr="002059DA">
        <w:t>industry</w:t>
      </w:r>
      <w:proofErr w:type="spellEnd"/>
      <w:r w:rsidRPr="002059DA">
        <w:t xml:space="preserve">: </w:t>
      </w:r>
      <w:proofErr w:type="spellStart"/>
      <w:r w:rsidRPr="002059DA">
        <w:t>The</w:t>
      </w:r>
      <w:proofErr w:type="spellEnd"/>
      <w:r w:rsidRPr="002059DA">
        <w:t xml:space="preserve"> </w:t>
      </w:r>
      <w:proofErr w:type="spellStart"/>
      <w:r w:rsidRPr="002059DA">
        <w:t>utilization</w:t>
      </w:r>
      <w:proofErr w:type="spellEnd"/>
      <w:r w:rsidRPr="002059DA">
        <w:t xml:space="preserve"> of a data-</w:t>
      </w:r>
      <w:proofErr w:type="spellStart"/>
      <w:r w:rsidRPr="002059DA">
        <w:t>driven</w:t>
      </w:r>
      <w:proofErr w:type="spellEnd"/>
      <w:r w:rsidRPr="002059DA">
        <w:t xml:space="preserve"> </w:t>
      </w:r>
      <w:proofErr w:type="spellStart"/>
      <w:r w:rsidRPr="002059DA">
        <w:t>approach</w:t>
      </w:r>
      <w:proofErr w:type="spellEnd"/>
      <w:r w:rsidRPr="002059DA">
        <w:t xml:space="preserve"> </w:t>
      </w:r>
      <w:proofErr w:type="spellStart"/>
      <w:r w:rsidRPr="002059DA">
        <w:t>to</w:t>
      </w:r>
      <w:proofErr w:type="spellEnd"/>
      <w:r w:rsidRPr="002059DA">
        <w:t xml:space="preserve"> </w:t>
      </w:r>
      <w:proofErr w:type="spellStart"/>
      <w:r w:rsidRPr="002059DA">
        <w:t>support</w:t>
      </w:r>
      <w:proofErr w:type="spellEnd"/>
      <w:r w:rsidRPr="002059DA">
        <w:t xml:space="preserve"> </w:t>
      </w:r>
      <w:proofErr w:type="spellStart"/>
      <w:r w:rsidRPr="002059DA">
        <w:t>clinical</w:t>
      </w:r>
      <w:proofErr w:type="spellEnd"/>
      <w:r w:rsidRPr="002059DA">
        <w:t xml:space="preserve"> </w:t>
      </w:r>
      <w:proofErr w:type="spellStart"/>
      <w:r w:rsidRPr="002059DA">
        <w:t>decision</w:t>
      </w:r>
      <w:proofErr w:type="spellEnd"/>
      <w:r w:rsidRPr="002059DA">
        <w:t xml:space="preserve"> </w:t>
      </w:r>
      <w:proofErr w:type="spellStart"/>
      <w:r w:rsidRPr="002059DA">
        <w:t>making</w:t>
      </w:r>
      <w:proofErr w:type="spellEnd"/>
      <w:r w:rsidRPr="002059DA">
        <w:t xml:space="preserve">. </w:t>
      </w:r>
      <w:proofErr w:type="spellStart"/>
      <w:r w:rsidRPr="002059DA">
        <w:t>Technovation</w:t>
      </w:r>
      <w:proofErr w:type="spellEnd"/>
      <w:r w:rsidRPr="002059DA">
        <w:t>, 102482.</w:t>
      </w:r>
    </w:p>
    <w:p w14:paraId="5B773281" w14:textId="77777777" w:rsidR="002059DA" w:rsidRDefault="002059DA" w:rsidP="00A3031A"/>
    <w:p w14:paraId="43F905E4" w14:textId="50FED67C" w:rsidR="00A3031A" w:rsidRDefault="00A3031A" w:rsidP="00A3031A">
      <w:proofErr w:type="spellStart"/>
      <w:r>
        <w:lastRenderedPageBreak/>
        <w:t>Orlikowski</w:t>
      </w:r>
      <w:proofErr w:type="spellEnd"/>
      <w:r>
        <w:t>, W.J. "</w:t>
      </w:r>
      <w:proofErr w:type="spellStart"/>
      <w:r>
        <w:t>Knowing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: </w:t>
      </w:r>
      <w:proofErr w:type="spellStart"/>
      <w:r>
        <w:t>Enacting</w:t>
      </w:r>
      <w:proofErr w:type="spellEnd"/>
      <w:r>
        <w:t xml:space="preserve"> a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apability</w:t>
      </w:r>
      <w:proofErr w:type="spellEnd"/>
      <w:r>
        <w:t xml:space="preserve"> in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organizing</w:t>
      </w:r>
      <w:proofErr w:type="spellEnd"/>
      <w:r>
        <w:t xml:space="preserve">,"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(13:3), May/</w:t>
      </w:r>
      <w:proofErr w:type="spellStart"/>
      <w:r>
        <w:t>Jun</w:t>
      </w:r>
      <w:proofErr w:type="spellEnd"/>
      <w:r>
        <w:t xml:space="preserve"> 2002, p 249.</w:t>
      </w:r>
    </w:p>
    <w:p w14:paraId="6AFE5C77" w14:textId="3B2E226A" w:rsidR="00A3031A" w:rsidRDefault="00A3031A" w:rsidP="00A3031A"/>
    <w:p w14:paraId="73EB069C" w14:textId="036068DF" w:rsidR="00A3031A" w:rsidRDefault="00A3031A" w:rsidP="00A3031A">
      <w:proofErr w:type="spellStart"/>
      <w:r w:rsidRPr="00A3031A">
        <w:t>Turkeli</w:t>
      </w:r>
      <w:proofErr w:type="spellEnd"/>
      <w:r w:rsidRPr="00A3031A">
        <w:t xml:space="preserve">, S., &amp; </w:t>
      </w:r>
      <w:proofErr w:type="spellStart"/>
      <w:r w:rsidRPr="00A3031A">
        <w:t>Ozaydin</w:t>
      </w:r>
      <w:proofErr w:type="spellEnd"/>
      <w:r w:rsidRPr="00A3031A">
        <w:t xml:space="preserve">, F. (2022). A </w:t>
      </w:r>
      <w:proofErr w:type="spellStart"/>
      <w:r w:rsidRPr="00A3031A">
        <w:t>Novel</w:t>
      </w:r>
      <w:proofErr w:type="spellEnd"/>
      <w:r w:rsidRPr="00A3031A">
        <w:t xml:space="preserve"> Framework </w:t>
      </w:r>
      <w:proofErr w:type="spellStart"/>
      <w:r w:rsidRPr="00A3031A">
        <w:t>for</w:t>
      </w:r>
      <w:proofErr w:type="spellEnd"/>
      <w:r w:rsidRPr="00A3031A">
        <w:t xml:space="preserve"> </w:t>
      </w:r>
      <w:proofErr w:type="spellStart"/>
      <w:r w:rsidRPr="00A3031A">
        <w:t>Extracting</w:t>
      </w:r>
      <w:proofErr w:type="spellEnd"/>
      <w:r w:rsidRPr="00A3031A">
        <w:t xml:space="preserve"> Knowledge Management </w:t>
      </w:r>
      <w:proofErr w:type="spellStart"/>
      <w:r w:rsidRPr="00A3031A">
        <w:t>from</w:t>
      </w:r>
      <w:proofErr w:type="spellEnd"/>
      <w:r w:rsidRPr="00A3031A">
        <w:t xml:space="preserve"> Business </w:t>
      </w:r>
      <w:proofErr w:type="spellStart"/>
      <w:r w:rsidRPr="00A3031A">
        <w:t>Intelligence</w:t>
      </w:r>
      <w:proofErr w:type="spellEnd"/>
      <w:r w:rsidRPr="00A3031A">
        <w:t xml:space="preserve"> </w:t>
      </w:r>
      <w:proofErr w:type="spellStart"/>
      <w:r w:rsidRPr="00A3031A">
        <w:t>Log</w:t>
      </w:r>
      <w:proofErr w:type="spellEnd"/>
      <w:r w:rsidRPr="00A3031A">
        <w:t xml:space="preserve"> </w:t>
      </w:r>
      <w:proofErr w:type="spellStart"/>
      <w:r w:rsidRPr="00A3031A">
        <w:t>Files</w:t>
      </w:r>
      <w:proofErr w:type="spellEnd"/>
      <w:r w:rsidRPr="00A3031A">
        <w:t xml:space="preserve"> in </w:t>
      </w:r>
      <w:proofErr w:type="spellStart"/>
      <w:r w:rsidRPr="00A3031A">
        <w:t>Hospitals</w:t>
      </w:r>
      <w:proofErr w:type="spellEnd"/>
      <w:r w:rsidRPr="00A3031A">
        <w:t xml:space="preserve">. </w:t>
      </w:r>
      <w:proofErr w:type="spellStart"/>
      <w:r w:rsidRPr="00A3031A">
        <w:t>Applied</w:t>
      </w:r>
      <w:proofErr w:type="spellEnd"/>
      <w:r w:rsidRPr="00A3031A">
        <w:t xml:space="preserve"> </w:t>
      </w:r>
      <w:proofErr w:type="spellStart"/>
      <w:r w:rsidRPr="00A3031A">
        <w:t>Sciences</w:t>
      </w:r>
      <w:proofErr w:type="spellEnd"/>
      <w:r w:rsidRPr="00A3031A">
        <w:t>, 12(11), 5621.</w:t>
      </w:r>
    </w:p>
    <w:p w14:paraId="4AF534C5" w14:textId="77777777" w:rsidR="00A3031A" w:rsidRDefault="00A3031A" w:rsidP="00A3031A"/>
    <w:p w14:paraId="4050CA88" w14:textId="5B3CE888" w:rsidR="00A3031A" w:rsidRDefault="00A3031A" w:rsidP="00A3031A">
      <w:pPr>
        <w:pStyle w:val="ListeParagraf"/>
        <w:numPr>
          <w:ilvl w:val="0"/>
          <w:numId w:val="36"/>
        </w:numPr>
      </w:pPr>
      <w:r>
        <w:t>Hafta</w:t>
      </w:r>
    </w:p>
    <w:p w14:paraId="3BE19BF4" w14:textId="77777777" w:rsidR="002059DA" w:rsidRDefault="002059DA" w:rsidP="002059DA"/>
    <w:p w14:paraId="0E454B45" w14:textId="13654AF8" w:rsidR="009E157A" w:rsidRDefault="009E157A" w:rsidP="009E157A">
      <w:proofErr w:type="spellStart"/>
      <w:r w:rsidRPr="009E157A">
        <w:t>Balamurugan</w:t>
      </w:r>
      <w:proofErr w:type="spellEnd"/>
      <w:r w:rsidRPr="009E157A">
        <w:t xml:space="preserve">, R., &amp; </w:t>
      </w:r>
      <w:proofErr w:type="spellStart"/>
      <w:r w:rsidRPr="009E157A">
        <w:t>Zubar</w:t>
      </w:r>
      <w:proofErr w:type="spellEnd"/>
      <w:r w:rsidRPr="009E157A">
        <w:t xml:space="preserve">, H. A. (2019). An </w:t>
      </w:r>
      <w:proofErr w:type="spellStart"/>
      <w:r w:rsidRPr="009E157A">
        <w:t>integrated</w:t>
      </w:r>
      <w:proofErr w:type="spellEnd"/>
      <w:r w:rsidRPr="009E157A">
        <w:t xml:space="preserve"> </w:t>
      </w:r>
      <w:proofErr w:type="spellStart"/>
      <w:r w:rsidRPr="009E157A">
        <w:t>approach</w:t>
      </w:r>
      <w:proofErr w:type="spellEnd"/>
      <w:r w:rsidRPr="009E157A">
        <w:t xml:space="preserve"> </w:t>
      </w:r>
      <w:proofErr w:type="spellStart"/>
      <w:r w:rsidRPr="009E157A">
        <w:t>to</w:t>
      </w:r>
      <w:proofErr w:type="spellEnd"/>
      <w:r w:rsidRPr="009E157A">
        <w:t xml:space="preserve"> </w:t>
      </w:r>
      <w:proofErr w:type="spellStart"/>
      <w:r w:rsidRPr="009E157A">
        <w:t>performance</w:t>
      </w:r>
      <w:proofErr w:type="spellEnd"/>
      <w:r w:rsidRPr="009E157A">
        <w:t xml:space="preserve"> </w:t>
      </w:r>
      <w:proofErr w:type="spellStart"/>
      <w:r w:rsidRPr="009E157A">
        <w:t>measurement</w:t>
      </w:r>
      <w:proofErr w:type="spellEnd"/>
      <w:r w:rsidRPr="009E157A">
        <w:t xml:space="preserve">, </w:t>
      </w:r>
      <w:proofErr w:type="spellStart"/>
      <w:r w:rsidRPr="009E157A">
        <w:t>analysis</w:t>
      </w:r>
      <w:proofErr w:type="spellEnd"/>
      <w:r w:rsidRPr="009E157A">
        <w:t xml:space="preserve">, </w:t>
      </w:r>
      <w:proofErr w:type="spellStart"/>
      <w:r w:rsidRPr="009E157A">
        <w:t>improvements</w:t>
      </w:r>
      <w:proofErr w:type="spellEnd"/>
      <w:r w:rsidRPr="009E157A">
        <w:t xml:space="preserve"> </w:t>
      </w:r>
      <w:proofErr w:type="spellStart"/>
      <w:r w:rsidRPr="009E157A">
        <w:t>and</w:t>
      </w:r>
      <w:proofErr w:type="spellEnd"/>
      <w:r w:rsidRPr="009E157A">
        <w:t xml:space="preserve"> </w:t>
      </w:r>
      <w:proofErr w:type="spellStart"/>
      <w:r w:rsidRPr="009E157A">
        <w:t>knowledge</w:t>
      </w:r>
      <w:proofErr w:type="spellEnd"/>
      <w:r w:rsidRPr="009E157A">
        <w:t xml:space="preserve"> </w:t>
      </w:r>
      <w:proofErr w:type="spellStart"/>
      <w:r w:rsidRPr="009E157A">
        <w:t>management</w:t>
      </w:r>
      <w:proofErr w:type="spellEnd"/>
      <w:r w:rsidRPr="009E157A">
        <w:t xml:space="preserve"> in </w:t>
      </w:r>
      <w:proofErr w:type="spellStart"/>
      <w:r w:rsidRPr="009E157A">
        <w:t>healthcare</w:t>
      </w:r>
      <w:proofErr w:type="spellEnd"/>
      <w:r w:rsidRPr="009E157A">
        <w:t xml:space="preserve"> </w:t>
      </w:r>
      <w:proofErr w:type="spellStart"/>
      <w:r w:rsidRPr="009E157A">
        <w:t>sector</w:t>
      </w:r>
      <w:proofErr w:type="spellEnd"/>
      <w:r w:rsidRPr="009E157A">
        <w:t xml:space="preserve">. International </w:t>
      </w:r>
      <w:proofErr w:type="spellStart"/>
      <w:r w:rsidRPr="009E157A">
        <w:t>Journal</w:t>
      </w:r>
      <w:proofErr w:type="spellEnd"/>
      <w:r w:rsidRPr="009E157A">
        <w:t xml:space="preserve"> of Knowledge Management </w:t>
      </w:r>
      <w:proofErr w:type="spellStart"/>
      <w:r w:rsidRPr="009E157A">
        <w:t>Studies</w:t>
      </w:r>
      <w:proofErr w:type="spellEnd"/>
      <w:r w:rsidRPr="009E157A">
        <w:t>, 10(1), 84-99.</w:t>
      </w:r>
    </w:p>
    <w:p w14:paraId="2FF9C8B6" w14:textId="77777777" w:rsidR="009E157A" w:rsidRDefault="009E157A" w:rsidP="009E157A"/>
    <w:p w14:paraId="7E7E1BFD" w14:textId="1C95C5F0" w:rsidR="002059DA" w:rsidRDefault="002059DA" w:rsidP="002059DA">
      <w:proofErr w:type="spellStart"/>
      <w:r>
        <w:t>Edmondson</w:t>
      </w:r>
      <w:proofErr w:type="spellEnd"/>
      <w:r>
        <w:t xml:space="preserve">, A.C., </w:t>
      </w:r>
      <w:proofErr w:type="spellStart"/>
      <w:r>
        <w:t>Bohmer</w:t>
      </w:r>
      <w:proofErr w:type="spellEnd"/>
      <w:r>
        <w:t xml:space="preserve">, R.M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sano</w:t>
      </w:r>
      <w:proofErr w:type="spellEnd"/>
      <w:r>
        <w:t>, G.P. “</w:t>
      </w:r>
      <w:proofErr w:type="spellStart"/>
      <w:r>
        <w:t>Disrupted</w:t>
      </w:r>
      <w:proofErr w:type="spellEnd"/>
      <w:r>
        <w:t xml:space="preserve"> </w:t>
      </w:r>
      <w:proofErr w:type="spellStart"/>
      <w:r>
        <w:t>Routines</w:t>
      </w:r>
      <w:proofErr w:type="spellEnd"/>
      <w:r>
        <w:t xml:space="preserve">: Team Learning </w:t>
      </w:r>
      <w:proofErr w:type="spellStart"/>
      <w:r>
        <w:t>and</w:t>
      </w:r>
      <w:proofErr w:type="spellEnd"/>
      <w:r>
        <w:t xml:space="preserve"> New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</w:t>
      </w:r>
      <w:proofErr w:type="spellStart"/>
      <w:r>
        <w:t>Hospitals</w:t>
      </w:r>
      <w:proofErr w:type="spellEnd"/>
      <w:r>
        <w:t xml:space="preserve">,”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>, 46, 2001: 685-716.</w:t>
      </w:r>
    </w:p>
    <w:p w14:paraId="38D7372B" w14:textId="336C4231" w:rsidR="009E157A" w:rsidRDefault="009E157A" w:rsidP="002059DA"/>
    <w:p w14:paraId="695F2EAB" w14:textId="716F8196" w:rsidR="009E157A" w:rsidRDefault="009E157A" w:rsidP="009E157A">
      <w:proofErr w:type="spellStart"/>
      <w:r>
        <w:t>Pentland</w:t>
      </w:r>
      <w:proofErr w:type="spellEnd"/>
      <w:r>
        <w:t xml:space="preserve">, B. T. (1992). </w:t>
      </w:r>
      <w:proofErr w:type="spellStart"/>
      <w:r>
        <w:t>Organizing</w:t>
      </w:r>
      <w:proofErr w:type="spellEnd"/>
      <w:r>
        <w:t xml:space="preserve"> </w:t>
      </w:r>
      <w:proofErr w:type="spellStart"/>
      <w:r>
        <w:t>moves</w:t>
      </w:r>
      <w:proofErr w:type="spellEnd"/>
      <w:r>
        <w:t xml:space="preserve"> in software </w:t>
      </w:r>
      <w:proofErr w:type="spellStart"/>
      <w:r>
        <w:t>support</w:t>
      </w:r>
      <w:proofErr w:type="spellEnd"/>
      <w:r>
        <w:t xml:space="preserve"> hot </w:t>
      </w:r>
      <w:proofErr w:type="spellStart"/>
      <w:r>
        <w:t>lines</w:t>
      </w:r>
      <w:proofErr w:type="spellEnd"/>
      <w:r>
        <w:t xml:space="preserve">.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Quarterly</w:t>
      </w:r>
      <w:proofErr w:type="spellEnd"/>
      <w:r>
        <w:t xml:space="preserve">, 37(4), 527-548. </w:t>
      </w:r>
    </w:p>
    <w:p w14:paraId="5DCB4FE7" w14:textId="5BC526DC" w:rsidR="003A26C3" w:rsidRDefault="003A26C3" w:rsidP="009E157A"/>
    <w:p w14:paraId="3570ACE0" w14:textId="7A345413" w:rsidR="003A26C3" w:rsidRDefault="003A26C3" w:rsidP="009E157A">
      <w:r w:rsidRPr="003A26C3">
        <w:t xml:space="preserve">Van </w:t>
      </w:r>
      <w:proofErr w:type="spellStart"/>
      <w:r w:rsidRPr="003A26C3">
        <w:t>Beveren</w:t>
      </w:r>
      <w:proofErr w:type="spellEnd"/>
      <w:r w:rsidRPr="003A26C3">
        <w:t xml:space="preserve">, J. (2003). </w:t>
      </w:r>
      <w:proofErr w:type="spellStart"/>
      <w:r w:rsidRPr="003A26C3">
        <w:t>Does</w:t>
      </w:r>
      <w:proofErr w:type="spellEnd"/>
      <w:r w:rsidRPr="003A26C3">
        <w:t xml:space="preserve"> </w:t>
      </w:r>
      <w:proofErr w:type="spellStart"/>
      <w:r w:rsidRPr="003A26C3">
        <w:t>health</w:t>
      </w:r>
      <w:proofErr w:type="spellEnd"/>
      <w:r w:rsidRPr="003A26C3">
        <w:t xml:space="preserve"> </w:t>
      </w:r>
      <w:proofErr w:type="spellStart"/>
      <w:r w:rsidRPr="003A26C3">
        <w:t>care</w:t>
      </w:r>
      <w:proofErr w:type="spellEnd"/>
      <w:r w:rsidRPr="003A26C3">
        <w:t xml:space="preserve"> </w:t>
      </w:r>
      <w:proofErr w:type="spellStart"/>
      <w:r w:rsidRPr="003A26C3">
        <w:t>for</w:t>
      </w:r>
      <w:proofErr w:type="spellEnd"/>
      <w:r w:rsidRPr="003A26C3">
        <w:t xml:space="preserve"> </w:t>
      </w:r>
      <w:proofErr w:type="spellStart"/>
      <w:r w:rsidRPr="003A26C3">
        <w:t>knowledge</w:t>
      </w:r>
      <w:proofErr w:type="spellEnd"/>
      <w:r w:rsidRPr="003A26C3">
        <w:t xml:space="preserve"> </w:t>
      </w:r>
      <w:proofErr w:type="spellStart"/>
      <w:proofErr w:type="gramStart"/>
      <w:r w:rsidRPr="003A26C3">
        <w:t>management</w:t>
      </w:r>
      <w:proofErr w:type="spellEnd"/>
      <w:r w:rsidRPr="003A26C3">
        <w:t>?.</w:t>
      </w:r>
      <w:proofErr w:type="gramEnd"/>
      <w:r w:rsidRPr="003A26C3">
        <w:t xml:space="preserve"> </w:t>
      </w:r>
      <w:proofErr w:type="spellStart"/>
      <w:r w:rsidRPr="003A26C3">
        <w:t>Journal</w:t>
      </w:r>
      <w:proofErr w:type="spellEnd"/>
      <w:r w:rsidRPr="003A26C3">
        <w:t xml:space="preserve"> of </w:t>
      </w:r>
      <w:proofErr w:type="spellStart"/>
      <w:r w:rsidRPr="003A26C3">
        <w:t>knowledge</w:t>
      </w:r>
      <w:proofErr w:type="spellEnd"/>
      <w:r w:rsidRPr="003A26C3">
        <w:t xml:space="preserve"> </w:t>
      </w:r>
      <w:proofErr w:type="spellStart"/>
      <w:r w:rsidRPr="003A26C3">
        <w:t>management</w:t>
      </w:r>
      <w:proofErr w:type="spellEnd"/>
      <w:r w:rsidRPr="003A26C3">
        <w:t>.</w:t>
      </w:r>
    </w:p>
    <w:p w14:paraId="3A26245A" w14:textId="07EAF1AE" w:rsidR="00C5461D" w:rsidRDefault="00C5461D" w:rsidP="008E6339"/>
    <w:p w14:paraId="36F95699" w14:textId="1EB420AD" w:rsidR="002059DA" w:rsidRDefault="002059DA" w:rsidP="002059DA">
      <w:pPr>
        <w:pStyle w:val="ListeParagraf"/>
        <w:numPr>
          <w:ilvl w:val="0"/>
          <w:numId w:val="36"/>
        </w:numPr>
      </w:pPr>
      <w:r>
        <w:t>Hafta</w:t>
      </w:r>
    </w:p>
    <w:p w14:paraId="5B466764" w14:textId="77777777" w:rsidR="002059DA" w:rsidRDefault="002059DA" w:rsidP="008E6339"/>
    <w:p w14:paraId="1C6614D5" w14:textId="04F571D9" w:rsidR="009E157A" w:rsidRDefault="009E157A" w:rsidP="009E157A">
      <w:proofErr w:type="spellStart"/>
      <w:r w:rsidRPr="009E157A">
        <w:t>Nuño-Solinís</w:t>
      </w:r>
      <w:proofErr w:type="spellEnd"/>
      <w:r w:rsidRPr="009E157A">
        <w:t xml:space="preserve">, R. (2018). </w:t>
      </w:r>
      <w:proofErr w:type="spellStart"/>
      <w:r w:rsidRPr="009E157A">
        <w:t>Are</w:t>
      </w:r>
      <w:proofErr w:type="spellEnd"/>
      <w:r w:rsidRPr="009E157A">
        <w:t xml:space="preserve"> Healthcare </w:t>
      </w:r>
      <w:proofErr w:type="spellStart"/>
      <w:r w:rsidRPr="009E157A">
        <w:t>Organizations</w:t>
      </w:r>
      <w:proofErr w:type="spellEnd"/>
      <w:r w:rsidRPr="009E157A">
        <w:t xml:space="preserve"> Ready </w:t>
      </w:r>
      <w:proofErr w:type="spellStart"/>
      <w:r w:rsidRPr="009E157A">
        <w:t>for</w:t>
      </w:r>
      <w:proofErr w:type="spellEnd"/>
      <w:r w:rsidRPr="009E157A">
        <w:t xml:space="preserve"> </w:t>
      </w:r>
      <w:proofErr w:type="spellStart"/>
      <w:proofErr w:type="gramStart"/>
      <w:r w:rsidRPr="009E157A">
        <w:t>Change</w:t>
      </w:r>
      <w:proofErr w:type="spellEnd"/>
      <w:r w:rsidRPr="009E157A">
        <w:t>?:</w:t>
      </w:r>
      <w:proofErr w:type="gramEnd"/>
      <w:r w:rsidRPr="009E157A">
        <w:t xml:space="preserve"> </w:t>
      </w:r>
      <w:proofErr w:type="spellStart"/>
      <w:r w:rsidRPr="009E157A">
        <w:t>Comment</w:t>
      </w:r>
      <w:proofErr w:type="spellEnd"/>
      <w:r w:rsidRPr="009E157A">
        <w:t xml:space="preserve"> on" Development </w:t>
      </w:r>
      <w:proofErr w:type="spellStart"/>
      <w:r w:rsidRPr="009E157A">
        <w:t>and</w:t>
      </w:r>
      <w:proofErr w:type="spellEnd"/>
      <w:r w:rsidRPr="009E157A">
        <w:t xml:space="preserve"> Content </w:t>
      </w:r>
      <w:proofErr w:type="spellStart"/>
      <w:r w:rsidRPr="009E157A">
        <w:t>Validation</w:t>
      </w:r>
      <w:proofErr w:type="spellEnd"/>
      <w:r w:rsidRPr="009E157A">
        <w:t xml:space="preserve"> of a </w:t>
      </w:r>
      <w:proofErr w:type="spellStart"/>
      <w:r w:rsidRPr="009E157A">
        <w:t>Transcultural</w:t>
      </w:r>
      <w:proofErr w:type="spellEnd"/>
      <w:r w:rsidRPr="009E157A">
        <w:t xml:space="preserve"> </w:t>
      </w:r>
      <w:proofErr w:type="spellStart"/>
      <w:r w:rsidRPr="009E157A">
        <w:t>Instrument</w:t>
      </w:r>
      <w:proofErr w:type="spellEnd"/>
      <w:r w:rsidRPr="009E157A">
        <w:t xml:space="preserve"> </w:t>
      </w:r>
      <w:proofErr w:type="spellStart"/>
      <w:r w:rsidRPr="009E157A">
        <w:t>to</w:t>
      </w:r>
      <w:proofErr w:type="spellEnd"/>
      <w:r w:rsidRPr="009E157A">
        <w:t xml:space="preserve"> </w:t>
      </w:r>
      <w:proofErr w:type="spellStart"/>
      <w:r w:rsidRPr="009E157A">
        <w:t>Assess</w:t>
      </w:r>
      <w:proofErr w:type="spellEnd"/>
      <w:r w:rsidRPr="009E157A">
        <w:t xml:space="preserve"> </w:t>
      </w:r>
      <w:proofErr w:type="spellStart"/>
      <w:r w:rsidRPr="009E157A">
        <w:t>Organizational</w:t>
      </w:r>
      <w:proofErr w:type="spellEnd"/>
      <w:r w:rsidRPr="009E157A">
        <w:t xml:space="preserve"> Readiness </w:t>
      </w:r>
      <w:proofErr w:type="spellStart"/>
      <w:r w:rsidRPr="009E157A">
        <w:t>for</w:t>
      </w:r>
      <w:proofErr w:type="spellEnd"/>
      <w:r w:rsidRPr="009E157A">
        <w:t xml:space="preserve"> Knowledge </w:t>
      </w:r>
      <w:proofErr w:type="spellStart"/>
      <w:r w:rsidRPr="009E157A">
        <w:t>Translation</w:t>
      </w:r>
      <w:proofErr w:type="spellEnd"/>
      <w:r w:rsidRPr="009E157A">
        <w:t xml:space="preserve"> in Healthcare </w:t>
      </w:r>
      <w:proofErr w:type="spellStart"/>
      <w:r w:rsidRPr="009E157A">
        <w:t>Organizations</w:t>
      </w:r>
      <w:proofErr w:type="spellEnd"/>
      <w:r w:rsidRPr="009E157A">
        <w:t xml:space="preserve">: </w:t>
      </w:r>
      <w:proofErr w:type="spellStart"/>
      <w:r w:rsidRPr="009E157A">
        <w:t>The</w:t>
      </w:r>
      <w:proofErr w:type="spellEnd"/>
      <w:r w:rsidRPr="009E157A">
        <w:t xml:space="preserve"> OR4KT". International </w:t>
      </w:r>
      <w:proofErr w:type="spellStart"/>
      <w:r w:rsidRPr="009E157A">
        <w:t>Journal</w:t>
      </w:r>
      <w:proofErr w:type="spellEnd"/>
      <w:r w:rsidRPr="009E157A">
        <w:t xml:space="preserve"> of </w:t>
      </w:r>
      <w:proofErr w:type="spellStart"/>
      <w:r w:rsidRPr="009E157A">
        <w:t>Health</w:t>
      </w:r>
      <w:proofErr w:type="spellEnd"/>
      <w:r w:rsidRPr="009E157A">
        <w:t xml:space="preserve"> </w:t>
      </w:r>
      <w:proofErr w:type="spellStart"/>
      <w:r w:rsidRPr="009E157A">
        <w:t>Policy</w:t>
      </w:r>
      <w:proofErr w:type="spellEnd"/>
      <w:r w:rsidRPr="009E157A">
        <w:t xml:space="preserve"> </w:t>
      </w:r>
      <w:proofErr w:type="spellStart"/>
      <w:r w:rsidRPr="009E157A">
        <w:t>and</w:t>
      </w:r>
      <w:proofErr w:type="spellEnd"/>
      <w:r w:rsidRPr="009E157A">
        <w:t xml:space="preserve"> Management, 7(12), 1158.</w:t>
      </w:r>
      <w:r>
        <w:t xml:space="preserve"> </w:t>
      </w:r>
    </w:p>
    <w:p w14:paraId="571D3892" w14:textId="77777777" w:rsidR="009E157A" w:rsidRDefault="009E157A" w:rsidP="009E157A"/>
    <w:p w14:paraId="100DFB79" w14:textId="02F216EC" w:rsidR="009E157A" w:rsidRDefault="009E157A" w:rsidP="009E157A">
      <w:proofErr w:type="spellStart"/>
      <w:r>
        <w:t>Orlikowski</w:t>
      </w:r>
      <w:proofErr w:type="spellEnd"/>
      <w:r>
        <w:t>, W.J. "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ality</w:t>
      </w:r>
      <w:proofErr w:type="spellEnd"/>
      <w:r>
        <w:t xml:space="preserve"> of </w:t>
      </w:r>
      <w:proofErr w:type="spellStart"/>
      <w:r>
        <w:t>Technology</w:t>
      </w:r>
      <w:proofErr w:type="spellEnd"/>
      <w:r>
        <w:t xml:space="preserve">: </w:t>
      </w:r>
      <w:proofErr w:type="spellStart"/>
      <w:r>
        <w:t>Rethin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of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Organizations</w:t>
      </w:r>
      <w:proofErr w:type="spellEnd"/>
      <w:r>
        <w:t xml:space="preserve">,"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(3:3), </w:t>
      </w:r>
      <w:proofErr w:type="spellStart"/>
      <w:r>
        <w:t>August</w:t>
      </w:r>
      <w:proofErr w:type="spellEnd"/>
      <w:r>
        <w:t xml:space="preserve"> 1992, </w:t>
      </w:r>
      <w:proofErr w:type="spellStart"/>
      <w:r>
        <w:t>pp</w:t>
      </w:r>
      <w:proofErr w:type="spellEnd"/>
      <w:r>
        <w:t xml:space="preserve"> 398-427.</w:t>
      </w:r>
    </w:p>
    <w:p w14:paraId="62999485" w14:textId="77777777" w:rsidR="009E157A" w:rsidRDefault="009E157A" w:rsidP="00C5461D"/>
    <w:p w14:paraId="7D8A8C19" w14:textId="5761EBA2" w:rsidR="00C5461D" w:rsidRDefault="00C5461D" w:rsidP="00C5461D">
      <w:proofErr w:type="spellStart"/>
      <w:r w:rsidRPr="002059DA">
        <w:t>Wensing</w:t>
      </w:r>
      <w:proofErr w:type="spellEnd"/>
      <w:r w:rsidRPr="002059DA">
        <w:t xml:space="preserve">, M., &amp; </w:t>
      </w:r>
      <w:proofErr w:type="spellStart"/>
      <w:r w:rsidRPr="002059DA">
        <w:t>Grol</w:t>
      </w:r>
      <w:proofErr w:type="spellEnd"/>
      <w:r w:rsidRPr="002059DA">
        <w:t xml:space="preserve">, R. (2020). </w:t>
      </w:r>
      <w:proofErr w:type="spellStart"/>
      <w:r w:rsidRPr="002059DA">
        <w:t>Theories</w:t>
      </w:r>
      <w:proofErr w:type="spellEnd"/>
      <w:r w:rsidRPr="002059DA">
        <w:t xml:space="preserve"> on </w:t>
      </w:r>
      <w:proofErr w:type="spellStart"/>
      <w:r w:rsidRPr="002059DA">
        <w:t>implementation</w:t>
      </w:r>
      <w:proofErr w:type="spellEnd"/>
      <w:r w:rsidRPr="002059DA">
        <w:t xml:space="preserve"> of </w:t>
      </w:r>
      <w:proofErr w:type="spellStart"/>
      <w:r w:rsidRPr="002059DA">
        <w:t>change</w:t>
      </w:r>
      <w:proofErr w:type="spellEnd"/>
      <w:r w:rsidRPr="002059DA">
        <w:t xml:space="preserve"> in </w:t>
      </w:r>
      <w:proofErr w:type="spellStart"/>
      <w:r w:rsidRPr="002059DA">
        <w:t>healthcare</w:t>
      </w:r>
      <w:proofErr w:type="spellEnd"/>
      <w:r w:rsidRPr="002059DA">
        <w:t>. </w:t>
      </w:r>
      <w:proofErr w:type="spellStart"/>
      <w:r w:rsidRPr="002059DA">
        <w:t>Improving</w:t>
      </w:r>
      <w:proofErr w:type="spellEnd"/>
      <w:r w:rsidRPr="002059DA">
        <w:t xml:space="preserve"> </w:t>
      </w:r>
      <w:proofErr w:type="spellStart"/>
      <w:r w:rsidRPr="002059DA">
        <w:t>patient</w:t>
      </w:r>
      <w:proofErr w:type="spellEnd"/>
      <w:r w:rsidRPr="002059DA">
        <w:t xml:space="preserve"> </w:t>
      </w:r>
      <w:proofErr w:type="spellStart"/>
      <w:r w:rsidRPr="002059DA">
        <w:t>care</w:t>
      </w:r>
      <w:proofErr w:type="spellEnd"/>
      <w:r w:rsidRPr="002059DA">
        <w:t xml:space="preserve">: </w:t>
      </w:r>
      <w:proofErr w:type="spellStart"/>
      <w:r w:rsidRPr="002059DA">
        <w:t>The</w:t>
      </w:r>
      <w:proofErr w:type="spellEnd"/>
      <w:r w:rsidRPr="002059DA">
        <w:t xml:space="preserve"> </w:t>
      </w:r>
      <w:proofErr w:type="spellStart"/>
      <w:r w:rsidRPr="002059DA">
        <w:t>implementation</w:t>
      </w:r>
      <w:proofErr w:type="spellEnd"/>
      <w:r w:rsidRPr="002059DA">
        <w:t xml:space="preserve"> of </w:t>
      </w:r>
      <w:proofErr w:type="spellStart"/>
      <w:r w:rsidRPr="002059DA">
        <w:t>change</w:t>
      </w:r>
      <w:proofErr w:type="spellEnd"/>
      <w:r w:rsidRPr="002059DA">
        <w:t xml:space="preserve"> in </w:t>
      </w:r>
      <w:proofErr w:type="spellStart"/>
      <w:r w:rsidRPr="002059DA">
        <w:t>health</w:t>
      </w:r>
      <w:proofErr w:type="spellEnd"/>
      <w:r w:rsidRPr="002059DA">
        <w:t xml:space="preserve"> </w:t>
      </w:r>
      <w:proofErr w:type="spellStart"/>
      <w:r w:rsidRPr="002059DA">
        <w:t>care</w:t>
      </w:r>
      <w:proofErr w:type="spellEnd"/>
      <w:r w:rsidRPr="002059DA">
        <w:t>, 21-44.</w:t>
      </w:r>
    </w:p>
    <w:p w14:paraId="07508EB7" w14:textId="77777777" w:rsidR="00C5461D" w:rsidRDefault="00C5461D" w:rsidP="008E6339"/>
    <w:p w14:paraId="0F438D96" w14:textId="18C92C1C" w:rsidR="008E6339" w:rsidRDefault="009E157A" w:rsidP="009E157A">
      <w:pPr>
        <w:pStyle w:val="ListeParagraf"/>
        <w:numPr>
          <w:ilvl w:val="0"/>
          <w:numId w:val="36"/>
        </w:numPr>
      </w:pPr>
      <w:r>
        <w:t>Hafta</w:t>
      </w:r>
    </w:p>
    <w:p w14:paraId="724C3C9A" w14:textId="343AD2FD" w:rsidR="009E157A" w:rsidRDefault="009E157A" w:rsidP="003A26C3"/>
    <w:p w14:paraId="4FBCFFE3" w14:textId="6D783657" w:rsidR="003A26C3" w:rsidRDefault="003A26C3" w:rsidP="003A26C3">
      <w:proofErr w:type="spellStart"/>
      <w:r w:rsidRPr="003A26C3">
        <w:t>Aubry</w:t>
      </w:r>
      <w:proofErr w:type="spellEnd"/>
      <w:r w:rsidRPr="003A26C3">
        <w:t xml:space="preserve">, M., &amp; </w:t>
      </w:r>
      <w:proofErr w:type="spellStart"/>
      <w:r w:rsidRPr="003A26C3">
        <w:t>Lavoie-Tremblay</w:t>
      </w:r>
      <w:proofErr w:type="spellEnd"/>
      <w:r w:rsidRPr="003A26C3">
        <w:t xml:space="preserve">, M. (2018). </w:t>
      </w:r>
      <w:proofErr w:type="spellStart"/>
      <w:r w:rsidRPr="003A26C3">
        <w:t>Rethinking</w:t>
      </w:r>
      <w:proofErr w:type="spellEnd"/>
      <w:r w:rsidRPr="003A26C3">
        <w:t xml:space="preserve"> </w:t>
      </w:r>
      <w:proofErr w:type="spellStart"/>
      <w:r w:rsidRPr="003A26C3">
        <w:t>organizational</w:t>
      </w:r>
      <w:proofErr w:type="spellEnd"/>
      <w:r w:rsidRPr="003A26C3">
        <w:t xml:space="preserve"> </w:t>
      </w:r>
      <w:proofErr w:type="spellStart"/>
      <w:r w:rsidRPr="003A26C3">
        <w:t>design</w:t>
      </w:r>
      <w:proofErr w:type="spellEnd"/>
      <w:r w:rsidRPr="003A26C3">
        <w:t xml:space="preserve"> </w:t>
      </w:r>
      <w:proofErr w:type="spellStart"/>
      <w:r w:rsidRPr="003A26C3">
        <w:t>for</w:t>
      </w:r>
      <w:proofErr w:type="spellEnd"/>
      <w:r w:rsidRPr="003A26C3">
        <w:t xml:space="preserve"> </w:t>
      </w:r>
      <w:proofErr w:type="spellStart"/>
      <w:r w:rsidRPr="003A26C3">
        <w:t>managing</w:t>
      </w:r>
      <w:proofErr w:type="spellEnd"/>
      <w:r w:rsidRPr="003A26C3">
        <w:t xml:space="preserve"> </w:t>
      </w:r>
      <w:proofErr w:type="spellStart"/>
      <w:r w:rsidRPr="003A26C3">
        <w:t>multiple</w:t>
      </w:r>
      <w:proofErr w:type="spellEnd"/>
      <w:r w:rsidRPr="003A26C3">
        <w:t xml:space="preserve"> </w:t>
      </w:r>
      <w:proofErr w:type="spellStart"/>
      <w:r w:rsidRPr="003A26C3">
        <w:t>projects</w:t>
      </w:r>
      <w:proofErr w:type="spellEnd"/>
      <w:r w:rsidRPr="003A26C3">
        <w:t xml:space="preserve">. International </w:t>
      </w:r>
      <w:proofErr w:type="spellStart"/>
      <w:r w:rsidRPr="003A26C3">
        <w:t>Journal</w:t>
      </w:r>
      <w:proofErr w:type="spellEnd"/>
      <w:r w:rsidRPr="003A26C3">
        <w:t xml:space="preserve"> of Project Management, 36(1), 12-26.</w:t>
      </w:r>
    </w:p>
    <w:p w14:paraId="0BD1FE98" w14:textId="77777777" w:rsidR="003A26C3" w:rsidRDefault="003A26C3" w:rsidP="003A26C3"/>
    <w:p w14:paraId="4BD08FC5" w14:textId="448A61AD" w:rsidR="003A26C3" w:rsidRDefault="003A26C3" w:rsidP="003A26C3">
      <w:proofErr w:type="spellStart"/>
      <w:r w:rsidRPr="003A26C3">
        <w:t>Burton</w:t>
      </w:r>
      <w:proofErr w:type="spellEnd"/>
      <w:r w:rsidRPr="003A26C3">
        <w:t xml:space="preserve">, R. M., &amp; </w:t>
      </w:r>
      <w:proofErr w:type="spellStart"/>
      <w:r w:rsidRPr="003A26C3">
        <w:t>Obel</w:t>
      </w:r>
      <w:proofErr w:type="spellEnd"/>
      <w:r w:rsidRPr="003A26C3">
        <w:t xml:space="preserve">, B. (2018). </w:t>
      </w:r>
      <w:proofErr w:type="spellStart"/>
      <w:r w:rsidRPr="003A26C3">
        <w:t>The</w:t>
      </w:r>
      <w:proofErr w:type="spellEnd"/>
      <w:r w:rsidRPr="003A26C3">
        <w:t xml:space="preserve"> </w:t>
      </w:r>
      <w:proofErr w:type="spellStart"/>
      <w:r w:rsidRPr="003A26C3">
        <w:t>science</w:t>
      </w:r>
      <w:proofErr w:type="spellEnd"/>
      <w:r w:rsidRPr="003A26C3">
        <w:t xml:space="preserve"> of </w:t>
      </w:r>
      <w:proofErr w:type="spellStart"/>
      <w:r w:rsidRPr="003A26C3">
        <w:t>organizational</w:t>
      </w:r>
      <w:proofErr w:type="spellEnd"/>
      <w:r w:rsidRPr="003A26C3">
        <w:t xml:space="preserve"> </w:t>
      </w:r>
      <w:proofErr w:type="spellStart"/>
      <w:r w:rsidRPr="003A26C3">
        <w:t>design</w:t>
      </w:r>
      <w:proofErr w:type="spellEnd"/>
      <w:r w:rsidRPr="003A26C3">
        <w:t xml:space="preserve">: fit </w:t>
      </w:r>
      <w:proofErr w:type="spellStart"/>
      <w:r w:rsidRPr="003A26C3">
        <w:t>between</w:t>
      </w:r>
      <w:proofErr w:type="spellEnd"/>
      <w:r w:rsidRPr="003A26C3">
        <w:t xml:space="preserve"> </w:t>
      </w:r>
      <w:proofErr w:type="spellStart"/>
      <w:r w:rsidRPr="003A26C3">
        <w:t>structure</w:t>
      </w:r>
      <w:proofErr w:type="spellEnd"/>
      <w:r w:rsidRPr="003A26C3">
        <w:t xml:space="preserve"> </w:t>
      </w:r>
      <w:proofErr w:type="spellStart"/>
      <w:r w:rsidRPr="003A26C3">
        <w:t>and</w:t>
      </w:r>
      <w:proofErr w:type="spellEnd"/>
      <w:r w:rsidRPr="003A26C3">
        <w:t xml:space="preserve"> </w:t>
      </w:r>
      <w:proofErr w:type="spellStart"/>
      <w:r w:rsidRPr="003A26C3">
        <w:t>coordination</w:t>
      </w:r>
      <w:proofErr w:type="spellEnd"/>
      <w:r w:rsidRPr="003A26C3">
        <w:t xml:space="preserve">. </w:t>
      </w:r>
      <w:proofErr w:type="spellStart"/>
      <w:r w:rsidRPr="003A26C3">
        <w:t>Journal</w:t>
      </w:r>
      <w:proofErr w:type="spellEnd"/>
      <w:r w:rsidRPr="003A26C3">
        <w:t xml:space="preserve"> of </w:t>
      </w:r>
      <w:proofErr w:type="spellStart"/>
      <w:r w:rsidRPr="003A26C3">
        <w:t>Organization</w:t>
      </w:r>
      <w:proofErr w:type="spellEnd"/>
      <w:r w:rsidRPr="003A26C3">
        <w:t xml:space="preserve"> Design, 7(1), 1-13</w:t>
      </w:r>
    </w:p>
    <w:p w14:paraId="71DD98F3" w14:textId="37C9A230" w:rsidR="003A26C3" w:rsidRDefault="003A26C3" w:rsidP="003A26C3"/>
    <w:p w14:paraId="36CCFF6B" w14:textId="1A6713BC" w:rsidR="003A26C3" w:rsidRDefault="003A26C3" w:rsidP="003A26C3">
      <w:r w:rsidRPr="003A26C3">
        <w:t xml:space="preserve">Fitzgerald, L., &amp; </w:t>
      </w:r>
      <w:proofErr w:type="spellStart"/>
      <w:r w:rsidRPr="003A26C3">
        <w:t>Harvey</w:t>
      </w:r>
      <w:proofErr w:type="spellEnd"/>
      <w:r w:rsidRPr="003A26C3">
        <w:t xml:space="preserve">, G. (2015). </w:t>
      </w:r>
      <w:proofErr w:type="spellStart"/>
      <w:r w:rsidRPr="003A26C3">
        <w:t>Translational</w:t>
      </w:r>
      <w:proofErr w:type="spellEnd"/>
      <w:r w:rsidRPr="003A26C3">
        <w:t xml:space="preserve"> </w:t>
      </w:r>
      <w:proofErr w:type="spellStart"/>
      <w:r w:rsidRPr="003A26C3">
        <w:t>networks</w:t>
      </w:r>
      <w:proofErr w:type="spellEnd"/>
      <w:r w:rsidRPr="003A26C3">
        <w:t xml:space="preserve"> in </w:t>
      </w:r>
      <w:proofErr w:type="spellStart"/>
      <w:r w:rsidRPr="003A26C3">
        <w:t>healthcare</w:t>
      </w:r>
      <w:proofErr w:type="spellEnd"/>
      <w:r w:rsidRPr="003A26C3">
        <w:t xml:space="preserve">? </w:t>
      </w:r>
      <w:proofErr w:type="spellStart"/>
      <w:r w:rsidRPr="003A26C3">
        <w:t>Evidence</w:t>
      </w:r>
      <w:proofErr w:type="spellEnd"/>
      <w:r w:rsidRPr="003A26C3">
        <w:t xml:space="preserve"> on </w:t>
      </w:r>
      <w:proofErr w:type="spellStart"/>
      <w:r w:rsidRPr="003A26C3">
        <w:t>the</w:t>
      </w:r>
      <w:proofErr w:type="spellEnd"/>
      <w:r w:rsidRPr="003A26C3">
        <w:t xml:space="preserve"> </w:t>
      </w:r>
      <w:proofErr w:type="spellStart"/>
      <w:r w:rsidRPr="003A26C3">
        <w:t>design</w:t>
      </w:r>
      <w:proofErr w:type="spellEnd"/>
      <w:r w:rsidRPr="003A26C3">
        <w:t xml:space="preserve"> </w:t>
      </w:r>
      <w:proofErr w:type="spellStart"/>
      <w:r w:rsidRPr="003A26C3">
        <w:t>and</w:t>
      </w:r>
      <w:proofErr w:type="spellEnd"/>
      <w:r w:rsidRPr="003A26C3">
        <w:t xml:space="preserve"> </w:t>
      </w:r>
      <w:proofErr w:type="spellStart"/>
      <w:r w:rsidRPr="003A26C3">
        <w:t>initiation</w:t>
      </w:r>
      <w:proofErr w:type="spellEnd"/>
      <w:r w:rsidRPr="003A26C3">
        <w:t xml:space="preserve"> of </w:t>
      </w:r>
      <w:proofErr w:type="spellStart"/>
      <w:r w:rsidRPr="003A26C3">
        <w:t>organizational</w:t>
      </w:r>
      <w:proofErr w:type="spellEnd"/>
      <w:r w:rsidRPr="003A26C3">
        <w:t xml:space="preserve"> </w:t>
      </w:r>
      <w:proofErr w:type="spellStart"/>
      <w:r w:rsidRPr="003A26C3">
        <w:t>networks</w:t>
      </w:r>
      <w:proofErr w:type="spellEnd"/>
      <w:r w:rsidRPr="003A26C3">
        <w:t xml:space="preserve"> </w:t>
      </w:r>
      <w:proofErr w:type="spellStart"/>
      <w:r w:rsidRPr="003A26C3">
        <w:t>for</w:t>
      </w:r>
      <w:proofErr w:type="spellEnd"/>
      <w:r w:rsidRPr="003A26C3">
        <w:t xml:space="preserve"> </w:t>
      </w:r>
      <w:proofErr w:type="spellStart"/>
      <w:r w:rsidRPr="003A26C3">
        <w:t>knowledge</w:t>
      </w:r>
      <w:proofErr w:type="spellEnd"/>
      <w:r w:rsidRPr="003A26C3">
        <w:t xml:space="preserve"> </w:t>
      </w:r>
      <w:proofErr w:type="spellStart"/>
      <w:r w:rsidRPr="003A26C3">
        <w:t>mobilization</w:t>
      </w:r>
      <w:proofErr w:type="spellEnd"/>
      <w:r w:rsidRPr="003A26C3">
        <w:t xml:space="preserve">. </w:t>
      </w:r>
      <w:proofErr w:type="spellStart"/>
      <w:r w:rsidRPr="003A26C3">
        <w:t>Social</w:t>
      </w:r>
      <w:proofErr w:type="spellEnd"/>
      <w:r w:rsidRPr="003A26C3">
        <w:t xml:space="preserve"> </w:t>
      </w:r>
      <w:proofErr w:type="spellStart"/>
      <w:r w:rsidRPr="003A26C3">
        <w:t>Science</w:t>
      </w:r>
      <w:proofErr w:type="spellEnd"/>
      <w:r w:rsidRPr="003A26C3">
        <w:t xml:space="preserve"> &amp; </w:t>
      </w:r>
      <w:proofErr w:type="spellStart"/>
      <w:r w:rsidRPr="003A26C3">
        <w:t>Medicine</w:t>
      </w:r>
      <w:proofErr w:type="spellEnd"/>
      <w:r w:rsidRPr="003A26C3">
        <w:t>, 138, 192-200.</w:t>
      </w:r>
    </w:p>
    <w:p w14:paraId="4C9F4F8E" w14:textId="77777777" w:rsidR="008E6339" w:rsidRDefault="008E6339" w:rsidP="008E6339"/>
    <w:p w14:paraId="06F337B9" w14:textId="388F8830" w:rsidR="003E5D6E" w:rsidRPr="003E5D6E" w:rsidRDefault="003E5D6E" w:rsidP="003E5D6E">
      <w:pPr>
        <w:spacing w:before="100" w:beforeAutospacing="1" w:after="100" w:afterAutospacing="1"/>
        <w:rPr>
          <w:shd w:val="clear" w:color="auto" w:fill="FFFFFF"/>
        </w:rPr>
      </w:pPr>
    </w:p>
    <w:sectPr w:rsidR="003E5D6E" w:rsidRPr="003E5D6E" w:rsidSect="00F3588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0F815" w14:textId="77777777" w:rsidR="0064195C" w:rsidRDefault="0064195C" w:rsidP="00534BFF">
      <w:r>
        <w:separator/>
      </w:r>
    </w:p>
  </w:endnote>
  <w:endnote w:type="continuationSeparator" w:id="0">
    <w:p w14:paraId="468A52BE" w14:textId="77777777" w:rsidR="0064195C" w:rsidRDefault="0064195C" w:rsidP="0053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rlito">
    <w:altName w:val="Calibri"/>
    <w:panose1 w:val="020B0604020202020204"/>
    <w:charset w:val="00"/>
    <w:family w:val="swiss"/>
    <w:pitch w:val="variable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G Times (W1)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85162"/>
      <w:docPartObj>
        <w:docPartGallery w:val="Page Numbers (Bottom of Page)"/>
        <w:docPartUnique/>
      </w:docPartObj>
    </w:sdtPr>
    <w:sdtContent>
      <w:p w14:paraId="31DD26E0" w14:textId="20321672" w:rsidR="00534BFF" w:rsidRDefault="00534BF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B388AF" w14:textId="77777777" w:rsidR="00534BFF" w:rsidRDefault="00534BF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1A41" w14:textId="77777777" w:rsidR="0064195C" w:rsidRDefault="0064195C" w:rsidP="00534BFF">
      <w:r>
        <w:separator/>
      </w:r>
    </w:p>
  </w:footnote>
  <w:footnote w:type="continuationSeparator" w:id="0">
    <w:p w14:paraId="03CC6C3B" w14:textId="77777777" w:rsidR="0064195C" w:rsidRDefault="0064195C" w:rsidP="0053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14C"/>
    <w:multiLevelType w:val="hybridMultilevel"/>
    <w:tmpl w:val="E1AE5BD8"/>
    <w:lvl w:ilvl="0" w:tplc="1C0AF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5573"/>
    <w:multiLevelType w:val="hybridMultilevel"/>
    <w:tmpl w:val="28A83690"/>
    <w:lvl w:ilvl="0" w:tplc="041F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A3C"/>
    <w:multiLevelType w:val="hybridMultilevel"/>
    <w:tmpl w:val="3086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B16A7"/>
    <w:multiLevelType w:val="hybridMultilevel"/>
    <w:tmpl w:val="5D7CDE26"/>
    <w:lvl w:ilvl="0" w:tplc="02863D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3652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6ACFF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73CA2A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B00ED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9E056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0ADB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8868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0820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606229F"/>
    <w:multiLevelType w:val="hybridMultilevel"/>
    <w:tmpl w:val="E2E62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95C7A"/>
    <w:multiLevelType w:val="hybridMultilevel"/>
    <w:tmpl w:val="EA6850E6"/>
    <w:lvl w:ilvl="0" w:tplc="EF96F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0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EF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8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26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64A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F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C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5484F"/>
    <w:multiLevelType w:val="hybridMultilevel"/>
    <w:tmpl w:val="E1AE5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0866"/>
    <w:multiLevelType w:val="hybridMultilevel"/>
    <w:tmpl w:val="4392A0F0"/>
    <w:lvl w:ilvl="0" w:tplc="02863D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C05CC"/>
    <w:multiLevelType w:val="hybridMultilevel"/>
    <w:tmpl w:val="6406B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E797E"/>
    <w:multiLevelType w:val="hybridMultilevel"/>
    <w:tmpl w:val="352A1D5E"/>
    <w:lvl w:ilvl="0" w:tplc="EAC89156">
      <w:start w:val="1"/>
      <w:numFmt w:val="decimal"/>
      <w:lvlText w:val="%1."/>
      <w:lvlJc w:val="left"/>
      <w:pPr>
        <w:ind w:left="399" w:hanging="284"/>
      </w:pPr>
      <w:rPr>
        <w:rFonts w:ascii="Carlito" w:eastAsia="Carlito" w:hAnsi="Carlito" w:cs="Carlito" w:hint="default"/>
        <w:w w:val="100"/>
        <w:sz w:val="22"/>
        <w:szCs w:val="22"/>
        <w:lang w:val="tr-TR" w:eastAsia="en-US" w:bidi="ar-SA"/>
      </w:rPr>
    </w:lvl>
    <w:lvl w:ilvl="1" w:tplc="374813B0">
      <w:numFmt w:val="bullet"/>
      <w:lvlText w:val="•"/>
      <w:lvlJc w:val="left"/>
      <w:pPr>
        <w:ind w:left="1290" w:hanging="284"/>
      </w:pPr>
      <w:rPr>
        <w:rFonts w:hint="default"/>
        <w:lang w:val="tr-TR" w:eastAsia="en-US" w:bidi="ar-SA"/>
      </w:rPr>
    </w:lvl>
    <w:lvl w:ilvl="2" w:tplc="A92477BA">
      <w:numFmt w:val="bullet"/>
      <w:lvlText w:val="•"/>
      <w:lvlJc w:val="left"/>
      <w:pPr>
        <w:ind w:left="2181" w:hanging="284"/>
      </w:pPr>
      <w:rPr>
        <w:rFonts w:hint="default"/>
        <w:lang w:val="tr-TR" w:eastAsia="en-US" w:bidi="ar-SA"/>
      </w:rPr>
    </w:lvl>
    <w:lvl w:ilvl="3" w:tplc="98043D74">
      <w:numFmt w:val="bullet"/>
      <w:lvlText w:val="•"/>
      <w:lvlJc w:val="left"/>
      <w:pPr>
        <w:ind w:left="3071" w:hanging="284"/>
      </w:pPr>
      <w:rPr>
        <w:rFonts w:hint="default"/>
        <w:lang w:val="tr-TR" w:eastAsia="en-US" w:bidi="ar-SA"/>
      </w:rPr>
    </w:lvl>
    <w:lvl w:ilvl="4" w:tplc="F01E5B44">
      <w:numFmt w:val="bullet"/>
      <w:lvlText w:val="•"/>
      <w:lvlJc w:val="left"/>
      <w:pPr>
        <w:ind w:left="3962" w:hanging="284"/>
      </w:pPr>
      <w:rPr>
        <w:rFonts w:hint="default"/>
        <w:lang w:val="tr-TR" w:eastAsia="en-US" w:bidi="ar-SA"/>
      </w:rPr>
    </w:lvl>
    <w:lvl w:ilvl="5" w:tplc="ADD69C5E">
      <w:numFmt w:val="bullet"/>
      <w:lvlText w:val="•"/>
      <w:lvlJc w:val="left"/>
      <w:pPr>
        <w:ind w:left="4853" w:hanging="284"/>
      </w:pPr>
      <w:rPr>
        <w:rFonts w:hint="default"/>
        <w:lang w:val="tr-TR" w:eastAsia="en-US" w:bidi="ar-SA"/>
      </w:rPr>
    </w:lvl>
    <w:lvl w:ilvl="6" w:tplc="6AFEEA7C">
      <w:numFmt w:val="bullet"/>
      <w:lvlText w:val="•"/>
      <w:lvlJc w:val="left"/>
      <w:pPr>
        <w:ind w:left="5743" w:hanging="284"/>
      </w:pPr>
      <w:rPr>
        <w:rFonts w:hint="default"/>
        <w:lang w:val="tr-TR" w:eastAsia="en-US" w:bidi="ar-SA"/>
      </w:rPr>
    </w:lvl>
    <w:lvl w:ilvl="7" w:tplc="38BA8A3A">
      <w:numFmt w:val="bullet"/>
      <w:lvlText w:val="•"/>
      <w:lvlJc w:val="left"/>
      <w:pPr>
        <w:ind w:left="6634" w:hanging="284"/>
      </w:pPr>
      <w:rPr>
        <w:rFonts w:hint="default"/>
        <w:lang w:val="tr-TR" w:eastAsia="en-US" w:bidi="ar-SA"/>
      </w:rPr>
    </w:lvl>
    <w:lvl w:ilvl="8" w:tplc="570E2B3C">
      <w:numFmt w:val="bullet"/>
      <w:lvlText w:val="•"/>
      <w:lvlJc w:val="left"/>
      <w:pPr>
        <w:ind w:left="7525" w:hanging="284"/>
      </w:pPr>
      <w:rPr>
        <w:rFonts w:hint="default"/>
        <w:lang w:val="tr-TR" w:eastAsia="en-US" w:bidi="ar-SA"/>
      </w:rPr>
    </w:lvl>
  </w:abstractNum>
  <w:abstractNum w:abstractNumId="10" w15:restartNumberingAfterBreak="0">
    <w:nsid w:val="37794DB7"/>
    <w:multiLevelType w:val="hybridMultilevel"/>
    <w:tmpl w:val="93FEED80"/>
    <w:lvl w:ilvl="0" w:tplc="FB3A8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F215B"/>
    <w:multiLevelType w:val="hybridMultilevel"/>
    <w:tmpl w:val="27D8CC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941C74"/>
    <w:multiLevelType w:val="hybridMultilevel"/>
    <w:tmpl w:val="AF4EC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C1236"/>
    <w:multiLevelType w:val="hybridMultilevel"/>
    <w:tmpl w:val="78549B5C"/>
    <w:lvl w:ilvl="0" w:tplc="02863D4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D2F20"/>
    <w:multiLevelType w:val="multilevel"/>
    <w:tmpl w:val="0FE2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482652"/>
    <w:multiLevelType w:val="hybridMultilevel"/>
    <w:tmpl w:val="A032104A"/>
    <w:lvl w:ilvl="0" w:tplc="515A6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F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04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C8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AB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61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4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8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4A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872DC3"/>
    <w:multiLevelType w:val="hybridMultilevel"/>
    <w:tmpl w:val="91666968"/>
    <w:lvl w:ilvl="0" w:tplc="3D8C73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2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AD6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4EF0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6FC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0265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05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CF8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7EC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D4D34"/>
    <w:multiLevelType w:val="hybridMultilevel"/>
    <w:tmpl w:val="FF3C2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72FBE"/>
    <w:multiLevelType w:val="hybridMultilevel"/>
    <w:tmpl w:val="901E58EC"/>
    <w:lvl w:ilvl="0" w:tplc="D2720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E0B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DEE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580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0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E3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C0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C9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A4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640FDE"/>
    <w:multiLevelType w:val="hybridMultilevel"/>
    <w:tmpl w:val="BE8E00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9156FC"/>
    <w:multiLevelType w:val="multilevel"/>
    <w:tmpl w:val="8B20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1768C"/>
    <w:multiLevelType w:val="hybridMultilevel"/>
    <w:tmpl w:val="1F1CD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F26945"/>
    <w:multiLevelType w:val="multilevel"/>
    <w:tmpl w:val="7A8A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A2A00"/>
    <w:multiLevelType w:val="hybridMultilevel"/>
    <w:tmpl w:val="36549C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2A34"/>
    <w:multiLevelType w:val="hybridMultilevel"/>
    <w:tmpl w:val="BE8E00D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2E10C9"/>
    <w:multiLevelType w:val="hybridMultilevel"/>
    <w:tmpl w:val="B34012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04442"/>
    <w:multiLevelType w:val="hybridMultilevel"/>
    <w:tmpl w:val="BAF62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D6189"/>
    <w:multiLevelType w:val="hybridMultilevel"/>
    <w:tmpl w:val="6B7C0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B5746"/>
    <w:multiLevelType w:val="hybridMultilevel"/>
    <w:tmpl w:val="7AA0C61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893CAD"/>
    <w:multiLevelType w:val="hybridMultilevel"/>
    <w:tmpl w:val="D5B63D34"/>
    <w:lvl w:ilvl="0" w:tplc="041F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0" w15:restartNumberingAfterBreak="0">
    <w:nsid w:val="713546DC"/>
    <w:multiLevelType w:val="hybridMultilevel"/>
    <w:tmpl w:val="54CA5AF0"/>
    <w:lvl w:ilvl="0" w:tplc="041F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3597443"/>
    <w:multiLevelType w:val="multilevel"/>
    <w:tmpl w:val="F630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DC3162"/>
    <w:multiLevelType w:val="hybridMultilevel"/>
    <w:tmpl w:val="7DAA4BC4"/>
    <w:lvl w:ilvl="0" w:tplc="1FD8E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8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A4B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29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C65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0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1AC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05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16C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D4F30"/>
    <w:multiLevelType w:val="hybridMultilevel"/>
    <w:tmpl w:val="9E663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1239C1"/>
    <w:multiLevelType w:val="hybridMultilevel"/>
    <w:tmpl w:val="D626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EB2357"/>
    <w:multiLevelType w:val="hybridMultilevel"/>
    <w:tmpl w:val="11924ED6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92FE0"/>
    <w:multiLevelType w:val="hybridMultilevel"/>
    <w:tmpl w:val="A934CA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2524014">
    <w:abstractNumId w:val="35"/>
  </w:num>
  <w:num w:numId="2" w16cid:durableId="1210069940">
    <w:abstractNumId w:val="2"/>
  </w:num>
  <w:num w:numId="3" w16cid:durableId="215287945">
    <w:abstractNumId w:val="10"/>
  </w:num>
  <w:num w:numId="4" w16cid:durableId="113986928">
    <w:abstractNumId w:val="8"/>
  </w:num>
  <w:num w:numId="5" w16cid:durableId="927694160">
    <w:abstractNumId w:val="27"/>
  </w:num>
  <w:num w:numId="6" w16cid:durableId="1023632563">
    <w:abstractNumId w:val="26"/>
  </w:num>
  <w:num w:numId="7" w16cid:durableId="2001342916">
    <w:abstractNumId w:val="23"/>
  </w:num>
  <w:num w:numId="8" w16cid:durableId="240676488">
    <w:abstractNumId w:val="28"/>
  </w:num>
  <w:num w:numId="9" w16cid:durableId="882787581">
    <w:abstractNumId w:val="25"/>
  </w:num>
  <w:num w:numId="10" w16cid:durableId="15736268">
    <w:abstractNumId w:val="11"/>
  </w:num>
  <w:num w:numId="11" w16cid:durableId="27535019">
    <w:abstractNumId w:val="24"/>
  </w:num>
  <w:num w:numId="12" w16cid:durableId="381559794">
    <w:abstractNumId w:val="30"/>
  </w:num>
  <w:num w:numId="13" w16cid:durableId="1406344430">
    <w:abstractNumId w:val="36"/>
  </w:num>
  <w:num w:numId="14" w16cid:durableId="408386235">
    <w:abstractNumId w:val="13"/>
  </w:num>
  <w:num w:numId="15" w16cid:durableId="1228570609">
    <w:abstractNumId w:val="7"/>
  </w:num>
  <w:num w:numId="16" w16cid:durableId="1103456655">
    <w:abstractNumId w:val="20"/>
  </w:num>
  <w:num w:numId="17" w16cid:durableId="255552998">
    <w:abstractNumId w:val="14"/>
  </w:num>
  <w:num w:numId="18" w16cid:durableId="1312323689">
    <w:abstractNumId w:val="22"/>
  </w:num>
  <w:num w:numId="19" w16cid:durableId="1366366337">
    <w:abstractNumId w:val="31"/>
  </w:num>
  <w:num w:numId="20" w16cid:durableId="1762097971">
    <w:abstractNumId w:val="19"/>
  </w:num>
  <w:num w:numId="21" w16cid:durableId="1540783421">
    <w:abstractNumId w:val="29"/>
  </w:num>
  <w:num w:numId="22" w16cid:durableId="396367383">
    <w:abstractNumId w:val="16"/>
  </w:num>
  <w:num w:numId="23" w16cid:durableId="1868252233">
    <w:abstractNumId w:val="5"/>
  </w:num>
  <w:num w:numId="24" w16cid:durableId="1937714472">
    <w:abstractNumId w:val="32"/>
  </w:num>
  <w:num w:numId="25" w16cid:durableId="547955197">
    <w:abstractNumId w:val="15"/>
  </w:num>
  <w:num w:numId="26" w16cid:durableId="213395690">
    <w:abstractNumId w:val="18"/>
  </w:num>
  <w:num w:numId="27" w16cid:durableId="1426417811">
    <w:abstractNumId w:val="3"/>
  </w:num>
  <w:num w:numId="28" w16cid:durableId="2112119230">
    <w:abstractNumId w:val="9"/>
  </w:num>
  <w:num w:numId="29" w16cid:durableId="1968655647">
    <w:abstractNumId w:val="34"/>
  </w:num>
  <w:num w:numId="30" w16cid:durableId="1139033127">
    <w:abstractNumId w:val="12"/>
  </w:num>
  <w:num w:numId="31" w16cid:durableId="549652023">
    <w:abstractNumId w:val="21"/>
  </w:num>
  <w:num w:numId="32" w16cid:durableId="1094209627">
    <w:abstractNumId w:val="4"/>
  </w:num>
  <w:num w:numId="33" w16cid:durableId="32929744">
    <w:abstractNumId w:val="1"/>
  </w:num>
  <w:num w:numId="34" w16cid:durableId="1070925348">
    <w:abstractNumId w:val="33"/>
  </w:num>
  <w:num w:numId="35" w16cid:durableId="386760220">
    <w:abstractNumId w:val="17"/>
  </w:num>
  <w:num w:numId="36" w16cid:durableId="1078136742">
    <w:abstractNumId w:val="0"/>
  </w:num>
  <w:num w:numId="37" w16cid:durableId="10696907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C2"/>
    <w:rsid w:val="00000383"/>
    <w:rsid w:val="00000A93"/>
    <w:rsid w:val="00000C1C"/>
    <w:rsid w:val="00001492"/>
    <w:rsid w:val="00001FC4"/>
    <w:rsid w:val="00003F3B"/>
    <w:rsid w:val="000045E0"/>
    <w:rsid w:val="00004E2C"/>
    <w:rsid w:val="00005DC2"/>
    <w:rsid w:val="00007516"/>
    <w:rsid w:val="00011890"/>
    <w:rsid w:val="00012E33"/>
    <w:rsid w:val="00014EA8"/>
    <w:rsid w:val="0001560E"/>
    <w:rsid w:val="0001641B"/>
    <w:rsid w:val="000174AA"/>
    <w:rsid w:val="00020971"/>
    <w:rsid w:val="00020F1A"/>
    <w:rsid w:val="00021E65"/>
    <w:rsid w:val="00023402"/>
    <w:rsid w:val="00025AE2"/>
    <w:rsid w:val="00027663"/>
    <w:rsid w:val="000277B0"/>
    <w:rsid w:val="00027D7E"/>
    <w:rsid w:val="00030CC4"/>
    <w:rsid w:val="00031073"/>
    <w:rsid w:val="0003116C"/>
    <w:rsid w:val="0003193B"/>
    <w:rsid w:val="00033181"/>
    <w:rsid w:val="00036654"/>
    <w:rsid w:val="000375AA"/>
    <w:rsid w:val="00040ABD"/>
    <w:rsid w:val="00040EAB"/>
    <w:rsid w:val="00041322"/>
    <w:rsid w:val="00042D40"/>
    <w:rsid w:val="00044526"/>
    <w:rsid w:val="000452BB"/>
    <w:rsid w:val="000453D9"/>
    <w:rsid w:val="00053111"/>
    <w:rsid w:val="00053B84"/>
    <w:rsid w:val="00053C8B"/>
    <w:rsid w:val="0005417A"/>
    <w:rsid w:val="00054C97"/>
    <w:rsid w:val="000551FB"/>
    <w:rsid w:val="0005526E"/>
    <w:rsid w:val="00056E97"/>
    <w:rsid w:val="0006014C"/>
    <w:rsid w:val="00060D74"/>
    <w:rsid w:val="000611A4"/>
    <w:rsid w:val="00066C12"/>
    <w:rsid w:val="00067A93"/>
    <w:rsid w:val="00072A8C"/>
    <w:rsid w:val="0007347A"/>
    <w:rsid w:val="000736DD"/>
    <w:rsid w:val="000739D3"/>
    <w:rsid w:val="00074229"/>
    <w:rsid w:val="00074391"/>
    <w:rsid w:val="0007591E"/>
    <w:rsid w:val="00075C24"/>
    <w:rsid w:val="000770A8"/>
    <w:rsid w:val="00077662"/>
    <w:rsid w:val="0007772A"/>
    <w:rsid w:val="00081012"/>
    <w:rsid w:val="00082288"/>
    <w:rsid w:val="00082FEF"/>
    <w:rsid w:val="000833F6"/>
    <w:rsid w:val="00087065"/>
    <w:rsid w:val="000871AB"/>
    <w:rsid w:val="00093F8E"/>
    <w:rsid w:val="000941CD"/>
    <w:rsid w:val="000942D6"/>
    <w:rsid w:val="0009461B"/>
    <w:rsid w:val="00095F1A"/>
    <w:rsid w:val="0009609C"/>
    <w:rsid w:val="00096E46"/>
    <w:rsid w:val="00096E8C"/>
    <w:rsid w:val="000978F8"/>
    <w:rsid w:val="000A0E4B"/>
    <w:rsid w:val="000A1C84"/>
    <w:rsid w:val="000A1FED"/>
    <w:rsid w:val="000A3823"/>
    <w:rsid w:val="000A472A"/>
    <w:rsid w:val="000A522D"/>
    <w:rsid w:val="000A55BB"/>
    <w:rsid w:val="000B0332"/>
    <w:rsid w:val="000B0350"/>
    <w:rsid w:val="000B0A8D"/>
    <w:rsid w:val="000B18C7"/>
    <w:rsid w:val="000B2C45"/>
    <w:rsid w:val="000B37A3"/>
    <w:rsid w:val="000B4E55"/>
    <w:rsid w:val="000B74E4"/>
    <w:rsid w:val="000C27FC"/>
    <w:rsid w:val="000C3124"/>
    <w:rsid w:val="000C5CF9"/>
    <w:rsid w:val="000C7364"/>
    <w:rsid w:val="000D0496"/>
    <w:rsid w:val="000D5B66"/>
    <w:rsid w:val="000D7F2F"/>
    <w:rsid w:val="000E09C9"/>
    <w:rsid w:val="000E0C04"/>
    <w:rsid w:val="000E13E1"/>
    <w:rsid w:val="000E1A30"/>
    <w:rsid w:val="000E1AFB"/>
    <w:rsid w:val="000E1F49"/>
    <w:rsid w:val="000E4685"/>
    <w:rsid w:val="000E5125"/>
    <w:rsid w:val="000E61CA"/>
    <w:rsid w:val="000E63CA"/>
    <w:rsid w:val="000E74E1"/>
    <w:rsid w:val="000F0B49"/>
    <w:rsid w:val="000F2CDE"/>
    <w:rsid w:val="000F321C"/>
    <w:rsid w:val="000F376A"/>
    <w:rsid w:val="000F4718"/>
    <w:rsid w:val="000F50E2"/>
    <w:rsid w:val="000F56DA"/>
    <w:rsid w:val="000F663B"/>
    <w:rsid w:val="000F6A1E"/>
    <w:rsid w:val="00100195"/>
    <w:rsid w:val="001002E3"/>
    <w:rsid w:val="00102F90"/>
    <w:rsid w:val="00103EDA"/>
    <w:rsid w:val="0010422F"/>
    <w:rsid w:val="001066CE"/>
    <w:rsid w:val="00106A52"/>
    <w:rsid w:val="00110F9D"/>
    <w:rsid w:val="00112DA8"/>
    <w:rsid w:val="00113051"/>
    <w:rsid w:val="0011343D"/>
    <w:rsid w:val="00113B7F"/>
    <w:rsid w:val="00114CC8"/>
    <w:rsid w:val="00115742"/>
    <w:rsid w:val="0012394E"/>
    <w:rsid w:val="001259C4"/>
    <w:rsid w:val="00126413"/>
    <w:rsid w:val="001274C8"/>
    <w:rsid w:val="001275DF"/>
    <w:rsid w:val="00127EBC"/>
    <w:rsid w:val="0013063A"/>
    <w:rsid w:val="00134DEA"/>
    <w:rsid w:val="00136ADD"/>
    <w:rsid w:val="00140450"/>
    <w:rsid w:val="00140E24"/>
    <w:rsid w:val="00143558"/>
    <w:rsid w:val="00144A43"/>
    <w:rsid w:val="00144DB9"/>
    <w:rsid w:val="001455CF"/>
    <w:rsid w:val="001462FF"/>
    <w:rsid w:val="00146C97"/>
    <w:rsid w:val="001474EE"/>
    <w:rsid w:val="001514AB"/>
    <w:rsid w:val="00151B33"/>
    <w:rsid w:val="001548D7"/>
    <w:rsid w:val="0015495D"/>
    <w:rsid w:val="00155ABD"/>
    <w:rsid w:val="00155B9D"/>
    <w:rsid w:val="00156977"/>
    <w:rsid w:val="001611F7"/>
    <w:rsid w:val="00163201"/>
    <w:rsid w:val="0016527E"/>
    <w:rsid w:val="0016528F"/>
    <w:rsid w:val="001657C9"/>
    <w:rsid w:val="001673F0"/>
    <w:rsid w:val="001710C6"/>
    <w:rsid w:val="00171118"/>
    <w:rsid w:val="0017116D"/>
    <w:rsid w:val="001734F2"/>
    <w:rsid w:val="00173EDB"/>
    <w:rsid w:val="001743B5"/>
    <w:rsid w:val="00174CD9"/>
    <w:rsid w:val="00175FCC"/>
    <w:rsid w:val="00176916"/>
    <w:rsid w:val="001774C1"/>
    <w:rsid w:val="001774EE"/>
    <w:rsid w:val="00177C21"/>
    <w:rsid w:val="00180DE4"/>
    <w:rsid w:val="00182BDF"/>
    <w:rsid w:val="00183148"/>
    <w:rsid w:val="00184D7F"/>
    <w:rsid w:val="001865BB"/>
    <w:rsid w:val="00186790"/>
    <w:rsid w:val="00187653"/>
    <w:rsid w:val="00187CE2"/>
    <w:rsid w:val="001909EF"/>
    <w:rsid w:val="00190B2F"/>
    <w:rsid w:val="00190D2B"/>
    <w:rsid w:val="00191152"/>
    <w:rsid w:val="0019186C"/>
    <w:rsid w:val="00192487"/>
    <w:rsid w:val="00195331"/>
    <w:rsid w:val="00195354"/>
    <w:rsid w:val="00196051"/>
    <w:rsid w:val="00196C5D"/>
    <w:rsid w:val="001976A7"/>
    <w:rsid w:val="001A20DE"/>
    <w:rsid w:val="001A224B"/>
    <w:rsid w:val="001A22C7"/>
    <w:rsid w:val="001A2EAF"/>
    <w:rsid w:val="001A3169"/>
    <w:rsid w:val="001A4037"/>
    <w:rsid w:val="001A58D6"/>
    <w:rsid w:val="001A64AF"/>
    <w:rsid w:val="001B01CB"/>
    <w:rsid w:val="001B0648"/>
    <w:rsid w:val="001B19E1"/>
    <w:rsid w:val="001B2CD7"/>
    <w:rsid w:val="001B41C2"/>
    <w:rsid w:val="001B42B1"/>
    <w:rsid w:val="001B4C71"/>
    <w:rsid w:val="001C172B"/>
    <w:rsid w:val="001C2726"/>
    <w:rsid w:val="001C3022"/>
    <w:rsid w:val="001C3172"/>
    <w:rsid w:val="001C4A47"/>
    <w:rsid w:val="001C4E14"/>
    <w:rsid w:val="001C6ADC"/>
    <w:rsid w:val="001C6D76"/>
    <w:rsid w:val="001D38B0"/>
    <w:rsid w:val="001D3965"/>
    <w:rsid w:val="001D7D9E"/>
    <w:rsid w:val="001E097D"/>
    <w:rsid w:val="001E1B4C"/>
    <w:rsid w:val="001E3DE3"/>
    <w:rsid w:val="001E6E06"/>
    <w:rsid w:val="001F0DF6"/>
    <w:rsid w:val="001F6CC1"/>
    <w:rsid w:val="001F7AD1"/>
    <w:rsid w:val="0020046C"/>
    <w:rsid w:val="00200E90"/>
    <w:rsid w:val="002048B7"/>
    <w:rsid w:val="00204BF1"/>
    <w:rsid w:val="002059DA"/>
    <w:rsid w:val="00207CFA"/>
    <w:rsid w:val="00210396"/>
    <w:rsid w:val="00210C69"/>
    <w:rsid w:val="002116EA"/>
    <w:rsid w:val="00212D0D"/>
    <w:rsid w:val="00213625"/>
    <w:rsid w:val="00215DCE"/>
    <w:rsid w:val="00217600"/>
    <w:rsid w:val="00217738"/>
    <w:rsid w:val="00223531"/>
    <w:rsid w:val="002240A9"/>
    <w:rsid w:val="0022415C"/>
    <w:rsid w:val="002261EE"/>
    <w:rsid w:val="0022621D"/>
    <w:rsid w:val="00231203"/>
    <w:rsid w:val="00231972"/>
    <w:rsid w:val="00233507"/>
    <w:rsid w:val="00236AA7"/>
    <w:rsid w:val="00241308"/>
    <w:rsid w:val="0024170C"/>
    <w:rsid w:val="00243B35"/>
    <w:rsid w:val="00245EF9"/>
    <w:rsid w:val="00251ADF"/>
    <w:rsid w:val="00253901"/>
    <w:rsid w:val="002544F5"/>
    <w:rsid w:val="00254F42"/>
    <w:rsid w:val="00255AC5"/>
    <w:rsid w:val="002569D6"/>
    <w:rsid w:val="00260219"/>
    <w:rsid w:val="0026089B"/>
    <w:rsid w:val="002616A9"/>
    <w:rsid w:val="0026486D"/>
    <w:rsid w:val="00265964"/>
    <w:rsid w:val="002660D2"/>
    <w:rsid w:val="00266F19"/>
    <w:rsid w:val="00267BA5"/>
    <w:rsid w:val="00271348"/>
    <w:rsid w:val="0027140C"/>
    <w:rsid w:val="00273BA5"/>
    <w:rsid w:val="00274F1A"/>
    <w:rsid w:val="002775AF"/>
    <w:rsid w:val="00277A89"/>
    <w:rsid w:val="00277FA3"/>
    <w:rsid w:val="00281E11"/>
    <w:rsid w:val="002828AF"/>
    <w:rsid w:val="0028382C"/>
    <w:rsid w:val="00286326"/>
    <w:rsid w:val="00286C7A"/>
    <w:rsid w:val="00287013"/>
    <w:rsid w:val="00290B07"/>
    <w:rsid w:val="00291241"/>
    <w:rsid w:val="00291A19"/>
    <w:rsid w:val="00291B4D"/>
    <w:rsid w:val="00293F96"/>
    <w:rsid w:val="00296408"/>
    <w:rsid w:val="002A179D"/>
    <w:rsid w:val="002A309B"/>
    <w:rsid w:val="002A4D35"/>
    <w:rsid w:val="002A7CCA"/>
    <w:rsid w:val="002B1AA8"/>
    <w:rsid w:val="002B2FCD"/>
    <w:rsid w:val="002B3936"/>
    <w:rsid w:val="002B4BB9"/>
    <w:rsid w:val="002B52DC"/>
    <w:rsid w:val="002B53B7"/>
    <w:rsid w:val="002B5C29"/>
    <w:rsid w:val="002C0ADD"/>
    <w:rsid w:val="002C0BA0"/>
    <w:rsid w:val="002C1718"/>
    <w:rsid w:val="002C1D8F"/>
    <w:rsid w:val="002C3591"/>
    <w:rsid w:val="002C4CDB"/>
    <w:rsid w:val="002C4F89"/>
    <w:rsid w:val="002C5327"/>
    <w:rsid w:val="002C55D4"/>
    <w:rsid w:val="002C74EF"/>
    <w:rsid w:val="002D0299"/>
    <w:rsid w:val="002D08EB"/>
    <w:rsid w:val="002D44A2"/>
    <w:rsid w:val="002D55E4"/>
    <w:rsid w:val="002D6F36"/>
    <w:rsid w:val="002D75E0"/>
    <w:rsid w:val="002E09BB"/>
    <w:rsid w:val="002E1497"/>
    <w:rsid w:val="002E1984"/>
    <w:rsid w:val="002E7735"/>
    <w:rsid w:val="002E7BF3"/>
    <w:rsid w:val="002F2A4C"/>
    <w:rsid w:val="002F2A6A"/>
    <w:rsid w:val="002F4089"/>
    <w:rsid w:val="002F40FA"/>
    <w:rsid w:val="002F4460"/>
    <w:rsid w:val="002F56E7"/>
    <w:rsid w:val="003012DE"/>
    <w:rsid w:val="003013F0"/>
    <w:rsid w:val="0030245C"/>
    <w:rsid w:val="0030531E"/>
    <w:rsid w:val="003056A9"/>
    <w:rsid w:val="003064CF"/>
    <w:rsid w:val="00307595"/>
    <w:rsid w:val="00307D7E"/>
    <w:rsid w:val="003110F7"/>
    <w:rsid w:val="00311E69"/>
    <w:rsid w:val="0031248B"/>
    <w:rsid w:val="00313F95"/>
    <w:rsid w:val="00315160"/>
    <w:rsid w:val="00316C74"/>
    <w:rsid w:val="0032007A"/>
    <w:rsid w:val="0032549F"/>
    <w:rsid w:val="0032598C"/>
    <w:rsid w:val="00326633"/>
    <w:rsid w:val="003304A9"/>
    <w:rsid w:val="00332FAA"/>
    <w:rsid w:val="0033403A"/>
    <w:rsid w:val="0033436F"/>
    <w:rsid w:val="00335584"/>
    <w:rsid w:val="00342067"/>
    <w:rsid w:val="003441F5"/>
    <w:rsid w:val="003447A8"/>
    <w:rsid w:val="00350228"/>
    <w:rsid w:val="00351BE6"/>
    <w:rsid w:val="003557B7"/>
    <w:rsid w:val="003574F1"/>
    <w:rsid w:val="00357DAB"/>
    <w:rsid w:val="003610CE"/>
    <w:rsid w:val="003638D8"/>
    <w:rsid w:val="00365599"/>
    <w:rsid w:val="0036561F"/>
    <w:rsid w:val="00365924"/>
    <w:rsid w:val="003659BF"/>
    <w:rsid w:val="00366B8F"/>
    <w:rsid w:val="00367EAC"/>
    <w:rsid w:val="0037062B"/>
    <w:rsid w:val="0037135F"/>
    <w:rsid w:val="0037147F"/>
    <w:rsid w:val="00371FF8"/>
    <w:rsid w:val="00373229"/>
    <w:rsid w:val="003732D2"/>
    <w:rsid w:val="00374AB1"/>
    <w:rsid w:val="00375D31"/>
    <w:rsid w:val="00380B06"/>
    <w:rsid w:val="00381F9A"/>
    <w:rsid w:val="00383BC0"/>
    <w:rsid w:val="003870DD"/>
    <w:rsid w:val="0038794E"/>
    <w:rsid w:val="00387B53"/>
    <w:rsid w:val="00390922"/>
    <w:rsid w:val="003925B4"/>
    <w:rsid w:val="00393498"/>
    <w:rsid w:val="003947CA"/>
    <w:rsid w:val="0039574C"/>
    <w:rsid w:val="003970A7"/>
    <w:rsid w:val="00397C08"/>
    <w:rsid w:val="003A26C3"/>
    <w:rsid w:val="003A4E0C"/>
    <w:rsid w:val="003A6488"/>
    <w:rsid w:val="003B1457"/>
    <w:rsid w:val="003B16F3"/>
    <w:rsid w:val="003B19FE"/>
    <w:rsid w:val="003B6D89"/>
    <w:rsid w:val="003B6F63"/>
    <w:rsid w:val="003B7904"/>
    <w:rsid w:val="003B7CD5"/>
    <w:rsid w:val="003B7F38"/>
    <w:rsid w:val="003C0922"/>
    <w:rsid w:val="003C1B60"/>
    <w:rsid w:val="003C28AA"/>
    <w:rsid w:val="003C354F"/>
    <w:rsid w:val="003C5D2A"/>
    <w:rsid w:val="003C6106"/>
    <w:rsid w:val="003C6D92"/>
    <w:rsid w:val="003D0D46"/>
    <w:rsid w:val="003D451E"/>
    <w:rsid w:val="003D45A3"/>
    <w:rsid w:val="003D4977"/>
    <w:rsid w:val="003D6106"/>
    <w:rsid w:val="003D6BF7"/>
    <w:rsid w:val="003D7764"/>
    <w:rsid w:val="003E168E"/>
    <w:rsid w:val="003E16A2"/>
    <w:rsid w:val="003E21AC"/>
    <w:rsid w:val="003E329B"/>
    <w:rsid w:val="003E3D20"/>
    <w:rsid w:val="003E4AA9"/>
    <w:rsid w:val="003E4DFD"/>
    <w:rsid w:val="003E587D"/>
    <w:rsid w:val="003E5D6E"/>
    <w:rsid w:val="003E5F47"/>
    <w:rsid w:val="003E7098"/>
    <w:rsid w:val="003E73B5"/>
    <w:rsid w:val="003F0EE9"/>
    <w:rsid w:val="003F1CB3"/>
    <w:rsid w:val="003F1FB1"/>
    <w:rsid w:val="003F2268"/>
    <w:rsid w:val="003F27C0"/>
    <w:rsid w:val="003F50AD"/>
    <w:rsid w:val="003F58E2"/>
    <w:rsid w:val="003F6825"/>
    <w:rsid w:val="003F7F3B"/>
    <w:rsid w:val="0040179A"/>
    <w:rsid w:val="00401F2F"/>
    <w:rsid w:val="00405A3E"/>
    <w:rsid w:val="004060DE"/>
    <w:rsid w:val="004066F8"/>
    <w:rsid w:val="00407423"/>
    <w:rsid w:val="00407B9C"/>
    <w:rsid w:val="004119A1"/>
    <w:rsid w:val="00413FDF"/>
    <w:rsid w:val="00414268"/>
    <w:rsid w:val="00415871"/>
    <w:rsid w:val="00416CD4"/>
    <w:rsid w:val="00422198"/>
    <w:rsid w:val="00422214"/>
    <w:rsid w:val="00422C57"/>
    <w:rsid w:val="00424790"/>
    <w:rsid w:val="00426847"/>
    <w:rsid w:val="004310FF"/>
    <w:rsid w:val="00431318"/>
    <w:rsid w:val="00435738"/>
    <w:rsid w:val="00437087"/>
    <w:rsid w:val="00437471"/>
    <w:rsid w:val="00437660"/>
    <w:rsid w:val="00440765"/>
    <w:rsid w:val="004418D2"/>
    <w:rsid w:val="00443D0F"/>
    <w:rsid w:val="00445FC2"/>
    <w:rsid w:val="004467BC"/>
    <w:rsid w:val="00447BEB"/>
    <w:rsid w:val="00451A11"/>
    <w:rsid w:val="00451C02"/>
    <w:rsid w:val="004525C6"/>
    <w:rsid w:val="00454EC8"/>
    <w:rsid w:val="00456095"/>
    <w:rsid w:val="0045721F"/>
    <w:rsid w:val="00460564"/>
    <w:rsid w:val="00461526"/>
    <w:rsid w:val="0046357C"/>
    <w:rsid w:val="00466935"/>
    <w:rsid w:val="004701C1"/>
    <w:rsid w:val="0047113D"/>
    <w:rsid w:val="00475AF9"/>
    <w:rsid w:val="004770E8"/>
    <w:rsid w:val="0048020A"/>
    <w:rsid w:val="0048050D"/>
    <w:rsid w:val="00481454"/>
    <w:rsid w:val="00481764"/>
    <w:rsid w:val="0048295B"/>
    <w:rsid w:val="00482CC2"/>
    <w:rsid w:val="0048308D"/>
    <w:rsid w:val="00483647"/>
    <w:rsid w:val="00483994"/>
    <w:rsid w:val="0048486C"/>
    <w:rsid w:val="00484B4A"/>
    <w:rsid w:val="00485E28"/>
    <w:rsid w:val="004860F9"/>
    <w:rsid w:val="00487263"/>
    <w:rsid w:val="004876EF"/>
    <w:rsid w:val="00490594"/>
    <w:rsid w:val="0049224F"/>
    <w:rsid w:val="004928AA"/>
    <w:rsid w:val="00496B11"/>
    <w:rsid w:val="004A097A"/>
    <w:rsid w:val="004A0989"/>
    <w:rsid w:val="004A0C82"/>
    <w:rsid w:val="004A0ED2"/>
    <w:rsid w:val="004A2355"/>
    <w:rsid w:val="004A69BB"/>
    <w:rsid w:val="004A6C3C"/>
    <w:rsid w:val="004A750A"/>
    <w:rsid w:val="004B1C8A"/>
    <w:rsid w:val="004B2816"/>
    <w:rsid w:val="004B308D"/>
    <w:rsid w:val="004C04F9"/>
    <w:rsid w:val="004C2988"/>
    <w:rsid w:val="004C4325"/>
    <w:rsid w:val="004C6537"/>
    <w:rsid w:val="004C7FF2"/>
    <w:rsid w:val="004D09FE"/>
    <w:rsid w:val="004D108E"/>
    <w:rsid w:val="004D6F7F"/>
    <w:rsid w:val="004D7830"/>
    <w:rsid w:val="004D7B97"/>
    <w:rsid w:val="004E5B99"/>
    <w:rsid w:val="004E6B6F"/>
    <w:rsid w:val="004E7808"/>
    <w:rsid w:val="004F0D6F"/>
    <w:rsid w:val="004F3A86"/>
    <w:rsid w:val="004F6EAE"/>
    <w:rsid w:val="004F7F3C"/>
    <w:rsid w:val="00500329"/>
    <w:rsid w:val="00501784"/>
    <w:rsid w:val="0050303C"/>
    <w:rsid w:val="0050377B"/>
    <w:rsid w:val="00503DED"/>
    <w:rsid w:val="00504E8B"/>
    <w:rsid w:val="0050548C"/>
    <w:rsid w:val="005057DB"/>
    <w:rsid w:val="005059CB"/>
    <w:rsid w:val="00506BAD"/>
    <w:rsid w:val="00510733"/>
    <w:rsid w:val="00510771"/>
    <w:rsid w:val="00511B5E"/>
    <w:rsid w:val="00511D7B"/>
    <w:rsid w:val="00512913"/>
    <w:rsid w:val="00513F37"/>
    <w:rsid w:val="005176B9"/>
    <w:rsid w:val="0052132B"/>
    <w:rsid w:val="0052524C"/>
    <w:rsid w:val="00526189"/>
    <w:rsid w:val="00527661"/>
    <w:rsid w:val="00531552"/>
    <w:rsid w:val="00532956"/>
    <w:rsid w:val="00534BFF"/>
    <w:rsid w:val="005353CC"/>
    <w:rsid w:val="00535453"/>
    <w:rsid w:val="00537187"/>
    <w:rsid w:val="005418DA"/>
    <w:rsid w:val="0054225A"/>
    <w:rsid w:val="00543CA8"/>
    <w:rsid w:val="0054413C"/>
    <w:rsid w:val="005444FB"/>
    <w:rsid w:val="00545D47"/>
    <w:rsid w:val="00547700"/>
    <w:rsid w:val="00550B33"/>
    <w:rsid w:val="0055146D"/>
    <w:rsid w:val="0055218D"/>
    <w:rsid w:val="00552C30"/>
    <w:rsid w:val="00553558"/>
    <w:rsid w:val="00553F24"/>
    <w:rsid w:val="00554AA1"/>
    <w:rsid w:val="005559DC"/>
    <w:rsid w:val="00555DC6"/>
    <w:rsid w:val="00557497"/>
    <w:rsid w:val="00557DDA"/>
    <w:rsid w:val="0056098A"/>
    <w:rsid w:val="00561FF0"/>
    <w:rsid w:val="005635FC"/>
    <w:rsid w:val="0057149E"/>
    <w:rsid w:val="00572090"/>
    <w:rsid w:val="00573CF4"/>
    <w:rsid w:val="005750B2"/>
    <w:rsid w:val="00576741"/>
    <w:rsid w:val="00582266"/>
    <w:rsid w:val="00582842"/>
    <w:rsid w:val="00582DBE"/>
    <w:rsid w:val="00584228"/>
    <w:rsid w:val="00585DAC"/>
    <w:rsid w:val="005866C8"/>
    <w:rsid w:val="00587045"/>
    <w:rsid w:val="00590900"/>
    <w:rsid w:val="00593957"/>
    <w:rsid w:val="005A2FDD"/>
    <w:rsid w:val="005A3BA9"/>
    <w:rsid w:val="005A5893"/>
    <w:rsid w:val="005B08BA"/>
    <w:rsid w:val="005B15A7"/>
    <w:rsid w:val="005B236D"/>
    <w:rsid w:val="005B244B"/>
    <w:rsid w:val="005B687A"/>
    <w:rsid w:val="005B6D58"/>
    <w:rsid w:val="005C1544"/>
    <w:rsid w:val="005C1B49"/>
    <w:rsid w:val="005C2554"/>
    <w:rsid w:val="005C37BF"/>
    <w:rsid w:val="005D18E7"/>
    <w:rsid w:val="005D2764"/>
    <w:rsid w:val="005D3DD0"/>
    <w:rsid w:val="005D41B4"/>
    <w:rsid w:val="005D5B7B"/>
    <w:rsid w:val="005D681F"/>
    <w:rsid w:val="005D7170"/>
    <w:rsid w:val="005D781F"/>
    <w:rsid w:val="005E1B40"/>
    <w:rsid w:val="005E3972"/>
    <w:rsid w:val="005E472B"/>
    <w:rsid w:val="005E4D39"/>
    <w:rsid w:val="005E5D88"/>
    <w:rsid w:val="005E7B8D"/>
    <w:rsid w:val="005F7D45"/>
    <w:rsid w:val="006009FF"/>
    <w:rsid w:val="006017F1"/>
    <w:rsid w:val="0060250F"/>
    <w:rsid w:val="0060329B"/>
    <w:rsid w:val="00603E05"/>
    <w:rsid w:val="00606A89"/>
    <w:rsid w:val="00612193"/>
    <w:rsid w:val="006158A0"/>
    <w:rsid w:val="00620509"/>
    <w:rsid w:val="006219BB"/>
    <w:rsid w:val="0062222B"/>
    <w:rsid w:val="00622540"/>
    <w:rsid w:val="00624281"/>
    <w:rsid w:val="00625068"/>
    <w:rsid w:val="00625736"/>
    <w:rsid w:val="00627497"/>
    <w:rsid w:val="00627F72"/>
    <w:rsid w:val="006301A9"/>
    <w:rsid w:val="00630390"/>
    <w:rsid w:val="00632D33"/>
    <w:rsid w:val="00633778"/>
    <w:rsid w:val="00633A60"/>
    <w:rsid w:val="006351C2"/>
    <w:rsid w:val="00637456"/>
    <w:rsid w:val="006402A5"/>
    <w:rsid w:val="00640529"/>
    <w:rsid w:val="00640AC0"/>
    <w:rsid w:val="0064195C"/>
    <w:rsid w:val="00644938"/>
    <w:rsid w:val="006471B7"/>
    <w:rsid w:val="00655A8B"/>
    <w:rsid w:val="00655DC3"/>
    <w:rsid w:val="0065682E"/>
    <w:rsid w:val="00656865"/>
    <w:rsid w:val="00660550"/>
    <w:rsid w:val="0066604F"/>
    <w:rsid w:val="006673B3"/>
    <w:rsid w:val="0066749C"/>
    <w:rsid w:val="00670543"/>
    <w:rsid w:val="006717E2"/>
    <w:rsid w:val="00672186"/>
    <w:rsid w:val="0067680B"/>
    <w:rsid w:val="00677E35"/>
    <w:rsid w:val="00686210"/>
    <w:rsid w:val="00686DCB"/>
    <w:rsid w:val="00687A15"/>
    <w:rsid w:val="00690F26"/>
    <w:rsid w:val="006916F7"/>
    <w:rsid w:val="006919CA"/>
    <w:rsid w:val="00693845"/>
    <w:rsid w:val="00694C51"/>
    <w:rsid w:val="00695491"/>
    <w:rsid w:val="00696D2E"/>
    <w:rsid w:val="006A0BF5"/>
    <w:rsid w:val="006A18FC"/>
    <w:rsid w:val="006A295E"/>
    <w:rsid w:val="006A388E"/>
    <w:rsid w:val="006A3D34"/>
    <w:rsid w:val="006A6753"/>
    <w:rsid w:val="006A68F4"/>
    <w:rsid w:val="006B0B26"/>
    <w:rsid w:val="006B12D2"/>
    <w:rsid w:val="006B1CC4"/>
    <w:rsid w:val="006B226B"/>
    <w:rsid w:val="006B324E"/>
    <w:rsid w:val="006B5B2A"/>
    <w:rsid w:val="006B5CC8"/>
    <w:rsid w:val="006C06CB"/>
    <w:rsid w:val="006C140B"/>
    <w:rsid w:val="006C16B9"/>
    <w:rsid w:val="006C36A4"/>
    <w:rsid w:val="006C3F12"/>
    <w:rsid w:val="006C692F"/>
    <w:rsid w:val="006D0012"/>
    <w:rsid w:val="006D0466"/>
    <w:rsid w:val="006D1D27"/>
    <w:rsid w:val="006D284C"/>
    <w:rsid w:val="006D4795"/>
    <w:rsid w:val="006D6691"/>
    <w:rsid w:val="006D74D6"/>
    <w:rsid w:val="006D79A5"/>
    <w:rsid w:val="006E13AB"/>
    <w:rsid w:val="006E17D7"/>
    <w:rsid w:val="006E3897"/>
    <w:rsid w:val="006E3DC9"/>
    <w:rsid w:val="006E4C8D"/>
    <w:rsid w:val="006E5450"/>
    <w:rsid w:val="006E7889"/>
    <w:rsid w:val="006F06D0"/>
    <w:rsid w:val="006F1347"/>
    <w:rsid w:val="006F2172"/>
    <w:rsid w:val="006F592F"/>
    <w:rsid w:val="006F62BB"/>
    <w:rsid w:val="006F6529"/>
    <w:rsid w:val="006F6BC6"/>
    <w:rsid w:val="0070550E"/>
    <w:rsid w:val="00706F51"/>
    <w:rsid w:val="00710BD0"/>
    <w:rsid w:val="0071188B"/>
    <w:rsid w:val="00711BA7"/>
    <w:rsid w:val="007136B9"/>
    <w:rsid w:val="00713833"/>
    <w:rsid w:val="00713C33"/>
    <w:rsid w:val="0071469D"/>
    <w:rsid w:val="00714CB6"/>
    <w:rsid w:val="00714ECD"/>
    <w:rsid w:val="00720419"/>
    <w:rsid w:val="00721DD0"/>
    <w:rsid w:val="00721FC6"/>
    <w:rsid w:val="0072287C"/>
    <w:rsid w:val="00722B36"/>
    <w:rsid w:val="007261FF"/>
    <w:rsid w:val="00726490"/>
    <w:rsid w:val="00730180"/>
    <w:rsid w:val="007313F7"/>
    <w:rsid w:val="00731AC1"/>
    <w:rsid w:val="00731F68"/>
    <w:rsid w:val="00732989"/>
    <w:rsid w:val="007364D4"/>
    <w:rsid w:val="007366D7"/>
    <w:rsid w:val="00736860"/>
    <w:rsid w:val="00740D01"/>
    <w:rsid w:val="00740F25"/>
    <w:rsid w:val="00741BEE"/>
    <w:rsid w:val="00741C2D"/>
    <w:rsid w:val="00742A52"/>
    <w:rsid w:val="0075205E"/>
    <w:rsid w:val="00756B51"/>
    <w:rsid w:val="0075746D"/>
    <w:rsid w:val="007578C2"/>
    <w:rsid w:val="00762140"/>
    <w:rsid w:val="00763CA8"/>
    <w:rsid w:val="0076439A"/>
    <w:rsid w:val="00765A0D"/>
    <w:rsid w:val="007709A5"/>
    <w:rsid w:val="00772D5A"/>
    <w:rsid w:val="00772F19"/>
    <w:rsid w:val="00773DD9"/>
    <w:rsid w:val="00785140"/>
    <w:rsid w:val="00785C84"/>
    <w:rsid w:val="00785CEA"/>
    <w:rsid w:val="0078670F"/>
    <w:rsid w:val="00787F25"/>
    <w:rsid w:val="00790F96"/>
    <w:rsid w:val="00792EFE"/>
    <w:rsid w:val="00793CE1"/>
    <w:rsid w:val="00794FFB"/>
    <w:rsid w:val="00795507"/>
    <w:rsid w:val="00795963"/>
    <w:rsid w:val="007965F5"/>
    <w:rsid w:val="007A0039"/>
    <w:rsid w:val="007A1BB9"/>
    <w:rsid w:val="007A1C98"/>
    <w:rsid w:val="007A3C23"/>
    <w:rsid w:val="007A5065"/>
    <w:rsid w:val="007A6FC2"/>
    <w:rsid w:val="007A718D"/>
    <w:rsid w:val="007B20BB"/>
    <w:rsid w:val="007B3350"/>
    <w:rsid w:val="007B6851"/>
    <w:rsid w:val="007B68E9"/>
    <w:rsid w:val="007B7F42"/>
    <w:rsid w:val="007C0A6B"/>
    <w:rsid w:val="007C3D86"/>
    <w:rsid w:val="007C420F"/>
    <w:rsid w:val="007C4309"/>
    <w:rsid w:val="007D16CE"/>
    <w:rsid w:val="007D3EC6"/>
    <w:rsid w:val="007D643E"/>
    <w:rsid w:val="007D6E00"/>
    <w:rsid w:val="007D7181"/>
    <w:rsid w:val="007E0274"/>
    <w:rsid w:val="007E2076"/>
    <w:rsid w:val="007E21FB"/>
    <w:rsid w:val="007E320A"/>
    <w:rsid w:val="007E61B3"/>
    <w:rsid w:val="007E6C66"/>
    <w:rsid w:val="007E7B57"/>
    <w:rsid w:val="007F14BD"/>
    <w:rsid w:val="007F18A5"/>
    <w:rsid w:val="007F1942"/>
    <w:rsid w:val="007F245D"/>
    <w:rsid w:val="007F3AE6"/>
    <w:rsid w:val="007F5941"/>
    <w:rsid w:val="007F6146"/>
    <w:rsid w:val="007F7216"/>
    <w:rsid w:val="007F730A"/>
    <w:rsid w:val="0080073A"/>
    <w:rsid w:val="00800B81"/>
    <w:rsid w:val="00801DE1"/>
    <w:rsid w:val="008020F0"/>
    <w:rsid w:val="008033FD"/>
    <w:rsid w:val="0080400D"/>
    <w:rsid w:val="0080468D"/>
    <w:rsid w:val="00804F92"/>
    <w:rsid w:val="00810212"/>
    <w:rsid w:val="008107CF"/>
    <w:rsid w:val="00810BEF"/>
    <w:rsid w:val="00811649"/>
    <w:rsid w:val="00812434"/>
    <w:rsid w:val="0081285E"/>
    <w:rsid w:val="00812BCA"/>
    <w:rsid w:val="00814F5F"/>
    <w:rsid w:val="00815F1D"/>
    <w:rsid w:val="00817AB8"/>
    <w:rsid w:val="0082015C"/>
    <w:rsid w:val="00820FE1"/>
    <w:rsid w:val="0082347A"/>
    <w:rsid w:val="00824507"/>
    <w:rsid w:val="00824B15"/>
    <w:rsid w:val="00826BB2"/>
    <w:rsid w:val="0082750F"/>
    <w:rsid w:val="00827FDD"/>
    <w:rsid w:val="00830649"/>
    <w:rsid w:val="00831035"/>
    <w:rsid w:val="00831B43"/>
    <w:rsid w:val="0083202A"/>
    <w:rsid w:val="00832C58"/>
    <w:rsid w:val="00833613"/>
    <w:rsid w:val="0083451C"/>
    <w:rsid w:val="00836D33"/>
    <w:rsid w:val="00837821"/>
    <w:rsid w:val="00837D71"/>
    <w:rsid w:val="00837F8F"/>
    <w:rsid w:val="00840E8F"/>
    <w:rsid w:val="00842F0B"/>
    <w:rsid w:val="00843A99"/>
    <w:rsid w:val="00847C89"/>
    <w:rsid w:val="008524C9"/>
    <w:rsid w:val="00852DDC"/>
    <w:rsid w:val="00855852"/>
    <w:rsid w:val="00856600"/>
    <w:rsid w:val="00857577"/>
    <w:rsid w:val="00860188"/>
    <w:rsid w:val="00863162"/>
    <w:rsid w:val="008633DE"/>
    <w:rsid w:val="0086560A"/>
    <w:rsid w:val="0086621D"/>
    <w:rsid w:val="00866276"/>
    <w:rsid w:val="00870491"/>
    <w:rsid w:val="00874CCC"/>
    <w:rsid w:val="008757CC"/>
    <w:rsid w:val="008758A1"/>
    <w:rsid w:val="00876CA6"/>
    <w:rsid w:val="00876EE7"/>
    <w:rsid w:val="008773F5"/>
    <w:rsid w:val="008775D6"/>
    <w:rsid w:val="00877E0D"/>
    <w:rsid w:val="00877FC2"/>
    <w:rsid w:val="0088015B"/>
    <w:rsid w:val="0088070B"/>
    <w:rsid w:val="00880C21"/>
    <w:rsid w:val="008821F8"/>
    <w:rsid w:val="0088361C"/>
    <w:rsid w:val="00883818"/>
    <w:rsid w:val="00886E92"/>
    <w:rsid w:val="00890122"/>
    <w:rsid w:val="008904B6"/>
    <w:rsid w:val="00892A28"/>
    <w:rsid w:val="0089535F"/>
    <w:rsid w:val="00896046"/>
    <w:rsid w:val="00897691"/>
    <w:rsid w:val="008A175D"/>
    <w:rsid w:val="008A23E3"/>
    <w:rsid w:val="008A3C4C"/>
    <w:rsid w:val="008A455F"/>
    <w:rsid w:val="008A4AED"/>
    <w:rsid w:val="008A4B13"/>
    <w:rsid w:val="008B0271"/>
    <w:rsid w:val="008B3D64"/>
    <w:rsid w:val="008B68AD"/>
    <w:rsid w:val="008B7A81"/>
    <w:rsid w:val="008C19FD"/>
    <w:rsid w:val="008C4C2D"/>
    <w:rsid w:val="008C5537"/>
    <w:rsid w:val="008C7A4C"/>
    <w:rsid w:val="008D23B3"/>
    <w:rsid w:val="008D292D"/>
    <w:rsid w:val="008D2AE9"/>
    <w:rsid w:val="008D36E1"/>
    <w:rsid w:val="008D4D7F"/>
    <w:rsid w:val="008D53A7"/>
    <w:rsid w:val="008D6CA2"/>
    <w:rsid w:val="008D6E1B"/>
    <w:rsid w:val="008D70B6"/>
    <w:rsid w:val="008D71AE"/>
    <w:rsid w:val="008E06DF"/>
    <w:rsid w:val="008E0AF9"/>
    <w:rsid w:val="008E2B4C"/>
    <w:rsid w:val="008E414A"/>
    <w:rsid w:val="008E5B7F"/>
    <w:rsid w:val="008E5F77"/>
    <w:rsid w:val="008E6339"/>
    <w:rsid w:val="008E63AE"/>
    <w:rsid w:val="008E7E22"/>
    <w:rsid w:val="008F075F"/>
    <w:rsid w:val="008F1205"/>
    <w:rsid w:val="008F1336"/>
    <w:rsid w:val="008F5D1E"/>
    <w:rsid w:val="008F64E2"/>
    <w:rsid w:val="008F70B1"/>
    <w:rsid w:val="00902135"/>
    <w:rsid w:val="009028D8"/>
    <w:rsid w:val="009035EA"/>
    <w:rsid w:val="00904D8C"/>
    <w:rsid w:val="00905151"/>
    <w:rsid w:val="00910E14"/>
    <w:rsid w:val="009132C0"/>
    <w:rsid w:val="00915659"/>
    <w:rsid w:val="00915F86"/>
    <w:rsid w:val="0091649E"/>
    <w:rsid w:val="00917221"/>
    <w:rsid w:val="0091731F"/>
    <w:rsid w:val="009173E9"/>
    <w:rsid w:val="00917F77"/>
    <w:rsid w:val="009203C3"/>
    <w:rsid w:val="00920587"/>
    <w:rsid w:val="00921C7D"/>
    <w:rsid w:val="00921EC4"/>
    <w:rsid w:val="00922A10"/>
    <w:rsid w:val="00923318"/>
    <w:rsid w:val="009242EF"/>
    <w:rsid w:val="00924DE2"/>
    <w:rsid w:val="00924E4D"/>
    <w:rsid w:val="0092546A"/>
    <w:rsid w:val="00927ACB"/>
    <w:rsid w:val="00930083"/>
    <w:rsid w:val="0093131C"/>
    <w:rsid w:val="00931593"/>
    <w:rsid w:val="0093210D"/>
    <w:rsid w:val="00934DED"/>
    <w:rsid w:val="0093634C"/>
    <w:rsid w:val="00936FA2"/>
    <w:rsid w:val="00937C25"/>
    <w:rsid w:val="009405E3"/>
    <w:rsid w:val="00941210"/>
    <w:rsid w:val="009448CA"/>
    <w:rsid w:val="00946074"/>
    <w:rsid w:val="00950792"/>
    <w:rsid w:val="00950875"/>
    <w:rsid w:val="00950DCB"/>
    <w:rsid w:val="00950E05"/>
    <w:rsid w:val="00951E60"/>
    <w:rsid w:val="0095295E"/>
    <w:rsid w:val="00953674"/>
    <w:rsid w:val="009557FB"/>
    <w:rsid w:val="00956BDD"/>
    <w:rsid w:val="00960A32"/>
    <w:rsid w:val="009614C2"/>
    <w:rsid w:val="00963EEE"/>
    <w:rsid w:val="00964148"/>
    <w:rsid w:val="009671C3"/>
    <w:rsid w:val="009676E6"/>
    <w:rsid w:val="009709E4"/>
    <w:rsid w:val="00970C0A"/>
    <w:rsid w:val="009712A1"/>
    <w:rsid w:val="00974C6D"/>
    <w:rsid w:val="009805DF"/>
    <w:rsid w:val="009806EE"/>
    <w:rsid w:val="00980AC0"/>
    <w:rsid w:val="00984CF2"/>
    <w:rsid w:val="00985B88"/>
    <w:rsid w:val="0098635B"/>
    <w:rsid w:val="00986ABD"/>
    <w:rsid w:val="00991143"/>
    <w:rsid w:val="00991455"/>
    <w:rsid w:val="009915BD"/>
    <w:rsid w:val="00992975"/>
    <w:rsid w:val="00992B11"/>
    <w:rsid w:val="00993BDD"/>
    <w:rsid w:val="00995BE2"/>
    <w:rsid w:val="0099659F"/>
    <w:rsid w:val="00996E40"/>
    <w:rsid w:val="009977A1"/>
    <w:rsid w:val="00997B04"/>
    <w:rsid w:val="00997E29"/>
    <w:rsid w:val="009A0805"/>
    <w:rsid w:val="009A08EB"/>
    <w:rsid w:val="009A0BD0"/>
    <w:rsid w:val="009A1B34"/>
    <w:rsid w:val="009A3656"/>
    <w:rsid w:val="009A4B45"/>
    <w:rsid w:val="009A6D7B"/>
    <w:rsid w:val="009B176D"/>
    <w:rsid w:val="009B36BD"/>
    <w:rsid w:val="009B3B9B"/>
    <w:rsid w:val="009B48DF"/>
    <w:rsid w:val="009B4A00"/>
    <w:rsid w:val="009B4C27"/>
    <w:rsid w:val="009B7278"/>
    <w:rsid w:val="009C1306"/>
    <w:rsid w:val="009C2B04"/>
    <w:rsid w:val="009C342E"/>
    <w:rsid w:val="009C379B"/>
    <w:rsid w:val="009C4096"/>
    <w:rsid w:val="009C63A5"/>
    <w:rsid w:val="009C7144"/>
    <w:rsid w:val="009D2982"/>
    <w:rsid w:val="009D4E2B"/>
    <w:rsid w:val="009D5017"/>
    <w:rsid w:val="009D51A2"/>
    <w:rsid w:val="009D5AEE"/>
    <w:rsid w:val="009D70EF"/>
    <w:rsid w:val="009E0A5D"/>
    <w:rsid w:val="009E0CEF"/>
    <w:rsid w:val="009E157A"/>
    <w:rsid w:val="009E15CE"/>
    <w:rsid w:val="009E3EF4"/>
    <w:rsid w:val="009F17C1"/>
    <w:rsid w:val="009F1927"/>
    <w:rsid w:val="009F1AD9"/>
    <w:rsid w:val="009F3CA2"/>
    <w:rsid w:val="009F46A7"/>
    <w:rsid w:val="009F574F"/>
    <w:rsid w:val="009F5FE4"/>
    <w:rsid w:val="00A00AF0"/>
    <w:rsid w:val="00A02150"/>
    <w:rsid w:val="00A03AEB"/>
    <w:rsid w:val="00A04226"/>
    <w:rsid w:val="00A055AE"/>
    <w:rsid w:val="00A0742E"/>
    <w:rsid w:val="00A07D51"/>
    <w:rsid w:val="00A100FA"/>
    <w:rsid w:val="00A10565"/>
    <w:rsid w:val="00A10CB0"/>
    <w:rsid w:val="00A17789"/>
    <w:rsid w:val="00A17A19"/>
    <w:rsid w:val="00A20CD6"/>
    <w:rsid w:val="00A21006"/>
    <w:rsid w:val="00A21971"/>
    <w:rsid w:val="00A221AE"/>
    <w:rsid w:val="00A238DD"/>
    <w:rsid w:val="00A24E96"/>
    <w:rsid w:val="00A254DF"/>
    <w:rsid w:val="00A3031A"/>
    <w:rsid w:val="00A30418"/>
    <w:rsid w:val="00A317FD"/>
    <w:rsid w:val="00A33269"/>
    <w:rsid w:val="00A3636A"/>
    <w:rsid w:val="00A36593"/>
    <w:rsid w:val="00A37447"/>
    <w:rsid w:val="00A37B15"/>
    <w:rsid w:val="00A37B85"/>
    <w:rsid w:val="00A416B9"/>
    <w:rsid w:val="00A41F4C"/>
    <w:rsid w:val="00A42169"/>
    <w:rsid w:val="00A4257B"/>
    <w:rsid w:val="00A4385A"/>
    <w:rsid w:val="00A43F22"/>
    <w:rsid w:val="00A4540F"/>
    <w:rsid w:val="00A50E25"/>
    <w:rsid w:val="00A51C91"/>
    <w:rsid w:val="00A535B4"/>
    <w:rsid w:val="00A540D2"/>
    <w:rsid w:val="00A557E6"/>
    <w:rsid w:val="00A558DA"/>
    <w:rsid w:val="00A57196"/>
    <w:rsid w:val="00A606CB"/>
    <w:rsid w:val="00A62C2D"/>
    <w:rsid w:val="00A63857"/>
    <w:rsid w:val="00A6479C"/>
    <w:rsid w:val="00A64BB5"/>
    <w:rsid w:val="00A64E90"/>
    <w:rsid w:val="00A650B5"/>
    <w:rsid w:val="00A706CB"/>
    <w:rsid w:val="00A71B88"/>
    <w:rsid w:val="00A73998"/>
    <w:rsid w:val="00A772FA"/>
    <w:rsid w:val="00A82ABF"/>
    <w:rsid w:val="00A831D7"/>
    <w:rsid w:val="00A86D31"/>
    <w:rsid w:val="00A86E05"/>
    <w:rsid w:val="00A87CAD"/>
    <w:rsid w:val="00A91EA9"/>
    <w:rsid w:val="00A93C16"/>
    <w:rsid w:val="00A95AD5"/>
    <w:rsid w:val="00AA61B0"/>
    <w:rsid w:val="00AB05ED"/>
    <w:rsid w:val="00AB0B9F"/>
    <w:rsid w:val="00AB1A1F"/>
    <w:rsid w:val="00AB2580"/>
    <w:rsid w:val="00AB382D"/>
    <w:rsid w:val="00AB4429"/>
    <w:rsid w:val="00AB4746"/>
    <w:rsid w:val="00AC0F78"/>
    <w:rsid w:val="00AC3773"/>
    <w:rsid w:val="00AC3D7A"/>
    <w:rsid w:val="00AC5DCA"/>
    <w:rsid w:val="00AC66B4"/>
    <w:rsid w:val="00AD26FB"/>
    <w:rsid w:val="00AD3203"/>
    <w:rsid w:val="00AD32F3"/>
    <w:rsid w:val="00AD3CE9"/>
    <w:rsid w:val="00AE117A"/>
    <w:rsid w:val="00AE58C8"/>
    <w:rsid w:val="00AE68C9"/>
    <w:rsid w:val="00AE6E81"/>
    <w:rsid w:val="00AE7005"/>
    <w:rsid w:val="00AF2CE4"/>
    <w:rsid w:val="00AF4972"/>
    <w:rsid w:val="00AF5044"/>
    <w:rsid w:val="00AF5BAA"/>
    <w:rsid w:val="00AF6429"/>
    <w:rsid w:val="00B023AE"/>
    <w:rsid w:val="00B037C1"/>
    <w:rsid w:val="00B03D45"/>
    <w:rsid w:val="00B04AA2"/>
    <w:rsid w:val="00B04DD0"/>
    <w:rsid w:val="00B05A2B"/>
    <w:rsid w:val="00B0626D"/>
    <w:rsid w:val="00B073F1"/>
    <w:rsid w:val="00B077CF"/>
    <w:rsid w:val="00B078CC"/>
    <w:rsid w:val="00B10646"/>
    <w:rsid w:val="00B10AFF"/>
    <w:rsid w:val="00B12A75"/>
    <w:rsid w:val="00B148C0"/>
    <w:rsid w:val="00B1731A"/>
    <w:rsid w:val="00B17D1F"/>
    <w:rsid w:val="00B2037E"/>
    <w:rsid w:val="00B20434"/>
    <w:rsid w:val="00B222D5"/>
    <w:rsid w:val="00B243D8"/>
    <w:rsid w:val="00B24677"/>
    <w:rsid w:val="00B25A24"/>
    <w:rsid w:val="00B25A63"/>
    <w:rsid w:val="00B26FFD"/>
    <w:rsid w:val="00B31098"/>
    <w:rsid w:val="00B313F0"/>
    <w:rsid w:val="00B32919"/>
    <w:rsid w:val="00B33F4D"/>
    <w:rsid w:val="00B3507D"/>
    <w:rsid w:val="00B36547"/>
    <w:rsid w:val="00B43F76"/>
    <w:rsid w:val="00B4448A"/>
    <w:rsid w:val="00B463B2"/>
    <w:rsid w:val="00B52A3F"/>
    <w:rsid w:val="00B54906"/>
    <w:rsid w:val="00B5768C"/>
    <w:rsid w:val="00B607BA"/>
    <w:rsid w:val="00B60B2D"/>
    <w:rsid w:val="00B60E1A"/>
    <w:rsid w:val="00B60EC0"/>
    <w:rsid w:val="00B62062"/>
    <w:rsid w:val="00B630B9"/>
    <w:rsid w:val="00B63247"/>
    <w:rsid w:val="00B638D9"/>
    <w:rsid w:val="00B63EE4"/>
    <w:rsid w:val="00B64404"/>
    <w:rsid w:val="00B66685"/>
    <w:rsid w:val="00B67B3F"/>
    <w:rsid w:val="00B71FDF"/>
    <w:rsid w:val="00B72DC4"/>
    <w:rsid w:val="00B730DD"/>
    <w:rsid w:val="00B76109"/>
    <w:rsid w:val="00B77787"/>
    <w:rsid w:val="00B77F22"/>
    <w:rsid w:val="00B8025F"/>
    <w:rsid w:val="00B80A43"/>
    <w:rsid w:val="00B80D5A"/>
    <w:rsid w:val="00B8185F"/>
    <w:rsid w:val="00B81AD2"/>
    <w:rsid w:val="00B81D8A"/>
    <w:rsid w:val="00B81E26"/>
    <w:rsid w:val="00B838FC"/>
    <w:rsid w:val="00B85BFD"/>
    <w:rsid w:val="00B861B5"/>
    <w:rsid w:val="00B91D26"/>
    <w:rsid w:val="00B91FFE"/>
    <w:rsid w:val="00B92ED0"/>
    <w:rsid w:val="00B939C7"/>
    <w:rsid w:val="00B9429C"/>
    <w:rsid w:val="00B95E8D"/>
    <w:rsid w:val="00B97629"/>
    <w:rsid w:val="00B977E7"/>
    <w:rsid w:val="00B97B1D"/>
    <w:rsid w:val="00BA28A6"/>
    <w:rsid w:val="00BA3224"/>
    <w:rsid w:val="00BA4CE6"/>
    <w:rsid w:val="00BA6660"/>
    <w:rsid w:val="00BA727B"/>
    <w:rsid w:val="00BB07D6"/>
    <w:rsid w:val="00BB1BE4"/>
    <w:rsid w:val="00BB2243"/>
    <w:rsid w:val="00BB238B"/>
    <w:rsid w:val="00BB2AF5"/>
    <w:rsid w:val="00BB3AD7"/>
    <w:rsid w:val="00BC06E1"/>
    <w:rsid w:val="00BC0C1D"/>
    <w:rsid w:val="00BC1E24"/>
    <w:rsid w:val="00BC27A0"/>
    <w:rsid w:val="00BC5A9C"/>
    <w:rsid w:val="00BC633D"/>
    <w:rsid w:val="00BC6CBF"/>
    <w:rsid w:val="00BC72ED"/>
    <w:rsid w:val="00BC79CA"/>
    <w:rsid w:val="00BD0E40"/>
    <w:rsid w:val="00BD1A88"/>
    <w:rsid w:val="00BD2DF7"/>
    <w:rsid w:val="00BD44E3"/>
    <w:rsid w:val="00BD560D"/>
    <w:rsid w:val="00BD71F2"/>
    <w:rsid w:val="00BE66A2"/>
    <w:rsid w:val="00BE6A04"/>
    <w:rsid w:val="00BE765D"/>
    <w:rsid w:val="00BE7C94"/>
    <w:rsid w:val="00BF0547"/>
    <w:rsid w:val="00BF0CC7"/>
    <w:rsid w:val="00BF19DE"/>
    <w:rsid w:val="00BF31F4"/>
    <w:rsid w:val="00BF39FD"/>
    <w:rsid w:val="00BF3C60"/>
    <w:rsid w:val="00BF48D9"/>
    <w:rsid w:val="00BF4CDC"/>
    <w:rsid w:val="00BF5FF1"/>
    <w:rsid w:val="00BF6FEC"/>
    <w:rsid w:val="00BF71C5"/>
    <w:rsid w:val="00BF77F2"/>
    <w:rsid w:val="00BF79C6"/>
    <w:rsid w:val="00C00EC6"/>
    <w:rsid w:val="00C00EE7"/>
    <w:rsid w:val="00C01B93"/>
    <w:rsid w:val="00C05507"/>
    <w:rsid w:val="00C1160D"/>
    <w:rsid w:val="00C122A2"/>
    <w:rsid w:val="00C127D0"/>
    <w:rsid w:val="00C12E6A"/>
    <w:rsid w:val="00C12E72"/>
    <w:rsid w:val="00C13B90"/>
    <w:rsid w:val="00C13F0C"/>
    <w:rsid w:val="00C20656"/>
    <w:rsid w:val="00C2186A"/>
    <w:rsid w:val="00C22C95"/>
    <w:rsid w:val="00C23CFF"/>
    <w:rsid w:val="00C24D82"/>
    <w:rsid w:val="00C24E20"/>
    <w:rsid w:val="00C271A7"/>
    <w:rsid w:val="00C32E4E"/>
    <w:rsid w:val="00C34C3D"/>
    <w:rsid w:val="00C358F9"/>
    <w:rsid w:val="00C36D8F"/>
    <w:rsid w:val="00C37196"/>
    <w:rsid w:val="00C437AD"/>
    <w:rsid w:val="00C43B59"/>
    <w:rsid w:val="00C453E5"/>
    <w:rsid w:val="00C4611B"/>
    <w:rsid w:val="00C47161"/>
    <w:rsid w:val="00C5047E"/>
    <w:rsid w:val="00C53090"/>
    <w:rsid w:val="00C54194"/>
    <w:rsid w:val="00C5461D"/>
    <w:rsid w:val="00C54D56"/>
    <w:rsid w:val="00C569C2"/>
    <w:rsid w:val="00C601BF"/>
    <w:rsid w:val="00C605EF"/>
    <w:rsid w:val="00C61CD1"/>
    <w:rsid w:val="00C621B5"/>
    <w:rsid w:val="00C63986"/>
    <w:rsid w:val="00C64FC6"/>
    <w:rsid w:val="00C662B0"/>
    <w:rsid w:val="00C70920"/>
    <w:rsid w:val="00C71B63"/>
    <w:rsid w:val="00C72223"/>
    <w:rsid w:val="00C726AD"/>
    <w:rsid w:val="00C739FB"/>
    <w:rsid w:val="00C73E3A"/>
    <w:rsid w:val="00C74D07"/>
    <w:rsid w:val="00C74E58"/>
    <w:rsid w:val="00C75EC0"/>
    <w:rsid w:val="00C766EC"/>
    <w:rsid w:val="00C76B0F"/>
    <w:rsid w:val="00C77057"/>
    <w:rsid w:val="00C813FF"/>
    <w:rsid w:val="00C83C5A"/>
    <w:rsid w:val="00C83CF7"/>
    <w:rsid w:val="00C83F2B"/>
    <w:rsid w:val="00C87037"/>
    <w:rsid w:val="00C90750"/>
    <w:rsid w:val="00C92070"/>
    <w:rsid w:val="00C93ABD"/>
    <w:rsid w:val="00C958DD"/>
    <w:rsid w:val="00C966DD"/>
    <w:rsid w:val="00CA01B0"/>
    <w:rsid w:val="00CA1036"/>
    <w:rsid w:val="00CA131C"/>
    <w:rsid w:val="00CA16A9"/>
    <w:rsid w:val="00CA48FD"/>
    <w:rsid w:val="00CA5FE5"/>
    <w:rsid w:val="00CB2592"/>
    <w:rsid w:val="00CB7B47"/>
    <w:rsid w:val="00CB7B86"/>
    <w:rsid w:val="00CC1088"/>
    <w:rsid w:val="00CC1DA9"/>
    <w:rsid w:val="00CC1E4D"/>
    <w:rsid w:val="00CC1FFD"/>
    <w:rsid w:val="00CC3490"/>
    <w:rsid w:val="00CC3BED"/>
    <w:rsid w:val="00CC464F"/>
    <w:rsid w:val="00CC523B"/>
    <w:rsid w:val="00CC58A1"/>
    <w:rsid w:val="00CC5E01"/>
    <w:rsid w:val="00CC60A7"/>
    <w:rsid w:val="00CC75B7"/>
    <w:rsid w:val="00CC7F5E"/>
    <w:rsid w:val="00CD13CB"/>
    <w:rsid w:val="00CD17F5"/>
    <w:rsid w:val="00CD180E"/>
    <w:rsid w:val="00CD1BDC"/>
    <w:rsid w:val="00CD2686"/>
    <w:rsid w:val="00CD35F8"/>
    <w:rsid w:val="00CD4528"/>
    <w:rsid w:val="00CD6667"/>
    <w:rsid w:val="00CD69B1"/>
    <w:rsid w:val="00CD7C68"/>
    <w:rsid w:val="00CD7FC3"/>
    <w:rsid w:val="00CE15B7"/>
    <w:rsid w:val="00CE1AE4"/>
    <w:rsid w:val="00CE1C9A"/>
    <w:rsid w:val="00CE289E"/>
    <w:rsid w:val="00CE3266"/>
    <w:rsid w:val="00CE3736"/>
    <w:rsid w:val="00CE3EF6"/>
    <w:rsid w:val="00CE463F"/>
    <w:rsid w:val="00CE47CB"/>
    <w:rsid w:val="00CE6C36"/>
    <w:rsid w:val="00CF1341"/>
    <w:rsid w:val="00CF141D"/>
    <w:rsid w:val="00CF20D2"/>
    <w:rsid w:val="00CF3414"/>
    <w:rsid w:val="00CF4898"/>
    <w:rsid w:val="00CF76F2"/>
    <w:rsid w:val="00D00744"/>
    <w:rsid w:val="00D00BDC"/>
    <w:rsid w:val="00D02049"/>
    <w:rsid w:val="00D076AA"/>
    <w:rsid w:val="00D107B2"/>
    <w:rsid w:val="00D11075"/>
    <w:rsid w:val="00D11B1C"/>
    <w:rsid w:val="00D1202F"/>
    <w:rsid w:val="00D13410"/>
    <w:rsid w:val="00D13534"/>
    <w:rsid w:val="00D1439D"/>
    <w:rsid w:val="00D14891"/>
    <w:rsid w:val="00D14D4D"/>
    <w:rsid w:val="00D160E0"/>
    <w:rsid w:val="00D16A66"/>
    <w:rsid w:val="00D200A2"/>
    <w:rsid w:val="00D203C6"/>
    <w:rsid w:val="00D21221"/>
    <w:rsid w:val="00D216D9"/>
    <w:rsid w:val="00D22BEB"/>
    <w:rsid w:val="00D23BAA"/>
    <w:rsid w:val="00D25D5E"/>
    <w:rsid w:val="00D27278"/>
    <w:rsid w:val="00D30A09"/>
    <w:rsid w:val="00D31930"/>
    <w:rsid w:val="00D32622"/>
    <w:rsid w:val="00D40D65"/>
    <w:rsid w:val="00D426FD"/>
    <w:rsid w:val="00D4381A"/>
    <w:rsid w:val="00D438BF"/>
    <w:rsid w:val="00D45D91"/>
    <w:rsid w:val="00D46BAC"/>
    <w:rsid w:val="00D46FF1"/>
    <w:rsid w:val="00D50D3D"/>
    <w:rsid w:val="00D517D2"/>
    <w:rsid w:val="00D54136"/>
    <w:rsid w:val="00D54CFA"/>
    <w:rsid w:val="00D54FAF"/>
    <w:rsid w:val="00D56381"/>
    <w:rsid w:val="00D571D4"/>
    <w:rsid w:val="00D6122B"/>
    <w:rsid w:val="00D65343"/>
    <w:rsid w:val="00D72225"/>
    <w:rsid w:val="00D73289"/>
    <w:rsid w:val="00D76354"/>
    <w:rsid w:val="00D767B2"/>
    <w:rsid w:val="00D80D2C"/>
    <w:rsid w:val="00D83E93"/>
    <w:rsid w:val="00D8451A"/>
    <w:rsid w:val="00D84E0F"/>
    <w:rsid w:val="00D8708F"/>
    <w:rsid w:val="00D87E9F"/>
    <w:rsid w:val="00D915D3"/>
    <w:rsid w:val="00D91925"/>
    <w:rsid w:val="00D91B1B"/>
    <w:rsid w:val="00D91F48"/>
    <w:rsid w:val="00D92FA5"/>
    <w:rsid w:val="00D94B02"/>
    <w:rsid w:val="00D95329"/>
    <w:rsid w:val="00D95E83"/>
    <w:rsid w:val="00D96224"/>
    <w:rsid w:val="00D96A4C"/>
    <w:rsid w:val="00D97455"/>
    <w:rsid w:val="00D975F0"/>
    <w:rsid w:val="00DA01C1"/>
    <w:rsid w:val="00DA11FE"/>
    <w:rsid w:val="00DA2CA4"/>
    <w:rsid w:val="00DA40E7"/>
    <w:rsid w:val="00DA515B"/>
    <w:rsid w:val="00DA520A"/>
    <w:rsid w:val="00DA6E3E"/>
    <w:rsid w:val="00DA7F79"/>
    <w:rsid w:val="00DB0A54"/>
    <w:rsid w:val="00DB1727"/>
    <w:rsid w:val="00DB17E3"/>
    <w:rsid w:val="00DB38A9"/>
    <w:rsid w:val="00DB71F2"/>
    <w:rsid w:val="00DC1C8F"/>
    <w:rsid w:val="00DC359E"/>
    <w:rsid w:val="00DC61A4"/>
    <w:rsid w:val="00DD104E"/>
    <w:rsid w:val="00DD6535"/>
    <w:rsid w:val="00DE2785"/>
    <w:rsid w:val="00DE3794"/>
    <w:rsid w:val="00DE4536"/>
    <w:rsid w:val="00DE5D79"/>
    <w:rsid w:val="00DE63E3"/>
    <w:rsid w:val="00DE6FBE"/>
    <w:rsid w:val="00DE7005"/>
    <w:rsid w:val="00DF082E"/>
    <w:rsid w:val="00DF1966"/>
    <w:rsid w:val="00DF3041"/>
    <w:rsid w:val="00DF3587"/>
    <w:rsid w:val="00DF433B"/>
    <w:rsid w:val="00DF5F1B"/>
    <w:rsid w:val="00DF618C"/>
    <w:rsid w:val="00DF65CD"/>
    <w:rsid w:val="00DF6B00"/>
    <w:rsid w:val="00E0025F"/>
    <w:rsid w:val="00E022C9"/>
    <w:rsid w:val="00E0341E"/>
    <w:rsid w:val="00E04684"/>
    <w:rsid w:val="00E05201"/>
    <w:rsid w:val="00E06369"/>
    <w:rsid w:val="00E06CFB"/>
    <w:rsid w:val="00E10955"/>
    <w:rsid w:val="00E11C6B"/>
    <w:rsid w:val="00E1246A"/>
    <w:rsid w:val="00E12C14"/>
    <w:rsid w:val="00E14A9C"/>
    <w:rsid w:val="00E151F7"/>
    <w:rsid w:val="00E15B81"/>
    <w:rsid w:val="00E161B3"/>
    <w:rsid w:val="00E16882"/>
    <w:rsid w:val="00E172BF"/>
    <w:rsid w:val="00E17FBD"/>
    <w:rsid w:val="00E226D3"/>
    <w:rsid w:val="00E23674"/>
    <w:rsid w:val="00E2507F"/>
    <w:rsid w:val="00E3234F"/>
    <w:rsid w:val="00E334E2"/>
    <w:rsid w:val="00E33FB2"/>
    <w:rsid w:val="00E35A96"/>
    <w:rsid w:val="00E35C65"/>
    <w:rsid w:val="00E40017"/>
    <w:rsid w:val="00E4278F"/>
    <w:rsid w:val="00E43D97"/>
    <w:rsid w:val="00E44BBE"/>
    <w:rsid w:val="00E47318"/>
    <w:rsid w:val="00E47D65"/>
    <w:rsid w:val="00E47EEF"/>
    <w:rsid w:val="00E50C74"/>
    <w:rsid w:val="00E52824"/>
    <w:rsid w:val="00E52A6F"/>
    <w:rsid w:val="00E565A9"/>
    <w:rsid w:val="00E56908"/>
    <w:rsid w:val="00E60C10"/>
    <w:rsid w:val="00E6132F"/>
    <w:rsid w:val="00E64C42"/>
    <w:rsid w:val="00E66222"/>
    <w:rsid w:val="00E66D6D"/>
    <w:rsid w:val="00E6780F"/>
    <w:rsid w:val="00E70098"/>
    <w:rsid w:val="00E71EDE"/>
    <w:rsid w:val="00E7222A"/>
    <w:rsid w:val="00E736EA"/>
    <w:rsid w:val="00E73BD2"/>
    <w:rsid w:val="00E750C7"/>
    <w:rsid w:val="00E761E0"/>
    <w:rsid w:val="00E76741"/>
    <w:rsid w:val="00E76DCC"/>
    <w:rsid w:val="00E7765C"/>
    <w:rsid w:val="00E841F0"/>
    <w:rsid w:val="00E865C7"/>
    <w:rsid w:val="00E903F4"/>
    <w:rsid w:val="00E919FF"/>
    <w:rsid w:val="00E91A50"/>
    <w:rsid w:val="00E92E4D"/>
    <w:rsid w:val="00E93D69"/>
    <w:rsid w:val="00E956B4"/>
    <w:rsid w:val="00E96821"/>
    <w:rsid w:val="00E9723D"/>
    <w:rsid w:val="00EA0C62"/>
    <w:rsid w:val="00EA2E94"/>
    <w:rsid w:val="00EA39CA"/>
    <w:rsid w:val="00EA4FBE"/>
    <w:rsid w:val="00EA5A7B"/>
    <w:rsid w:val="00EA6C40"/>
    <w:rsid w:val="00EA7B49"/>
    <w:rsid w:val="00EB08BD"/>
    <w:rsid w:val="00EB1A50"/>
    <w:rsid w:val="00EB1F9E"/>
    <w:rsid w:val="00EB3009"/>
    <w:rsid w:val="00EB5C86"/>
    <w:rsid w:val="00EC04BD"/>
    <w:rsid w:val="00EC1F12"/>
    <w:rsid w:val="00EC35ED"/>
    <w:rsid w:val="00EC36BA"/>
    <w:rsid w:val="00EC3B6A"/>
    <w:rsid w:val="00EC644A"/>
    <w:rsid w:val="00ED0C1F"/>
    <w:rsid w:val="00ED18FB"/>
    <w:rsid w:val="00ED4D9F"/>
    <w:rsid w:val="00ED675E"/>
    <w:rsid w:val="00EE0604"/>
    <w:rsid w:val="00EE07E9"/>
    <w:rsid w:val="00EE2244"/>
    <w:rsid w:val="00EE28A1"/>
    <w:rsid w:val="00EE3761"/>
    <w:rsid w:val="00EE3903"/>
    <w:rsid w:val="00EE506B"/>
    <w:rsid w:val="00EE7F13"/>
    <w:rsid w:val="00F0069C"/>
    <w:rsid w:val="00F01D15"/>
    <w:rsid w:val="00F0234E"/>
    <w:rsid w:val="00F02821"/>
    <w:rsid w:val="00F051B6"/>
    <w:rsid w:val="00F062BB"/>
    <w:rsid w:val="00F063F2"/>
    <w:rsid w:val="00F10C86"/>
    <w:rsid w:val="00F154AB"/>
    <w:rsid w:val="00F15BD0"/>
    <w:rsid w:val="00F16A90"/>
    <w:rsid w:val="00F20FD5"/>
    <w:rsid w:val="00F2531B"/>
    <w:rsid w:val="00F25D89"/>
    <w:rsid w:val="00F26BAF"/>
    <w:rsid w:val="00F27720"/>
    <w:rsid w:val="00F27C92"/>
    <w:rsid w:val="00F30E13"/>
    <w:rsid w:val="00F3110B"/>
    <w:rsid w:val="00F315ED"/>
    <w:rsid w:val="00F3296C"/>
    <w:rsid w:val="00F342E8"/>
    <w:rsid w:val="00F342ED"/>
    <w:rsid w:val="00F34323"/>
    <w:rsid w:val="00F346C5"/>
    <w:rsid w:val="00F34B0B"/>
    <w:rsid w:val="00F354B2"/>
    <w:rsid w:val="00F3588A"/>
    <w:rsid w:val="00F35DA4"/>
    <w:rsid w:val="00F366A1"/>
    <w:rsid w:val="00F36CFF"/>
    <w:rsid w:val="00F4025C"/>
    <w:rsid w:val="00F41EE6"/>
    <w:rsid w:val="00F4270F"/>
    <w:rsid w:val="00F42FF1"/>
    <w:rsid w:val="00F433D1"/>
    <w:rsid w:val="00F43AA5"/>
    <w:rsid w:val="00F43D92"/>
    <w:rsid w:val="00F43E10"/>
    <w:rsid w:val="00F44838"/>
    <w:rsid w:val="00F45363"/>
    <w:rsid w:val="00F464AC"/>
    <w:rsid w:val="00F46A7C"/>
    <w:rsid w:val="00F46B0F"/>
    <w:rsid w:val="00F46D0D"/>
    <w:rsid w:val="00F47255"/>
    <w:rsid w:val="00F55634"/>
    <w:rsid w:val="00F55768"/>
    <w:rsid w:val="00F570A0"/>
    <w:rsid w:val="00F57426"/>
    <w:rsid w:val="00F5755E"/>
    <w:rsid w:val="00F611E0"/>
    <w:rsid w:val="00F61B29"/>
    <w:rsid w:val="00F64AA6"/>
    <w:rsid w:val="00F64D4D"/>
    <w:rsid w:val="00F65D7E"/>
    <w:rsid w:val="00F65F00"/>
    <w:rsid w:val="00F6701B"/>
    <w:rsid w:val="00F70043"/>
    <w:rsid w:val="00F70846"/>
    <w:rsid w:val="00F72723"/>
    <w:rsid w:val="00F73067"/>
    <w:rsid w:val="00F7370B"/>
    <w:rsid w:val="00F73BFD"/>
    <w:rsid w:val="00F83FB4"/>
    <w:rsid w:val="00F84E05"/>
    <w:rsid w:val="00F857C4"/>
    <w:rsid w:val="00F85ADE"/>
    <w:rsid w:val="00F86BEC"/>
    <w:rsid w:val="00F95810"/>
    <w:rsid w:val="00F973E7"/>
    <w:rsid w:val="00F97400"/>
    <w:rsid w:val="00FA1485"/>
    <w:rsid w:val="00FA1CD9"/>
    <w:rsid w:val="00FA1D87"/>
    <w:rsid w:val="00FA2243"/>
    <w:rsid w:val="00FA26E8"/>
    <w:rsid w:val="00FA3608"/>
    <w:rsid w:val="00FA42EB"/>
    <w:rsid w:val="00FB2C5D"/>
    <w:rsid w:val="00FB47C8"/>
    <w:rsid w:val="00FB585C"/>
    <w:rsid w:val="00FB5CE1"/>
    <w:rsid w:val="00FB5F8E"/>
    <w:rsid w:val="00FB60E4"/>
    <w:rsid w:val="00FB75B1"/>
    <w:rsid w:val="00FB7A15"/>
    <w:rsid w:val="00FC0C7F"/>
    <w:rsid w:val="00FC0FC5"/>
    <w:rsid w:val="00FC17DC"/>
    <w:rsid w:val="00FC18F6"/>
    <w:rsid w:val="00FC2317"/>
    <w:rsid w:val="00FC2321"/>
    <w:rsid w:val="00FC2ECD"/>
    <w:rsid w:val="00FC4818"/>
    <w:rsid w:val="00FC4F8A"/>
    <w:rsid w:val="00FD151F"/>
    <w:rsid w:val="00FD31B0"/>
    <w:rsid w:val="00FD3928"/>
    <w:rsid w:val="00FD40D9"/>
    <w:rsid w:val="00FD46B4"/>
    <w:rsid w:val="00FD5540"/>
    <w:rsid w:val="00FD5E10"/>
    <w:rsid w:val="00FE00D0"/>
    <w:rsid w:val="00FE05C9"/>
    <w:rsid w:val="00FE2BC8"/>
    <w:rsid w:val="00FE2E45"/>
    <w:rsid w:val="00FE62C9"/>
    <w:rsid w:val="00FE656B"/>
    <w:rsid w:val="00FE65A2"/>
    <w:rsid w:val="00FE6CA8"/>
    <w:rsid w:val="00FE7493"/>
    <w:rsid w:val="00FF0C94"/>
    <w:rsid w:val="00FF39C1"/>
    <w:rsid w:val="00FF3DE2"/>
    <w:rsid w:val="00FF44F8"/>
    <w:rsid w:val="00FF5CA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6733"/>
  <w15:chartTrackingRefBased/>
  <w15:docId w15:val="{79277BB5-58DB-1A45-BE7E-A6366BB3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339"/>
    <w:rPr>
      <w:rFonts w:ascii="Times New Roman" w:eastAsia="Times New Roman" w:hAnsi="Times New Roman" w:cs="Times New Roman"/>
      <w:lang w:eastAsia="ja-JP" w:bidi="bo-CN"/>
    </w:rPr>
  </w:style>
  <w:style w:type="paragraph" w:styleId="Balk1">
    <w:name w:val="heading 1"/>
    <w:basedOn w:val="Normal"/>
    <w:link w:val="Balk1Char"/>
    <w:uiPriority w:val="9"/>
    <w:qFormat/>
    <w:rsid w:val="002F2A6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877FC2"/>
    <w:pPr>
      <w:ind w:left="720"/>
      <w:contextualSpacing/>
    </w:pPr>
  </w:style>
  <w:style w:type="table" w:styleId="TabloKlavuzu">
    <w:name w:val="Table Grid"/>
    <w:basedOn w:val="NormalTablo"/>
    <w:uiPriority w:val="39"/>
    <w:rsid w:val="0087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77FC2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877FC2"/>
    <w:rPr>
      <w:b/>
      <w:bCs/>
    </w:rPr>
  </w:style>
  <w:style w:type="paragraph" w:styleId="KonuBal">
    <w:name w:val="Title"/>
    <w:basedOn w:val="Normal"/>
    <w:link w:val="KonuBalChar"/>
    <w:qFormat/>
    <w:rsid w:val="00C73E3A"/>
    <w:pPr>
      <w:jc w:val="center"/>
    </w:pPr>
    <w:rPr>
      <w:b/>
      <w:bCs/>
      <w:lang w:val="en-US"/>
    </w:rPr>
  </w:style>
  <w:style w:type="character" w:customStyle="1" w:styleId="KonuBalChar">
    <w:name w:val="Konu Başlığı Char"/>
    <w:basedOn w:val="VarsaylanParagrafYazTipi"/>
    <w:link w:val="KonuBal"/>
    <w:rsid w:val="00C73E3A"/>
    <w:rPr>
      <w:rFonts w:ascii="Times New Roman" w:eastAsia="Times New Roman" w:hAnsi="Times New Roman" w:cs="Times New Roman"/>
      <w:b/>
      <w:bCs/>
      <w:lang w:val="en-US"/>
    </w:rPr>
  </w:style>
  <w:style w:type="paragraph" w:styleId="GvdeMetni">
    <w:name w:val="Body Text"/>
    <w:basedOn w:val="Normal"/>
    <w:link w:val="GvdeMetniChar"/>
    <w:rsid w:val="00500329"/>
    <w:pPr>
      <w:spacing w:after="120"/>
    </w:pPr>
    <w:rPr>
      <w:rFonts w:ascii="CG Times (W1)" w:hAnsi="CG Times (W1)"/>
      <w:lang w:val="en-US"/>
    </w:rPr>
  </w:style>
  <w:style w:type="character" w:customStyle="1" w:styleId="GvdeMetniChar">
    <w:name w:val="Gövde Metni Char"/>
    <w:basedOn w:val="VarsaylanParagrafYazTipi"/>
    <w:link w:val="GvdeMetni"/>
    <w:rsid w:val="00500329"/>
    <w:rPr>
      <w:rFonts w:ascii="CG Times (W1)" w:eastAsia="Times New Roman" w:hAnsi="CG Times (W1)" w:cs="Times New Roman"/>
      <w:lang w:val="en-US"/>
    </w:rPr>
  </w:style>
  <w:style w:type="character" w:customStyle="1" w:styleId="docsum-authors">
    <w:name w:val="docsum-authors"/>
    <w:basedOn w:val="VarsaylanParagrafYazTipi"/>
    <w:rsid w:val="00941210"/>
  </w:style>
  <w:style w:type="character" w:customStyle="1" w:styleId="docsum-journal-citation">
    <w:name w:val="docsum-journal-citation"/>
    <w:basedOn w:val="VarsaylanParagrafYazTipi"/>
    <w:rsid w:val="00941210"/>
  </w:style>
  <w:style w:type="character" w:customStyle="1" w:styleId="Balk1Char">
    <w:name w:val="Başlık 1 Char"/>
    <w:basedOn w:val="VarsaylanParagrafYazTipi"/>
    <w:link w:val="Balk1"/>
    <w:uiPriority w:val="9"/>
    <w:rsid w:val="002F2A6A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al-author-name-more">
    <w:name w:val="al-author-name-more"/>
    <w:basedOn w:val="VarsaylanParagrafYazTipi"/>
    <w:rsid w:val="002F2A6A"/>
  </w:style>
  <w:style w:type="character" w:customStyle="1" w:styleId="delimiter">
    <w:name w:val="delimiter"/>
    <w:basedOn w:val="VarsaylanParagrafYazTipi"/>
    <w:rsid w:val="002F2A6A"/>
  </w:style>
  <w:style w:type="character" w:styleId="Vurgu">
    <w:name w:val="Emphasis"/>
    <w:basedOn w:val="VarsaylanParagrafYazTipi"/>
    <w:uiPriority w:val="20"/>
    <w:qFormat/>
    <w:rsid w:val="002F2A6A"/>
    <w:rPr>
      <w:i/>
      <w:iCs/>
    </w:rPr>
  </w:style>
  <w:style w:type="character" w:customStyle="1" w:styleId="period">
    <w:name w:val="period"/>
    <w:basedOn w:val="VarsaylanParagrafYazTipi"/>
    <w:rsid w:val="007E2076"/>
  </w:style>
  <w:style w:type="character" w:customStyle="1" w:styleId="cit">
    <w:name w:val="cit"/>
    <w:basedOn w:val="VarsaylanParagrafYazTipi"/>
    <w:rsid w:val="007E2076"/>
  </w:style>
  <w:style w:type="character" w:customStyle="1" w:styleId="citation-doi">
    <w:name w:val="citation-doi"/>
    <w:basedOn w:val="VarsaylanParagrafYazTipi"/>
    <w:rsid w:val="007E2076"/>
  </w:style>
  <w:style w:type="character" w:customStyle="1" w:styleId="secondary-date">
    <w:name w:val="secondary-date"/>
    <w:basedOn w:val="VarsaylanParagrafYazTipi"/>
    <w:rsid w:val="007E2076"/>
  </w:style>
  <w:style w:type="character" w:customStyle="1" w:styleId="authors-list-item">
    <w:name w:val="authors-list-item"/>
    <w:basedOn w:val="VarsaylanParagrafYazTipi"/>
    <w:rsid w:val="00B77787"/>
  </w:style>
  <w:style w:type="character" w:customStyle="1" w:styleId="comma">
    <w:name w:val="comma"/>
    <w:basedOn w:val="VarsaylanParagrafYazTipi"/>
    <w:rsid w:val="00B77787"/>
  </w:style>
  <w:style w:type="character" w:styleId="zmlenmeyenBahsetme">
    <w:name w:val="Unresolved Mention"/>
    <w:basedOn w:val="VarsaylanParagrafYazTipi"/>
    <w:uiPriority w:val="99"/>
    <w:semiHidden/>
    <w:unhideWhenUsed/>
    <w:rsid w:val="0032007A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rsid w:val="00CD13CB"/>
    <w:pPr>
      <w:spacing w:before="100" w:beforeAutospacing="1" w:after="100" w:afterAutospacing="1"/>
    </w:pPr>
    <w:rPr>
      <w:lang w:eastAsia="tr-TR"/>
    </w:rPr>
  </w:style>
  <w:style w:type="character" w:customStyle="1" w:styleId="NormalWebChar">
    <w:name w:val="Normal (Web) Char"/>
    <w:link w:val="NormalWeb"/>
    <w:uiPriority w:val="99"/>
    <w:rsid w:val="00CD13CB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0452BB"/>
    <w:pPr>
      <w:widowControl w:val="0"/>
      <w:autoSpaceDE w:val="0"/>
      <w:autoSpaceDN w:val="0"/>
      <w:ind w:left="99"/>
    </w:pPr>
    <w:rPr>
      <w:sz w:val="22"/>
      <w:szCs w:val="22"/>
    </w:rPr>
  </w:style>
  <w:style w:type="character" w:customStyle="1" w:styleId="a-size-extra-large">
    <w:name w:val="a-size-extra-large"/>
    <w:basedOn w:val="VarsaylanParagrafYazTipi"/>
    <w:rsid w:val="00FF3DE2"/>
  </w:style>
  <w:style w:type="paragraph" w:styleId="stBilgi">
    <w:name w:val="header"/>
    <w:basedOn w:val="Normal"/>
    <w:link w:val="stBilgiChar"/>
    <w:uiPriority w:val="99"/>
    <w:unhideWhenUsed/>
    <w:rsid w:val="00534BF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4BFF"/>
  </w:style>
  <w:style w:type="paragraph" w:styleId="AltBilgi">
    <w:name w:val="footer"/>
    <w:basedOn w:val="Normal"/>
    <w:link w:val="AltBilgiChar"/>
    <w:uiPriority w:val="99"/>
    <w:unhideWhenUsed/>
    <w:rsid w:val="00534BF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4BFF"/>
  </w:style>
  <w:style w:type="paragraph" w:styleId="HTMLAdresi">
    <w:name w:val="HTML Address"/>
    <w:basedOn w:val="Normal"/>
    <w:link w:val="HTMLAdresiChar"/>
    <w:uiPriority w:val="99"/>
    <w:semiHidden/>
    <w:unhideWhenUsed/>
    <w:rsid w:val="000B4E55"/>
    <w:rPr>
      <w:i/>
      <w:iCs/>
      <w:lang w:eastAsia="tr-TR"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0B4E55"/>
    <w:rPr>
      <w:rFonts w:ascii="Times New Roman" w:eastAsia="Times New Roman" w:hAnsi="Times New Roman" w:cs="Times New Roman"/>
      <w:i/>
      <w:iCs/>
      <w:lang w:eastAsia="tr-TR"/>
    </w:rPr>
  </w:style>
  <w:style w:type="table" w:styleId="TabloKlavuzuAk">
    <w:name w:val="Grid Table Light"/>
    <w:basedOn w:val="NormalTablo"/>
    <w:uiPriority w:val="40"/>
    <w:rsid w:val="00D97455"/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58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9971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47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9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880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7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9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3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0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5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1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23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52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3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8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C40D-8218-244A-B2F3-618FCDE7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Kullanıcısı</cp:lastModifiedBy>
  <cp:revision>8</cp:revision>
  <cp:lastPrinted>2022-06-28T08:18:00Z</cp:lastPrinted>
  <dcterms:created xsi:type="dcterms:W3CDTF">2022-06-27T16:26:00Z</dcterms:created>
  <dcterms:modified xsi:type="dcterms:W3CDTF">2022-06-29T05:31:00Z</dcterms:modified>
</cp:coreProperties>
</file>